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DA00F" w14:textId="77777777" w:rsidR="00AA69AE" w:rsidRDefault="006756EF" w:rsidP="0032294A">
      <w:pPr>
        <w:rPr>
          <w:b/>
        </w:rPr>
      </w:pPr>
      <w:r>
        <w:rPr>
          <w:b/>
          <w:noProof/>
          <w:lang w:eastAsia="en-GB"/>
        </w:rPr>
        <w:drawing>
          <wp:anchor distT="0" distB="0" distL="114300" distR="114300" simplePos="0" relativeHeight="251657216" behindDoc="0" locked="0" layoutInCell="1" allowOverlap="1" wp14:anchorId="52CF9559" wp14:editId="00A15DB0">
            <wp:simplePos x="0" y="0"/>
            <wp:positionH relativeFrom="margin">
              <wp:align>left</wp:align>
            </wp:positionH>
            <wp:positionV relativeFrom="paragraph">
              <wp:posOffset>0</wp:posOffset>
            </wp:positionV>
            <wp:extent cx="1037590" cy="890905"/>
            <wp:effectExtent l="0" t="0" r="0" b="0"/>
            <wp:wrapSquare wrapText="bothSides"/>
            <wp:docPr id="3" name="Picture 3" descr="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7590" cy="890905"/>
                    </a:xfrm>
                    <a:prstGeom prst="rect">
                      <a:avLst/>
                    </a:prstGeom>
                    <a:noFill/>
                    <a:ln>
                      <a:noFill/>
                    </a:ln>
                  </pic:spPr>
                </pic:pic>
              </a:graphicData>
            </a:graphic>
          </wp:anchor>
        </w:drawing>
      </w:r>
      <w:r w:rsidR="00506C26">
        <w:rPr>
          <w:b/>
          <w:noProof/>
          <w:lang w:eastAsia="en-GB"/>
        </w:rPr>
        <w:drawing>
          <wp:anchor distT="0" distB="0" distL="114300" distR="114300" simplePos="0" relativeHeight="251659264" behindDoc="1" locked="0" layoutInCell="1" allowOverlap="1" wp14:anchorId="4993E10F" wp14:editId="492DD82A">
            <wp:simplePos x="0" y="0"/>
            <wp:positionH relativeFrom="column">
              <wp:posOffset>3000375</wp:posOffset>
            </wp:positionH>
            <wp:positionV relativeFrom="paragraph">
              <wp:posOffset>9525</wp:posOffset>
            </wp:positionV>
            <wp:extent cx="2547849" cy="733781"/>
            <wp:effectExtent l="0" t="0" r="5080" b="9525"/>
            <wp:wrapTight wrapText="bothSides">
              <wp:wrapPolygon edited="0">
                <wp:start x="0" y="0"/>
                <wp:lineTo x="0" y="21319"/>
                <wp:lineTo x="21482" y="21319"/>
                <wp:lineTo x="214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P new logo 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7849" cy="733781"/>
                    </a:xfrm>
                    <a:prstGeom prst="rect">
                      <a:avLst/>
                    </a:prstGeom>
                  </pic:spPr>
                </pic:pic>
              </a:graphicData>
            </a:graphic>
          </wp:anchor>
        </w:drawing>
      </w:r>
    </w:p>
    <w:p w14:paraId="3E32298E" w14:textId="77777777" w:rsidR="0032294A" w:rsidRDefault="0032294A" w:rsidP="0032294A">
      <w:pPr>
        <w:rPr>
          <w:b/>
        </w:rPr>
      </w:pPr>
    </w:p>
    <w:p w14:paraId="2570F8B7" w14:textId="7B3E0F75" w:rsidR="00660B95" w:rsidRDefault="00DD10B7" w:rsidP="00CD2435">
      <w:pPr>
        <w:rPr>
          <w:b/>
        </w:rPr>
      </w:pPr>
      <w:r>
        <w:rPr>
          <w:noProof/>
          <w:color w:val="1F497D"/>
          <w:sz w:val="44"/>
          <w:szCs w:val="44"/>
          <w:lang w:eastAsia="en-GB"/>
        </w:rPr>
        <mc:AlternateContent>
          <mc:Choice Requires="wps">
            <w:drawing>
              <wp:anchor distT="45720" distB="45720" distL="114300" distR="114300" simplePos="0" relativeHeight="251656192" behindDoc="0" locked="0" layoutInCell="1" allowOverlap="1" wp14:anchorId="7ECA8EC8" wp14:editId="001686CD">
                <wp:simplePos x="0" y="0"/>
                <wp:positionH relativeFrom="column">
                  <wp:posOffset>-409575</wp:posOffset>
                </wp:positionH>
                <wp:positionV relativeFrom="paragraph">
                  <wp:posOffset>120650</wp:posOffset>
                </wp:positionV>
                <wp:extent cx="1933575" cy="3333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333375"/>
                        </a:xfrm>
                        <a:prstGeom prst="rect">
                          <a:avLst/>
                        </a:prstGeom>
                        <a:solidFill>
                          <a:srgbClr val="FFFFFF"/>
                        </a:solidFill>
                        <a:ln w="9525">
                          <a:noFill/>
                          <a:miter lim="800000"/>
                          <a:headEnd/>
                          <a:tailEnd/>
                        </a:ln>
                      </wps:spPr>
                      <wps:txbx>
                        <w:txbxContent>
                          <w:p w14:paraId="0333F6BC" w14:textId="77777777" w:rsidR="003931EC" w:rsidRPr="00556476" w:rsidRDefault="003931EC" w:rsidP="00AA69AE">
                            <w:pPr>
                              <w:rPr>
                                <w:color w:val="808080" w:themeColor="background1" w:themeShade="80"/>
                                <w:sz w:val="24"/>
                                <w:szCs w:val="24"/>
                              </w:rPr>
                            </w:pPr>
                            <w:r w:rsidRPr="00556476">
                              <w:rPr>
                                <w:color w:val="808080" w:themeColor="background1" w:themeShade="80"/>
                                <w:sz w:val="24"/>
                                <w:szCs w:val="24"/>
                              </w:rPr>
                              <w:t>Watlington Parish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CA8EC8" id="_x0000_t202" coordsize="21600,21600" o:spt="202" path="m,l,21600r21600,l21600,xe">
                <v:stroke joinstyle="miter"/>
                <v:path gradientshapeok="t" o:connecttype="rect"/>
              </v:shapetype>
              <v:shape id="Text Box 2" o:spid="_x0000_s1026" type="#_x0000_t202" style="position:absolute;margin-left:-32.25pt;margin-top:9.5pt;width:152.25pt;height:26.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" stroked="f">
                <v:textbox>
                  <w:txbxContent>
                    <w:p w14:paraId="0333F6BC" w14:textId="77777777" w:rsidR="003931EC" w:rsidRPr="00556476" w:rsidRDefault="003931EC" w:rsidP="00AA69AE">
                      <w:pPr>
                        <w:rPr>
                          <w:color w:val="808080" w:themeColor="background1" w:themeShade="80"/>
                          <w:sz w:val="24"/>
                          <w:szCs w:val="24"/>
                        </w:rPr>
                      </w:pPr>
                      <w:r w:rsidRPr="00556476">
                        <w:rPr>
                          <w:color w:val="808080" w:themeColor="background1" w:themeShade="80"/>
                          <w:sz w:val="24"/>
                          <w:szCs w:val="24"/>
                        </w:rPr>
                        <w:t>Watlington Parish Council</w:t>
                      </w:r>
                    </w:p>
                  </w:txbxContent>
                </v:textbox>
                <w10:wrap type="square"/>
              </v:shape>
            </w:pict>
          </mc:Fallback>
        </mc:AlternateContent>
      </w:r>
      <w:r w:rsidR="00556476">
        <w:rPr>
          <w:b/>
        </w:rPr>
        <w:tab/>
      </w:r>
      <w:r w:rsidR="00556476">
        <w:rPr>
          <w:b/>
        </w:rPr>
        <w:tab/>
        <w:t xml:space="preserve">         </w:t>
      </w:r>
      <w:r w:rsidR="00506C26">
        <w:rPr>
          <w:b/>
        </w:rPr>
        <w:tab/>
      </w:r>
      <w:r w:rsidR="00660B95">
        <w:rPr>
          <w:b/>
        </w:rPr>
        <w:t xml:space="preserve">       </w:t>
      </w:r>
    </w:p>
    <w:p w14:paraId="7A024CEF" w14:textId="77777777" w:rsidR="00CD2435" w:rsidRPr="006756EF" w:rsidRDefault="006756EF" w:rsidP="005A39E1">
      <w:pPr>
        <w:rPr>
          <w:b/>
        </w:rPr>
      </w:pPr>
      <w:r>
        <w:rPr>
          <w:b/>
        </w:rPr>
        <w:tab/>
      </w:r>
      <w:r>
        <w:rPr>
          <w:b/>
        </w:rPr>
        <w:tab/>
      </w:r>
      <w:r>
        <w:rPr>
          <w:b/>
        </w:rPr>
        <w:tab/>
      </w:r>
      <w:r w:rsidRPr="006756EF">
        <w:rPr>
          <w:b/>
        </w:rPr>
        <w:t>N</w:t>
      </w:r>
      <w:r w:rsidR="00CD2435" w:rsidRPr="006756EF">
        <w:rPr>
          <w:b/>
        </w:rPr>
        <w:t>EIGHBOURHOOD PLAN ADVISORY BOARD</w:t>
      </w:r>
    </w:p>
    <w:p w14:paraId="454E5F77" w14:textId="77777777" w:rsidR="00D057FE" w:rsidRDefault="00D057FE" w:rsidP="00F1084F">
      <w:pPr>
        <w:spacing w:after="0" w:line="240" w:lineRule="auto"/>
        <w:jc w:val="center"/>
        <w:rPr>
          <w:b/>
          <w:sz w:val="28"/>
          <w:szCs w:val="28"/>
        </w:rPr>
      </w:pPr>
    </w:p>
    <w:p w14:paraId="6AB12EC5" w14:textId="77777777" w:rsidR="00CF6BB3" w:rsidRPr="005F1246" w:rsidRDefault="00073BA8" w:rsidP="00F1084F">
      <w:pPr>
        <w:spacing w:after="0" w:line="240" w:lineRule="auto"/>
        <w:jc w:val="center"/>
        <w:rPr>
          <w:b/>
          <w:sz w:val="28"/>
          <w:szCs w:val="28"/>
        </w:rPr>
      </w:pPr>
      <w:r w:rsidRPr="005F1246">
        <w:rPr>
          <w:b/>
          <w:sz w:val="28"/>
          <w:szCs w:val="28"/>
        </w:rPr>
        <w:t xml:space="preserve">MINUTES OF THE </w:t>
      </w:r>
      <w:r w:rsidR="00CF6BB3" w:rsidRPr="005F1246">
        <w:rPr>
          <w:b/>
          <w:sz w:val="28"/>
          <w:szCs w:val="28"/>
        </w:rPr>
        <w:t>MEETING OF THE NEIGHBOURHOOD PLAN ADVISORY BOARD HELD ON</w:t>
      </w:r>
    </w:p>
    <w:p w14:paraId="2A5C33E7" w14:textId="17908071" w:rsidR="00CF6BB3" w:rsidRPr="005F1246" w:rsidRDefault="00DD10B7" w:rsidP="00F1084F">
      <w:pPr>
        <w:spacing w:after="0" w:line="240" w:lineRule="auto"/>
        <w:jc w:val="center"/>
        <w:rPr>
          <w:b/>
          <w:sz w:val="28"/>
          <w:szCs w:val="28"/>
        </w:rPr>
      </w:pPr>
      <w:r>
        <w:rPr>
          <w:b/>
          <w:noProof/>
          <w:sz w:val="28"/>
          <w:szCs w:val="28"/>
          <w:lang w:eastAsia="en-GB"/>
        </w:rPr>
        <mc:AlternateContent>
          <mc:Choice Requires="wps">
            <w:drawing>
              <wp:anchor distT="0" distB="0" distL="114300" distR="114300" simplePos="0" relativeHeight="251658240" behindDoc="0" locked="0" layoutInCell="1" allowOverlap="1" wp14:anchorId="3BD49275" wp14:editId="35EC3C2D">
                <wp:simplePos x="0" y="0"/>
                <wp:positionH relativeFrom="column">
                  <wp:posOffset>-895350</wp:posOffset>
                </wp:positionH>
                <wp:positionV relativeFrom="paragraph">
                  <wp:posOffset>217170</wp:posOffset>
                </wp:positionV>
                <wp:extent cx="7515225" cy="28575"/>
                <wp:effectExtent l="0" t="0" r="952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152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0C5BF0" id="Straight Connector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17.1pt" to="521.2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" strokecolor="#4579b8 [3044]">
                <o:lock v:ext="edit" shapetype="f"/>
              </v:line>
            </w:pict>
          </mc:Fallback>
        </mc:AlternateContent>
      </w:r>
      <w:r w:rsidR="00CF6BB3" w:rsidRPr="005F1246">
        <w:rPr>
          <w:b/>
          <w:sz w:val="28"/>
          <w:szCs w:val="28"/>
        </w:rPr>
        <w:t xml:space="preserve">MONDAY </w:t>
      </w:r>
      <w:r w:rsidR="001B2749">
        <w:rPr>
          <w:b/>
          <w:sz w:val="28"/>
          <w:szCs w:val="28"/>
        </w:rPr>
        <w:t>21st</w:t>
      </w:r>
      <w:r w:rsidR="007B16A6">
        <w:rPr>
          <w:b/>
          <w:sz w:val="28"/>
          <w:szCs w:val="28"/>
        </w:rPr>
        <w:t xml:space="preserve"> </w:t>
      </w:r>
      <w:r w:rsidR="001B2749">
        <w:rPr>
          <w:b/>
          <w:sz w:val="28"/>
          <w:szCs w:val="28"/>
        </w:rPr>
        <w:t>FEBR</w:t>
      </w:r>
      <w:r w:rsidR="00273997">
        <w:rPr>
          <w:b/>
          <w:sz w:val="28"/>
          <w:szCs w:val="28"/>
        </w:rPr>
        <w:t>UARY</w:t>
      </w:r>
      <w:r w:rsidR="008B331B">
        <w:rPr>
          <w:b/>
          <w:sz w:val="28"/>
          <w:szCs w:val="28"/>
        </w:rPr>
        <w:t xml:space="preserve"> </w:t>
      </w:r>
      <w:r w:rsidR="00917958">
        <w:rPr>
          <w:b/>
          <w:sz w:val="28"/>
          <w:szCs w:val="28"/>
        </w:rPr>
        <w:t xml:space="preserve"> 202</w:t>
      </w:r>
      <w:r w:rsidR="00273997">
        <w:rPr>
          <w:b/>
          <w:sz w:val="28"/>
          <w:szCs w:val="28"/>
        </w:rPr>
        <w:t>2</w:t>
      </w:r>
      <w:r w:rsidR="008042A9">
        <w:rPr>
          <w:b/>
          <w:sz w:val="28"/>
          <w:szCs w:val="28"/>
        </w:rPr>
        <w:t xml:space="preserve"> AT 8.00p.m. </w:t>
      </w:r>
      <w:r w:rsidR="00CF6BB3" w:rsidRPr="005F1246">
        <w:rPr>
          <w:b/>
          <w:sz w:val="28"/>
          <w:szCs w:val="28"/>
        </w:rPr>
        <w:t xml:space="preserve"> </w:t>
      </w:r>
      <w:r w:rsidR="00950A9C" w:rsidRPr="005F1246">
        <w:rPr>
          <w:b/>
          <w:sz w:val="28"/>
          <w:szCs w:val="28"/>
        </w:rPr>
        <w:t>VIA VIDEO CALL</w:t>
      </w:r>
      <w:r w:rsidR="00CF6BB3" w:rsidRPr="005F1246">
        <w:rPr>
          <w:b/>
          <w:sz w:val="28"/>
          <w:szCs w:val="28"/>
        </w:rPr>
        <w:t>.</w:t>
      </w:r>
    </w:p>
    <w:p w14:paraId="2E3FF3D2" w14:textId="77777777" w:rsidR="00073BA8" w:rsidRDefault="00073BA8" w:rsidP="00D057FE">
      <w:pPr>
        <w:spacing w:after="0" w:line="240" w:lineRule="auto"/>
        <w:rPr>
          <w:b/>
        </w:rPr>
      </w:pPr>
    </w:p>
    <w:p w14:paraId="06FCD360" w14:textId="44F7BAA6" w:rsidR="00E369CF" w:rsidRDefault="00073BA8" w:rsidP="00D057FE">
      <w:pPr>
        <w:spacing w:after="0" w:line="240" w:lineRule="auto"/>
        <w:rPr>
          <w:rFonts w:cs="Calibri"/>
          <w:sz w:val="24"/>
          <w:szCs w:val="24"/>
        </w:rPr>
      </w:pPr>
      <w:r w:rsidRPr="005F1246">
        <w:rPr>
          <w:b/>
          <w:sz w:val="24"/>
          <w:szCs w:val="24"/>
        </w:rPr>
        <w:t>P</w:t>
      </w:r>
      <w:r w:rsidRPr="005F1246">
        <w:rPr>
          <w:rFonts w:cs="Calibri"/>
          <w:b/>
          <w:sz w:val="24"/>
          <w:szCs w:val="24"/>
        </w:rPr>
        <w:t>resent:</w:t>
      </w:r>
      <w:r w:rsidR="00627F1B" w:rsidRPr="005F1246">
        <w:rPr>
          <w:rFonts w:cs="Calibri"/>
          <w:sz w:val="24"/>
          <w:szCs w:val="24"/>
        </w:rPr>
        <w:t xml:space="preserve"> </w:t>
      </w:r>
      <w:r w:rsidR="00DD0E65" w:rsidRPr="005F1246">
        <w:rPr>
          <w:rFonts w:cs="Calibri"/>
          <w:sz w:val="24"/>
          <w:szCs w:val="24"/>
        </w:rPr>
        <w:t>Gill Bindoff (GB)</w:t>
      </w:r>
      <w:r w:rsidR="00EF3C5D" w:rsidRPr="005F1246">
        <w:rPr>
          <w:rFonts w:cs="Calibri"/>
          <w:sz w:val="24"/>
          <w:szCs w:val="24"/>
        </w:rPr>
        <w:t>,</w:t>
      </w:r>
      <w:r w:rsidR="007E3F51">
        <w:rPr>
          <w:rFonts w:cs="Calibri"/>
          <w:sz w:val="24"/>
          <w:szCs w:val="24"/>
        </w:rPr>
        <w:t xml:space="preserve"> </w:t>
      </w:r>
      <w:r w:rsidRPr="005F1246">
        <w:rPr>
          <w:rFonts w:cs="Calibri"/>
          <w:sz w:val="24"/>
          <w:szCs w:val="24"/>
        </w:rPr>
        <w:t xml:space="preserve">Terry Jackson (TJ), </w:t>
      </w:r>
      <w:r w:rsidR="00071425" w:rsidRPr="005F1246">
        <w:rPr>
          <w:rFonts w:cs="Calibri"/>
          <w:sz w:val="24"/>
          <w:szCs w:val="24"/>
        </w:rPr>
        <w:t>Keith Jackson (KJ)</w:t>
      </w:r>
      <w:r w:rsidR="00DD0E65" w:rsidRPr="005F1246">
        <w:rPr>
          <w:rFonts w:cs="Calibri"/>
          <w:sz w:val="24"/>
          <w:szCs w:val="24"/>
        </w:rPr>
        <w:t>,</w:t>
      </w:r>
      <w:r w:rsidR="00F758A7" w:rsidRPr="005F1246">
        <w:rPr>
          <w:rFonts w:cs="Calibri"/>
          <w:sz w:val="24"/>
          <w:szCs w:val="24"/>
        </w:rPr>
        <w:t xml:space="preserve"> </w:t>
      </w:r>
      <w:r w:rsidR="002F1F7B">
        <w:rPr>
          <w:rFonts w:cs="Calibri"/>
          <w:sz w:val="24"/>
          <w:szCs w:val="24"/>
        </w:rPr>
        <w:t>Steve Bolingbroke (SB)</w:t>
      </w:r>
      <w:r w:rsidR="007418DA">
        <w:rPr>
          <w:rFonts w:cs="Calibri"/>
          <w:sz w:val="24"/>
          <w:szCs w:val="24"/>
        </w:rPr>
        <w:t xml:space="preserve">, </w:t>
      </w:r>
      <w:r w:rsidR="00B0602C">
        <w:rPr>
          <w:rFonts w:cs="Calibri"/>
          <w:sz w:val="24"/>
          <w:szCs w:val="24"/>
        </w:rPr>
        <w:t>Tony Powell (TP)</w:t>
      </w:r>
      <w:r w:rsidR="007418DA">
        <w:rPr>
          <w:rFonts w:cs="Calibri"/>
          <w:sz w:val="24"/>
          <w:szCs w:val="24"/>
        </w:rPr>
        <w:t>, Fiona Danks (FD)</w:t>
      </w:r>
      <w:r w:rsidR="00882382">
        <w:rPr>
          <w:rFonts w:cs="Calibri"/>
          <w:sz w:val="24"/>
          <w:szCs w:val="24"/>
        </w:rPr>
        <w:t>,</w:t>
      </w:r>
      <w:r w:rsidR="00A0516F">
        <w:rPr>
          <w:rFonts w:cs="Calibri"/>
          <w:sz w:val="24"/>
          <w:szCs w:val="24"/>
        </w:rPr>
        <w:t xml:space="preserve"> </w:t>
      </w:r>
      <w:r w:rsidR="00882382">
        <w:rPr>
          <w:rFonts w:cs="Calibri"/>
          <w:sz w:val="24"/>
          <w:szCs w:val="24"/>
        </w:rPr>
        <w:t>Andrew McAuley</w:t>
      </w:r>
      <w:r w:rsidR="00A0516F">
        <w:rPr>
          <w:rFonts w:cs="Calibri"/>
          <w:sz w:val="24"/>
          <w:szCs w:val="24"/>
        </w:rPr>
        <w:t xml:space="preserve"> </w:t>
      </w:r>
      <w:r w:rsidR="00882382">
        <w:rPr>
          <w:rFonts w:cs="Calibri"/>
          <w:sz w:val="24"/>
          <w:szCs w:val="24"/>
        </w:rPr>
        <w:t>(AM), Tim Horton (TH).</w:t>
      </w:r>
    </w:p>
    <w:p w14:paraId="5DBE6928" w14:textId="77777777" w:rsidR="00534D82" w:rsidRDefault="00534D82" w:rsidP="00D057FE">
      <w:pPr>
        <w:spacing w:after="0" w:line="240" w:lineRule="auto"/>
        <w:rPr>
          <w:rFonts w:cs="Calibri"/>
          <w:b/>
          <w:bCs/>
          <w:sz w:val="24"/>
          <w:szCs w:val="24"/>
        </w:rPr>
      </w:pPr>
    </w:p>
    <w:p w14:paraId="51004549" w14:textId="56FCB55A" w:rsidR="00BC6614" w:rsidRPr="00A814FA" w:rsidRDefault="00073BA8" w:rsidP="00D057FE">
      <w:pPr>
        <w:spacing w:after="0" w:line="240" w:lineRule="auto"/>
        <w:rPr>
          <w:rFonts w:cs="Calibri"/>
          <w:sz w:val="24"/>
          <w:szCs w:val="24"/>
        </w:rPr>
      </w:pPr>
      <w:r w:rsidRPr="005F1246">
        <w:rPr>
          <w:rFonts w:cs="Calibri"/>
          <w:b/>
          <w:bCs/>
          <w:sz w:val="24"/>
          <w:szCs w:val="24"/>
        </w:rPr>
        <w:t>Officer:</w:t>
      </w:r>
      <w:r w:rsidR="00225D7A">
        <w:rPr>
          <w:rFonts w:cs="Calibri"/>
          <w:b/>
          <w:bCs/>
          <w:sz w:val="24"/>
          <w:szCs w:val="24"/>
        </w:rPr>
        <w:t xml:space="preserve"> </w:t>
      </w:r>
      <w:r w:rsidR="00E97461" w:rsidRPr="005F1246">
        <w:rPr>
          <w:rFonts w:cs="Calibri"/>
          <w:sz w:val="24"/>
          <w:szCs w:val="24"/>
        </w:rPr>
        <w:t>Rachel Gill</w:t>
      </w:r>
    </w:p>
    <w:p w14:paraId="43988535" w14:textId="77777777" w:rsidR="00D057FE" w:rsidRPr="00A814FA" w:rsidRDefault="00D057FE" w:rsidP="00D057FE">
      <w:pPr>
        <w:spacing w:after="0" w:line="240" w:lineRule="auto"/>
        <w:rPr>
          <w:sz w:val="24"/>
          <w:szCs w:val="24"/>
        </w:rPr>
      </w:pPr>
    </w:p>
    <w:p w14:paraId="2FB1A752" w14:textId="79F06DD2" w:rsidR="00E6650C" w:rsidRPr="00A814FA" w:rsidRDefault="00E6650C" w:rsidP="00EB4A8B">
      <w:pPr>
        <w:pStyle w:val="ListParagraph"/>
        <w:numPr>
          <w:ilvl w:val="0"/>
          <w:numId w:val="1"/>
        </w:numPr>
        <w:spacing w:after="0" w:line="240" w:lineRule="auto"/>
        <w:rPr>
          <w:rFonts w:ascii="Calibri" w:eastAsia="Times New Roman" w:hAnsi="Calibri" w:cs="Times New Roman"/>
          <w:sz w:val="24"/>
          <w:szCs w:val="24"/>
          <w:u w:val="single"/>
          <w:lang w:eastAsia="en-GB"/>
        </w:rPr>
      </w:pPr>
      <w:r w:rsidRPr="00A814FA">
        <w:rPr>
          <w:rFonts w:ascii="Calibri" w:eastAsia="Times New Roman" w:hAnsi="Calibri" w:cs="Times New Roman"/>
          <w:sz w:val="24"/>
          <w:szCs w:val="24"/>
          <w:u w:val="single"/>
          <w:lang w:eastAsia="en-GB"/>
        </w:rPr>
        <w:t>Welcome and apologies for absence</w:t>
      </w:r>
    </w:p>
    <w:p w14:paraId="17B200DC" w14:textId="4E604572" w:rsidR="00E6650C" w:rsidRDefault="00D226E1" w:rsidP="00E6650C">
      <w:pPr>
        <w:pStyle w:val="ListParagraph"/>
        <w:spacing w:after="0" w:line="240" w:lineRule="auto"/>
        <w:rPr>
          <w:rFonts w:ascii="Calibri" w:eastAsia="Times New Roman" w:hAnsi="Calibri" w:cs="Times New Roman"/>
          <w:sz w:val="24"/>
          <w:szCs w:val="24"/>
          <w:lang w:eastAsia="en-GB"/>
        </w:rPr>
      </w:pPr>
      <w:r>
        <w:rPr>
          <w:rFonts w:ascii="Calibri" w:eastAsia="Times New Roman" w:hAnsi="Calibri" w:cs="Times New Roman"/>
          <w:sz w:val="24"/>
          <w:szCs w:val="24"/>
          <w:lang w:eastAsia="en-GB"/>
        </w:rPr>
        <w:t>There were no apologies.</w:t>
      </w:r>
    </w:p>
    <w:p w14:paraId="5E54F589" w14:textId="139965B5" w:rsidR="001B2749" w:rsidRDefault="001B2749" w:rsidP="00E6650C">
      <w:pPr>
        <w:pStyle w:val="ListParagraph"/>
        <w:spacing w:after="0" w:line="240" w:lineRule="auto"/>
        <w:rPr>
          <w:rFonts w:ascii="Calibri" w:eastAsia="Times New Roman" w:hAnsi="Calibri" w:cs="Times New Roman"/>
          <w:sz w:val="24"/>
          <w:szCs w:val="24"/>
          <w:lang w:eastAsia="en-GB"/>
        </w:rPr>
      </w:pPr>
      <w:r>
        <w:rPr>
          <w:rFonts w:ascii="Calibri" w:eastAsia="Times New Roman" w:hAnsi="Calibri" w:cs="Times New Roman"/>
          <w:sz w:val="24"/>
          <w:szCs w:val="24"/>
          <w:lang w:eastAsia="en-GB"/>
        </w:rPr>
        <w:t>GB raised the issue of whether to continue with zoom calls or move to face to face meetings</w:t>
      </w:r>
      <w:r w:rsidR="00AF09C2">
        <w:rPr>
          <w:rFonts w:ascii="Calibri" w:eastAsia="Times New Roman" w:hAnsi="Calibri" w:cs="Times New Roman"/>
          <w:sz w:val="24"/>
          <w:szCs w:val="24"/>
          <w:lang w:eastAsia="en-GB"/>
        </w:rPr>
        <w:t xml:space="preserve"> as the Parish Council asked the advisory board to decide.</w:t>
      </w:r>
      <w:r>
        <w:rPr>
          <w:rFonts w:ascii="Calibri" w:eastAsia="Times New Roman" w:hAnsi="Calibri" w:cs="Times New Roman"/>
          <w:sz w:val="24"/>
          <w:szCs w:val="24"/>
          <w:lang w:eastAsia="en-GB"/>
        </w:rPr>
        <w:t xml:space="preserve"> </w:t>
      </w:r>
    </w:p>
    <w:p w14:paraId="6FD27EF5" w14:textId="36EA7D31" w:rsidR="001B2749" w:rsidRPr="001B2749" w:rsidRDefault="001B2749" w:rsidP="00E6650C">
      <w:pPr>
        <w:pStyle w:val="ListParagraph"/>
        <w:spacing w:after="0" w:line="240" w:lineRule="auto"/>
        <w:rPr>
          <w:rFonts w:ascii="Calibri" w:eastAsia="Times New Roman" w:hAnsi="Calibri" w:cs="Times New Roman"/>
          <w:b/>
          <w:bCs/>
          <w:sz w:val="24"/>
          <w:szCs w:val="24"/>
          <w:lang w:eastAsia="en-GB"/>
        </w:rPr>
      </w:pPr>
      <w:proofErr w:type="gramStart"/>
      <w:r w:rsidRPr="001B2749">
        <w:rPr>
          <w:rFonts w:ascii="Calibri" w:eastAsia="Times New Roman" w:hAnsi="Calibri" w:cs="Times New Roman"/>
          <w:b/>
          <w:bCs/>
          <w:sz w:val="24"/>
          <w:szCs w:val="24"/>
          <w:lang w:eastAsia="en-GB"/>
        </w:rPr>
        <w:t>Resolved :</w:t>
      </w:r>
      <w:proofErr w:type="gramEnd"/>
      <w:r w:rsidRPr="001B2749">
        <w:rPr>
          <w:rFonts w:ascii="Calibri" w:eastAsia="Times New Roman" w:hAnsi="Calibri" w:cs="Times New Roman"/>
          <w:b/>
          <w:bCs/>
          <w:sz w:val="24"/>
          <w:szCs w:val="24"/>
          <w:lang w:eastAsia="en-GB"/>
        </w:rPr>
        <w:t xml:space="preserve"> To continue with zoom meetings (6:2 in favour)</w:t>
      </w:r>
    </w:p>
    <w:p w14:paraId="4D6CD166" w14:textId="77777777" w:rsidR="00E6650C" w:rsidRPr="00A814FA" w:rsidRDefault="00E6650C" w:rsidP="00E6650C">
      <w:pPr>
        <w:spacing w:after="0" w:line="240" w:lineRule="auto"/>
        <w:rPr>
          <w:rFonts w:ascii="Calibri" w:eastAsia="Times New Roman" w:hAnsi="Calibri" w:cs="Times New Roman"/>
          <w:sz w:val="24"/>
          <w:szCs w:val="24"/>
          <w:lang w:eastAsia="en-GB"/>
        </w:rPr>
      </w:pPr>
    </w:p>
    <w:p w14:paraId="62AA2360" w14:textId="77777777" w:rsidR="00E6650C" w:rsidRPr="00A814FA" w:rsidRDefault="00E6650C" w:rsidP="00EB4A8B">
      <w:pPr>
        <w:pStyle w:val="ListParagraph"/>
        <w:numPr>
          <w:ilvl w:val="0"/>
          <w:numId w:val="1"/>
        </w:numPr>
        <w:spacing w:after="0" w:line="240" w:lineRule="auto"/>
        <w:rPr>
          <w:rFonts w:ascii="Calibri" w:eastAsia="Times New Roman" w:hAnsi="Calibri" w:cs="Times New Roman"/>
          <w:sz w:val="24"/>
          <w:szCs w:val="24"/>
          <w:u w:val="single"/>
          <w:lang w:eastAsia="en-GB"/>
        </w:rPr>
      </w:pPr>
      <w:r w:rsidRPr="00A814FA">
        <w:rPr>
          <w:rFonts w:ascii="Calibri" w:eastAsia="Times New Roman" w:hAnsi="Calibri" w:cs="Times New Roman"/>
          <w:sz w:val="24"/>
          <w:szCs w:val="24"/>
          <w:u w:val="single"/>
          <w:lang w:eastAsia="en-GB"/>
        </w:rPr>
        <w:t>Declarations of interest</w:t>
      </w:r>
    </w:p>
    <w:p w14:paraId="341BF43D" w14:textId="675E8C53" w:rsidR="00E6650C" w:rsidRPr="00A814FA" w:rsidRDefault="00E6650C" w:rsidP="00E6650C">
      <w:pPr>
        <w:pStyle w:val="ListParagraph"/>
        <w:rPr>
          <w:rFonts w:ascii="Calibri" w:eastAsia="Times New Roman" w:hAnsi="Calibri" w:cs="Times New Roman"/>
          <w:sz w:val="24"/>
          <w:szCs w:val="24"/>
          <w:lang w:eastAsia="en-GB"/>
        </w:rPr>
      </w:pPr>
      <w:r w:rsidRPr="00A814FA">
        <w:rPr>
          <w:rFonts w:ascii="Calibri" w:eastAsia="Times New Roman" w:hAnsi="Calibri" w:cs="Times New Roman"/>
          <w:sz w:val="24"/>
          <w:szCs w:val="24"/>
          <w:lang w:eastAsia="en-GB"/>
        </w:rPr>
        <w:t>There were none</w:t>
      </w:r>
      <w:r w:rsidR="00711C6C">
        <w:rPr>
          <w:rFonts w:ascii="Calibri" w:eastAsia="Times New Roman" w:hAnsi="Calibri" w:cs="Times New Roman"/>
          <w:sz w:val="24"/>
          <w:szCs w:val="24"/>
          <w:lang w:eastAsia="en-GB"/>
        </w:rPr>
        <w:t>.</w:t>
      </w:r>
    </w:p>
    <w:p w14:paraId="272D6021" w14:textId="77777777" w:rsidR="00E6650C" w:rsidRPr="00A814FA" w:rsidRDefault="00E6650C" w:rsidP="00E6650C">
      <w:pPr>
        <w:pStyle w:val="ListParagraph"/>
        <w:spacing w:after="0" w:line="240" w:lineRule="auto"/>
        <w:rPr>
          <w:rFonts w:ascii="Calibri" w:eastAsia="Times New Roman" w:hAnsi="Calibri" w:cs="Times New Roman"/>
          <w:sz w:val="24"/>
          <w:szCs w:val="24"/>
          <w:lang w:eastAsia="en-GB"/>
        </w:rPr>
      </w:pPr>
    </w:p>
    <w:p w14:paraId="3C0B2798" w14:textId="7A7511A0" w:rsidR="00E6650C" w:rsidRPr="00A814FA" w:rsidRDefault="00E6650C" w:rsidP="00EB4A8B">
      <w:pPr>
        <w:pStyle w:val="NoSpacing"/>
        <w:numPr>
          <w:ilvl w:val="0"/>
          <w:numId w:val="1"/>
        </w:numPr>
        <w:rPr>
          <w:sz w:val="24"/>
          <w:szCs w:val="24"/>
          <w:u w:val="single"/>
          <w:lang w:eastAsia="en-GB"/>
        </w:rPr>
      </w:pPr>
      <w:r w:rsidRPr="00A814FA">
        <w:rPr>
          <w:sz w:val="24"/>
          <w:szCs w:val="24"/>
          <w:u w:val="single"/>
          <w:lang w:eastAsia="en-GB"/>
        </w:rPr>
        <w:t xml:space="preserve">Minutes of the meeting of </w:t>
      </w:r>
      <w:r w:rsidR="001B2749">
        <w:rPr>
          <w:sz w:val="24"/>
          <w:szCs w:val="24"/>
          <w:u w:val="single"/>
          <w:lang w:eastAsia="en-GB"/>
        </w:rPr>
        <w:t>17</w:t>
      </w:r>
      <w:r w:rsidR="001B2749" w:rsidRPr="001B2749">
        <w:rPr>
          <w:sz w:val="24"/>
          <w:szCs w:val="24"/>
          <w:u w:val="single"/>
          <w:vertAlign w:val="superscript"/>
          <w:lang w:eastAsia="en-GB"/>
        </w:rPr>
        <w:t>th</w:t>
      </w:r>
      <w:r w:rsidR="001B2749">
        <w:rPr>
          <w:sz w:val="24"/>
          <w:szCs w:val="24"/>
          <w:u w:val="single"/>
          <w:lang w:eastAsia="en-GB"/>
        </w:rPr>
        <w:t xml:space="preserve"> January 2022</w:t>
      </w:r>
      <w:r w:rsidRPr="00A814FA">
        <w:rPr>
          <w:sz w:val="24"/>
          <w:szCs w:val="24"/>
          <w:u w:val="single"/>
          <w:lang w:eastAsia="en-GB"/>
        </w:rPr>
        <w:t xml:space="preserve"> and matters arising</w:t>
      </w:r>
    </w:p>
    <w:p w14:paraId="5708366A" w14:textId="4AAE733F" w:rsidR="006A1E4A" w:rsidRPr="00A814FA" w:rsidRDefault="006A1E4A" w:rsidP="006A1E4A">
      <w:pPr>
        <w:pStyle w:val="NoSpacing"/>
        <w:ind w:left="720"/>
        <w:rPr>
          <w:sz w:val="24"/>
          <w:szCs w:val="24"/>
          <w:lang w:eastAsia="en-GB"/>
        </w:rPr>
      </w:pPr>
      <w:r w:rsidRPr="00A814FA">
        <w:rPr>
          <w:sz w:val="24"/>
          <w:szCs w:val="24"/>
          <w:lang w:eastAsia="en-GB"/>
        </w:rPr>
        <w:t>The minutes were agreed to be an accurate record of the meeting and will be signed by the Chair.</w:t>
      </w:r>
    </w:p>
    <w:p w14:paraId="218816F9" w14:textId="0C55280E" w:rsidR="006A1E4A" w:rsidRDefault="006A1E4A" w:rsidP="006A1E4A">
      <w:pPr>
        <w:pStyle w:val="NoSpacing"/>
        <w:ind w:left="720"/>
        <w:rPr>
          <w:sz w:val="24"/>
          <w:szCs w:val="24"/>
          <w:lang w:eastAsia="en-GB"/>
        </w:rPr>
      </w:pPr>
      <w:r w:rsidRPr="00A814FA">
        <w:rPr>
          <w:sz w:val="24"/>
          <w:szCs w:val="24"/>
          <w:lang w:eastAsia="en-GB"/>
        </w:rPr>
        <w:t>Matters arising:</w:t>
      </w:r>
    </w:p>
    <w:p w14:paraId="5BEA63CE" w14:textId="44689948" w:rsidR="00940128" w:rsidRPr="00B31506" w:rsidRDefault="00273997" w:rsidP="001B2749">
      <w:pPr>
        <w:pStyle w:val="ListParagraph"/>
        <w:spacing w:after="0" w:line="240" w:lineRule="auto"/>
        <w:rPr>
          <w:rFonts w:ascii="Calibri" w:eastAsia="Times New Roman" w:hAnsi="Calibri" w:cs="Times New Roman"/>
          <w:color w:val="000000" w:themeColor="text1"/>
          <w:sz w:val="24"/>
          <w:szCs w:val="24"/>
          <w:lang w:eastAsia="en-GB"/>
        </w:rPr>
      </w:pPr>
      <w:r>
        <w:rPr>
          <w:rFonts w:ascii="Calibri" w:eastAsia="Times New Roman" w:hAnsi="Calibri" w:cs="Times New Roman"/>
          <w:sz w:val="24"/>
          <w:szCs w:val="24"/>
          <w:lang w:eastAsia="en-GB"/>
        </w:rPr>
        <w:t xml:space="preserve">(i) </w:t>
      </w:r>
      <w:r w:rsidR="001B2749" w:rsidRPr="004301D4">
        <w:rPr>
          <w:rFonts w:ascii="Calibri" w:eastAsia="Times New Roman" w:hAnsi="Calibri" w:cs="Times New Roman"/>
          <w:b/>
          <w:bCs/>
          <w:sz w:val="24"/>
          <w:szCs w:val="24"/>
          <w:lang w:eastAsia="en-GB"/>
        </w:rPr>
        <w:t>Meeting with SODC housing officer</w:t>
      </w:r>
      <w:r w:rsidR="001B2749">
        <w:rPr>
          <w:rFonts w:ascii="Calibri" w:eastAsia="Times New Roman" w:hAnsi="Calibri" w:cs="Times New Roman"/>
          <w:sz w:val="24"/>
          <w:szCs w:val="24"/>
          <w:lang w:eastAsia="en-GB"/>
        </w:rPr>
        <w:t>. Dates of the 2</w:t>
      </w:r>
      <w:r w:rsidR="001B2749" w:rsidRPr="001B2749">
        <w:rPr>
          <w:rFonts w:ascii="Calibri" w:eastAsia="Times New Roman" w:hAnsi="Calibri" w:cs="Times New Roman"/>
          <w:sz w:val="24"/>
          <w:szCs w:val="24"/>
          <w:vertAlign w:val="superscript"/>
          <w:lang w:eastAsia="en-GB"/>
        </w:rPr>
        <w:t>nd</w:t>
      </w:r>
      <w:r w:rsidR="001B2749">
        <w:rPr>
          <w:rFonts w:ascii="Calibri" w:eastAsia="Times New Roman" w:hAnsi="Calibri" w:cs="Times New Roman"/>
          <w:sz w:val="24"/>
          <w:szCs w:val="24"/>
          <w:lang w:eastAsia="en-GB"/>
        </w:rPr>
        <w:t>, 9</w:t>
      </w:r>
      <w:r w:rsidR="001B2749" w:rsidRPr="001B2749">
        <w:rPr>
          <w:rFonts w:ascii="Calibri" w:eastAsia="Times New Roman" w:hAnsi="Calibri" w:cs="Times New Roman"/>
          <w:sz w:val="24"/>
          <w:szCs w:val="24"/>
          <w:vertAlign w:val="superscript"/>
          <w:lang w:eastAsia="en-GB"/>
        </w:rPr>
        <w:t>th</w:t>
      </w:r>
      <w:r w:rsidR="001B2749">
        <w:rPr>
          <w:rFonts w:ascii="Calibri" w:eastAsia="Times New Roman" w:hAnsi="Calibri" w:cs="Times New Roman"/>
          <w:sz w:val="24"/>
          <w:szCs w:val="24"/>
          <w:lang w:eastAsia="en-GB"/>
        </w:rPr>
        <w:t xml:space="preserve"> or 10</w:t>
      </w:r>
      <w:r w:rsidR="001B2749" w:rsidRPr="001B2749">
        <w:rPr>
          <w:rFonts w:ascii="Calibri" w:eastAsia="Times New Roman" w:hAnsi="Calibri" w:cs="Times New Roman"/>
          <w:sz w:val="24"/>
          <w:szCs w:val="24"/>
          <w:vertAlign w:val="superscript"/>
          <w:lang w:eastAsia="en-GB"/>
        </w:rPr>
        <w:t>th</w:t>
      </w:r>
      <w:r w:rsidR="001B2749">
        <w:rPr>
          <w:rFonts w:ascii="Calibri" w:eastAsia="Times New Roman" w:hAnsi="Calibri" w:cs="Times New Roman"/>
          <w:sz w:val="24"/>
          <w:szCs w:val="24"/>
          <w:lang w:eastAsia="en-GB"/>
        </w:rPr>
        <w:t xml:space="preserve"> March have been proposed. GB asked that people wanting to attend let her know which dates they can do. The meeting will be held in the afternoon.</w:t>
      </w:r>
    </w:p>
    <w:p w14:paraId="632B377D" w14:textId="77777777" w:rsidR="00940128" w:rsidRPr="0086502C" w:rsidRDefault="00940128" w:rsidP="00E6650C">
      <w:pPr>
        <w:pStyle w:val="ListParagraph"/>
        <w:spacing w:after="0" w:line="240" w:lineRule="auto"/>
        <w:rPr>
          <w:rFonts w:ascii="Calibri" w:eastAsia="Times New Roman" w:hAnsi="Calibri" w:cs="Times New Roman"/>
          <w:sz w:val="24"/>
          <w:szCs w:val="24"/>
          <w:lang w:eastAsia="en-GB"/>
        </w:rPr>
      </w:pPr>
    </w:p>
    <w:p w14:paraId="785E5EE0" w14:textId="3223C008" w:rsidR="00E6650C" w:rsidRDefault="00E6650C" w:rsidP="00EB4A8B">
      <w:pPr>
        <w:pStyle w:val="ListParagraph"/>
        <w:numPr>
          <w:ilvl w:val="0"/>
          <w:numId w:val="1"/>
        </w:numPr>
        <w:spacing w:after="0" w:line="240" w:lineRule="auto"/>
        <w:rPr>
          <w:rFonts w:ascii="Calibri" w:eastAsia="Times New Roman" w:hAnsi="Calibri" w:cs="Times New Roman"/>
          <w:sz w:val="24"/>
          <w:szCs w:val="24"/>
          <w:u w:val="single"/>
          <w:lang w:eastAsia="en-GB"/>
        </w:rPr>
      </w:pPr>
      <w:r w:rsidRPr="00A814FA">
        <w:rPr>
          <w:rFonts w:ascii="Calibri" w:eastAsia="Times New Roman" w:hAnsi="Calibri" w:cs="Times New Roman"/>
          <w:sz w:val="24"/>
          <w:szCs w:val="24"/>
          <w:u w:val="single"/>
          <w:lang w:eastAsia="en-GB"/>
        </w:rPr>
        <w:t>Review of the WNDP:</w:t>
      </w:r>
    </w:p>
    <w:p w14:paraId="208ABCF0" w14:textId="2F234033" w:rsidR="006B7B97" w:rsidRDefault="006B7B97" w:rsidP="006B7B97">
      <w:pPr>
        <w:spacing w:after="0" w:line="240" w:lineRule="auto"/>
        <w:rPr>
          <w:rFonts w:ascii="Calibri" w:eastAsia="Times New Roman" w:hAnsi="Calibri" w:cs="Times New Roman"/>
          <w:sz w:val="24"/>
          <w:szCs w:val="24"/>
          <w:u w:val="single"/>
          <w:lang w:eastAsia="en-GB"/>
        </w:rPr>
      </w:pPr>
    </w:p>
    <w:p w14:paraId="304852B0" w14:textId="76909939" w:rsidR="006B7B97" w:rsidRPr="000D5593" w:rsidRDefault="006B7B97" w:rsidP="00972CB6">
      <w:pPr>
        <w:pStyle w:val="ListParagraph"/>
        <w:numPr>
          <w:ilvl w:val="1"/>
          <w:numId w:val="23"/>
        </w:numPr>
        <w:spacing w:after="0" w:line="240" w:lineRule="auto"/>
        <w:rPr>
          <w:rFonts w:ascii="Calibri" w:eastAsia="Times New Roman" w:hAnsi="Calibri" w:cs="Times New Roman"/>
          <w:sz w:val="24"/>
          <w:szCs w:val="24"/>
          <w:lang w:eastAsia="en-GB"/>
        </w:rPr>
      </w:pPr>
      <w:r w:rsidRPr="006B7B97">
        <w:rPr>
          <w:rFonts w:ascii="Calibri" w:eastAsia="Times New Roman" w:hAnsi="Calibri" w:cs="Times New Roman"/>
          <w:color w:val="000000"/>
          <w:sz w:val="24"/>
          <w:szCs w:val="24"/>
          <w:u w:val="single"/>
          <w:lang w:eastAsia="en-GB"/>
        </w:rPr>
        <w:t>Re-drafting of policies in line with AECOM Evidence Base and Policy Development report</w:t>
      </w:r>
      <w:r w:rsidRPr="006B7B97">
        <w:rPr>
          <w:rFonts w:ascii="Calibri" w:eastAsia="Times New Roman" w:hAnsi="Calibri" w:cs="Times New Roman"/>
          <w:color w:val="000000"/>
          <w:sz w:val="24"/>
          <w:szCs w:val="24"/>
          <w:lang w:eastAsia="en-GB"/>
        </w:rPr>
        <w:t xml:space="preserve">. </w:t>
      </w:r>
      <w:r w:rsidRPr="006B7B97">
        <w:rPr>
          <w:rFonts w:ascii="Calibri" w:eastAsia="Times New Roman" w:hAnsi="Calibri" w:cs="Times New Roman"/>
          <w:sz w:val="24"/>
          <w:szCs w:val="24"/>
          <w:lang w:eastAsia="en-GB"/>
        </w:rPr>
        <w:t xml:space="preserve">GB has circulated the updated policies. </w:t>
      </w:r>
      <w:r w:rsidR="007D53B4" w:rsidRPr="000D5593">
        <w:rPr>
          <w:rFonts w:ascii="Calibri" w:eastAsia="Times New Roman" w:hAnsi="Calibri" w:cs="Times New Roman"/>
          <w:sz w:val="24"/>
          <w:szCs w:val="24"/>
          <w:lang w:eastAsia="en-GB"/>
        </w:rPr>
        <w:t>It was agreed</w:t>
      </w:r>
      <w:r w:rsidRPr="000D5593">
        <w:rPr>
          <w:rFonts w:ascii="Calibri" w:eastAsia="Times New Roman" w:hAnsi="Calibri" w:cs="Times New Roman"/>
          <w:sz w:val="24"/>
          <w:szCs w:val="24"/>
          <w:lang w:eastAsia="en-GB"/>
        </w:rPr>
        <w:t xml:space="preserve"> that the policies are now in accordance with the AECOM advice. The policies will remain in draft until they have been consulted on more widely and approved by WPC. There is still more work to do on this.</w:t>
      </w:r>
      <w:r w:rsidR="007D53B4" w:rsidRPr="000D5593">
        <w:rPr>
          <w:rFonts w:ascii="Calibri" w:eastAsia="Times New Roman" w:hAnsi="Calibri" w:cs="Times New Roman"/>
          <w:sz w:val="24"/>
          <w:szCs w:val="24"/>
          <w:lang w:eastAsia="en-GB"/>
        </w:rPr>
        <w:t xml:space="preserve">  When all the policies have been reviewed NPAB will hold a workshop to evaluate the effectiveness of the policies against the revised objectives and to discuss their relevance to the Plan as a whole.</w:t>
      </w:r>
    </w:p>
    <w:p w14:paraId="021094F9" w14:textId="19A003B1" w:rsidR="006B7B97" w:rsidRDefault="006B7B97" w:rsidP="006B7B97">
      <w:pPr>
        <w:pStyle w:val="ListParagraph"/>
        <w:numPr>
          <w:ilvl w:val="1"/>
          <w:numId w:val="23"/>
        </w:numPr>
        <w:spacing w:after="0" w:line="240" w:lineRule="auto"/>
        <w:rPr>
          <w:rFonts w:ascii="Calibri" w:eastAsia="Times New Roman" w:hAnsi="Calibri" w:cs="Times New Roman"/>
          <w:color w:val="000000"/>
          <w:sz w:val="24"/>
          <w:szCs w:val="24"/>
          <w:lang w:eastAsia="en-GB"/>
        </w:rPr>
      </w:pPr>
      <w:r w:rsidRPr="006B7B97">
        <w:rPr>
          <w:rFonts w:ascii="Calibri" w:eastAsia="Times New Roman" w:hAnsi="Calibri" w:cs="Times New Roman"/>
          <w:color w:val="000000"/>
          <w:sz w:val="24"/>
          <w:szCs w:val="24"/>
          <w:u w:val="single"/>
          <w:lang w:eastAsia="en-GB"/>
        </w:rPr>
        <w:t>Housing policy</w:t>
      </w:r>
      <w:r>
        <w:rPr>
          <w:rFonts w:ascii="Calibri" w:eastAsia="Times New Roman" w:hAnsi="Calibri" w:cs="Times New Roman"/>
          <w:color w:val="000000"/>
          <w:sz w:val="24"/>
          <w:szCs w:val="24"/>
          <w:lang w:eastAsia="en-GB"/>
        </w:rPr>
        <w:t xml:space="preserve">. We have now received the final version of the Housing </w:t>
      </w:r>
      <w:r w:rsidR="00CA50B6">
        <w:rPr>
          <w:rFonts w:ascii="Calibri" w:eastAsia="Times New Roman" w:hAnsi="Calibri" w:cs="Times New Roman"/>
          <w:color w:val="000000"/>
          <w:sz w:val="24"/>
          <w:szCs w:val="24"/>
          <w:lang w:eastAsia="en-GB"/>
        </w:rPr>
        <w:t>N</w:t>
      </w:r>
      <w:r>
        <w:rPr>
          <w:rFonts w:ascii="Calibri" w:eastAsia="Times New Roman" w:hAnsi="Calibri" w:cs="Times New Roman"/>
          <w:color w:val="000000"/>
          <w:sz w:val="24"/>
          <w:szCs w:val="24"/>
          <w:lang w:eastAsia="en-GB"/>
        </w:rPr>
        <w:t xml:space="preserve">eeds </w:t>
      </w:r>
      <w:r w:rsidR="00CA50B6">
        <w:rPr>
          <w:rFonts w:ascii="Calibri" w:eastAsia="Times New Roman" w:hAnsi="Calibri" w:cs="Times New Roman"/>
          <w:color w:val="000000"/>
          <w:sz w:val="24"/>
          <w:szCs w:val="24"/>
          <w:lang w:eastAsia="en-GB"/>
        </w:rPr>
        <w:t>A</w:t>
      </w:r>
      <w:r>
        <w:rPr>
          <w:rFonts w:ascii="Calibri" w:eastAsia="Times New Roman" w:hAnsi="Calibri" w:cs="Times New Roman"/>
          <w:color w:val="000000"/>
          <w:sz w:val="24"/>
          <w:szCs w:val="24"/>
          <w:lang w:eastAsia="en-GB"/>
        </w:rPr>
        <w:t>ssessment from AECOM.</w:t>
      </w:r>
      <w:r w:rsidR="001B5A6E">
        <w:rPr>
          <w:rFonts w:ascii="Calibri" w:eastAsia="Times New Roman" w:hAnsi="Calibri" w:cs="Times New Roman"/>
          <w:color w:val="000000"/>
          <w:sz w:val="24"/>
          <w:szCs w:val="24"/>
          <w:lang w:eastAsia="en-GB"/>
        </w:rPr>
        <w:t xml:space="preserve"> TP gave some feedback from one of the estate agents and will circulates notes once he has met with all the agents and had the comments approved.</w:t>
      </w:r>
    </w:p>
    <w:p w14:paraId="512FC409" w14:textId="76055476" w:rsidR="006B7B97" w:rsidRPr="000D5593" w:rsidRDefault="006B7B97" w:rsidP="006B7B97">
      <w:pPr>
        <w:pStyle w:val="ListParagraph"/>
        <w:numPr>
          <w:ilvl w:val="1"/>
          <w:numId w:val="23"/>
        </w:numPr>
        <w:spacing w:after="0" w:line="240" w:lineRule="auto"/>
        <w:rPr>
          <w:rFonts w:ascii="Calibri" w:eastAsia="Times New Roman" w:hAnsi="Calibri" w:cs="Times New Roman"/>
          <w:sz w:val="24"/>
          <w:szCs w:val="24"/>
          <w:lang w:eastAsia="en-GB"/>
        </w:rPr>
      </w:pPr>
      <w:r w:rsidRPr="001B47AF">
        <w:rPr>
          <w:rFonts w:ascii="Calibri" w:eastAsia="Times New Roman" w:hAnsi="Calibri" w:cs="Times New Roman"/>
          <w:color w:val="000000"/>
          <w:sz w:val="24"/>
          <w:szCs w:val="24"/>
          <w:u w:val="single"/>
          <w:lang w:eastAsia="en-GB"/>
        </w:rPr>
        <w:lastRenderedPageBreak/>
        <w:t>Updated timeline for WNDP review</w:t>
      </w:r>
      <w:r>
        <w:rPr>
          <w:rFonts w:ascii="Calibri" w:eastAsia="Times New Roman" w:hAnsi="Calibri" w:cs="Times New Roman"/>
          <w:color w:val="000000"/>
          <w:sz w:val="24"/>
          <w:szCs w:val="24"/>
          <w:lang w:eastAsia="en-GB"/>
        </w:rPr>
        <w:t xml:space="preserve">. </w:t>
      </w:r>
      <w:r w:rsidR="00CA50B6" w:rsidRPr="000D5593">
        <w:rPr>
          <w:rFonts w:ascii="Calibri" w:eastAsia="Times New Roman" w:hAnsi="Calibri" w:cs="Times New Roman"/>
          <w:sz w:val="24"/>
          <w:szCs w:val="24"/>
          <w:lang w:eastAsia="en-GB"/>
        </w:rPr>
        <w:t>GB</w:t>
      </w:r>
      <w:r w:rsidRPr="000D5593">
        <w:rPr>
          <w:rFonts w:ascii="Calibri" w:eastAsia="Times New Roman" w:hAnsi="Calibri" w:cs="Times New Roman"/>
          <w:sz w:val="24"/>
          <w:szCs w:val="24"/>
          <w:lang w:eastAsia="en-GB"/>
        </w:rPr>
        <w:t xml:space="preserve"> has circulated an updated timeline. </w:t>
      </w:r>
    </w:p>
    <w:p w14:paraId="5970BABF" w14:textId="7DEAB7B4" w:rsidR="006B7B97" w:rsidRPr="000D5593" w:rsidRDefault="006B7B97" w:rsidP="006B7B97">
      <w:pPr>
        <w:pStyle w:val="ListParagraph"/>
        <w:spacing w:after="0" w:line="240" w:lineRule="auto"/>
        <w:ind w:left="1571"/>
        <w:rPr>
          <w:rFonts w:ascii="Calibri" w:eastAsia="Times New Roman" w:hAnsi="Calibri" w:cs="Times New Roman"/>
          <w:sz w:val="24"/>
          <w:szCs w:val="24"/>
          <w:lang w:eastAsia="en-GB"/>
        </w:rPr>
      </w:pPr>
      <w:r w:rsidRPr="000D5593">
        <w:rPr>
          <w:rFonts w:ascii="Calibri" w:eastAsia="Times New Roman" w:hAnsi="Calibri" w:cs="Times New Roman"/>
          <w:sz w:val="24"/>
          <w:szCs w:val="24"/>
          <w:lang w:eastAsia="en-GB"/>
        </w:rPr>
        <w:t>AM thought it ambitious given that it is now looking like a lot more tha</w:t>
      </w:r>
      <w:r w:rsidR="00CA50B6" w:rsidRPr="000D5593">
        <w:rPr>
          <w:rFonts w:ascii="Calibri" w:eastAsia="Times New Roman" w:hAnsi="Calibri" w:cs="Times New Roman"/>
          <w:sz w:val="24"/>
          <w:szCs w:val="24"/>
          <w:lang w:eastAsia="en-GB"/>
        </w:rPr>
        <w:t>n</w:t>
      </w:r>
      <w:r w:rsidRPr="000D5593">
        <w:rPr>
          <w:rFonts w:ascii="Calibri" w:eastAsia="Times New Roman" w:hAnsi="Calibri" w:cs="Times New Roman"/>
          <w:sz w:val="24"/>
          <w:szCs w:val="24"/>
          <w:lang w:eastAsia="en-GB"/>
        </w:rPr>
        <w:t xml:space="preserve"> a </w:t>
      </w:r>
      <w:r w:rsidR="00CA50B6" w:rsidRPr="000D5593">
        <w:rPr>
          <w:rFonts w:ascii="Calibri" w:eastAsia="Times New Roman" w:hAnsi="Calibri" w:cs="Times New Roman"/>
          <w:sz w:val="24"/>
          <w:szCs w:val="24"/>
          <w:lang w:eastAsia="en-GB"/>
        </w:rPr>
        <w:t xml:space="preserve">‘light touch’ </w:t>
      </w:r>
      <w:r w:rsidRPr="000D5593">
        <w:rPr>
          <w:rFonts w:ascii="Calibri" w:eastAsia="Times New Roman" w:hAnsi="Calibri" w:cs="Times New Roman"/>
          <w:sz w:val="24"/>
          <w:szCs w:val="24"/>
          <w:lang w:eastAsia="en-GB"/>
        </w:rPr>
        <w:t>review. TP added that because the Local Plan is now adopted this strengthens our plan. We need to be ready to do a quick update if there are attempts at speculative development</w:t>
      </w:r>
      <w:r w:rsidR="00CA50B6" w:rsidRPr="000D5593">
        <w:rPr>
          <w:rFonts w:ascii="Calibri" w:eastAsia="Times New Roman" w:hAnsi="Calibri" w:cs="Times New Roman"/>
          <w:sz w:val="24"/>
          <w:szCs w:val="24"/>
          <w:lang w:eastAsia="en-GB"/>
        </w:rPr>
        <w:t xml:space="preserve"> in order to qualify for the protection of an SODC </w:t>
      </w:r>
      <w:proofErr w:type="gramStart"/>
      <w:r w:rsidR="00CA50B6" w:rsidRPr="000D5593">
        <w:rPr>
          <w:rFonts w:ascii="Calibri" w:eastAsia="Times New Roman" w:hAnsi="Calibri" w:cs="Times New Roman"/>
          <w:sz w:val="24"/>
          <w:szCs w:val="24"/>
          <w:lang w:eastAsia="en-GB"/>
        </w:rPr>
        <w:t>3 year</w:t>
      </w:r>
      <w:proofErr w:type="gramEnd"/>
      <w:r w:rsidR="00CA50B6" w:rsidRPr="000D5593">
        <w:rPr>
          <w:rFonts w:ascii="Calibri" w:eastAsia="Times New Roman" w:hAnsi="Calibri" w:cs="Times New Roman"/>
          <w:sz w:val="24"/>
          <w:szCs w:val="24"/>
          <w:lang w:eastAsia="en-GB"/>
        </w:rPr>
        <w:t xml:space="preserve"> housing land supply rather than the 5 year HLS.</w:t>
      </w:r>
    </w:p>
    <w:p w14:paraId="30DF63CE" w14:textId="6F3D4207" w:rsidR="00496E44" w:rsidRPr="000D5593" w:rsidRDefault="00496E44" w:rsidP="006B7B97">
      <w:pPr>
        <w:pStyle w:val="ListParagraph"/>
        <w:spacing w:after="0" w:line="240" w:lineRule="auto"/>
        <w:ind w:left="1571"/>
        <w:rPr>
          <w:rFonts w:ascii="Calibri" w:eastAsia="Times New Roman" w:hAnsi="Calibri" w:cs="Times New Roman"/>
          <w:sz w:val="24"/>
          <w:szCs w:val="24"/>
          <w:lang w:eastAsia="en-GB"/>
        </w:rPr>
      </w:pPr>
      <w:r w:rsidRPr="000D5593">
        <w:rPr>
          <w:rFonts w:ascii="Calibri" w:eastAsia="Times New Roman" w:hAnsi="Calibri" w:cs="Times New Roman"/>
          <w:sz w:val="24"/>
          <w:szCs w:val="24"/>
          <w:lang w:eastAsia="en-GB"/>
        </w:rPr>
        <w:t xml:space="preserve">SB went through </w:t>
      </w:r>
      <w:r w:rsidR="0044533D" w:rsidRPr="000D5593">
        <w:rPr>
          <w:rFonts w:ascii="Calibri" w:eastAsia="Times New Roman" w:hAnsi="Calibri" w:cs="Times New Roman"/>
          <w:sz w:val="24"/>
          <w:szCs w:val="24"/>
          <w:lang w:eastAsia="en-GB"/>
        </w:rPr>
        <w:t>the</w:t>
      </w:r>
      <w:r w:rsidRPr="000D5593">
        <w:rPr>
          <w:rFonts w:ascii="Calibri" w:eastAsia="Times New Roman" w:hAnsi="Calibri" w:cs="Times New Roman"/>
          <w:sz w:val="24"/>
          <w:szCs w:val="24"/>
          <w:lang w:eastAsia="en-GB"/>
        </w:rPr>
        <w:t xml:space="preserve"> PERT chart</w:t>
      </w:r>
      <w:r w:rsidR="0044533D" w:rsidRPr="000D5593">
        <w:rPr>
          <w:rFonts w:ascii="Calibri" w:eastAsia="Times New Roman" w:hAnsi="Calibri" w:cs="Times New Roman"/>
          <w:sz w:val="24"/>
          <w:szCs w:val="24"/>
          <w:lang w:eastAsia="en-GB"/>
        </w:rPr>
        <w:t xml:space="preserve"> which he had circulated</w:t>
      </w:r>
      <w:r w:rsidRPr="000D5593">
        <w:rPr>
          <w:rFonts w:ascii="Calibri" w:eastAsia="Times New Roman" w:hAnsi="Calibri" w:cs="Times New Roman"/>
          <w:sz w:val="24"/>
          <w:szCs w:val="24"/>
          <w:lang w:eastAsia="en-GB"/>
        </w:rPr>
        <w:t>. This demonstrates the order in which activities need to be done</w:t>
      </w:r>
      <w:r w:rsidR="00AF09C2" w:rsidRPr="000D5593">
        <w:rPr>
          <w:rFonts w:ascii="Calibri" w:eastAsia="Times New Roman" w:hAnsi="Calibri" w:cs="Times New Roman"/>
          <w:sz w:val="24"/>
          <w:szCs w:val="24"/>
          <w:lang w:eastAsia="en-GB"/>
        </w:rPr>
        <w:t xml:space="preserve"> to complete the plan</w:t>
      </w:r>
      <w:r w:rsidRPr="000D5593">
        <w:rPr>
          <w:rFonts w:ascii="Calibri" w:eastAsia="Times New Roman" w:hAnsi="Calibri" w:cs="Times New Roman"/>
          <w:sz w:val="24"/>
          <w:szCs w:val="24"/>
          <w:lang w:eastAsia="en-GB"/>
        </w:rPr>
        <w:t xml:space="preserve">. A lot of activities can be done in parallel. </w:t>
      </w:r>
      <w:r w:rsidR="0044533D" w:rsidRPr="000D5593">
        <w:rPr>
          <w:rFonts w:ascii="Calibri" w:eastAsia="Times New Roman" w:hAnsi="Calibri" w:cs="Times New Roman"/>
          <w:sz w:val="24"/>
          <w:szCs w:val="24"/>
          <w:lang w:eastAsia="en-GB"/>
        </w:rPr>
        <w:t>‘</w:t>
      </w:r>
      <w:r w:rsidRPr="000D5593">
        <w:rPr>
          <w:rFonts w:ascii="Calibri" w:eastAsia="Times New Roman" w:hAnsi="Calibri" w:cs="Times New Roman"/>
          <w:sz w:val="24"/>
          <w:szCs w:val="24"/>
          <w:lang w:eastAsia="en-GB"/>
        </w:rPr>
        <w:t>Owners</w:t>
      </w:r>
      <w:r w:rsidR="0044533D" w:rsidRPr="000D5593">
        <w:rPr>
          <w:rFonts w:ascii="Calibri" w:eastAsia="Times New Roman" w:hAnsi="Calibri" w:cs="Times New Roman"/>
          <w:sz w:val="24"/>
          <w:szCs w:val="24"/>
          <w:lang w:eastAsia="en-GB"/>
        </w:rPr>
        <w:t>’</w:t>
      </w:r>
      <w:r w:rsidRPr="000D5593">
        <w:rPr>
          <w:rFonts w:ascii="Calibri" w:eastAsia="Times New Roman" w:hAnsi="Calibri" w:cs="Times New Roman"/>
          <w:sz w:val="24"/>
          <w:szCs w:val="24"/>
          <w:lang w:eastAsia="en-GB"/>
        </w:rPr>
        <w:t xml:space="preserve"> </w:t>
      </w:r>
      <w:r w:rsidR="0044533D" w:rsidRPr="000D5593">
        <w:rPr>
          <w:rFonts w:ascii="Calibri" w:eastAsia="Times New Roman" w:hAnsi="Calibri" w:cs="Times New Roman"/>
          <w:sz w:val="24"/>
          <w:szCs w:val="24"/>
          <w:lang w:eastAsia="en-GB"/>
        </w:rPr>
        <w:t>signed up</w:t>
      </w:r>
      <w:r w:rsidRPr="000D5593">
        <w:rPr>
          <w:rFonts w:ascii="Calibri" w:eastAsia="Times New Roman" w:hAnsi="Calibri" w:cs="Times New Roman"/>
          <w:sz w:val="24"/>
          <w:szCs w:val="24"/>
          <w:lang w:eastAsia="en-GB"/>
        </w:rPr>
        <w:t xml:space="preserve"> </w:t>
      </w:r>
      <w:r w:rsidR="0044533D" w:rsidRPr="000D5593">
        <w:rPr>
          <w:rFonts w:ascii="Calibri" w:eastAsia="Times New Roman" w:hAnsi="Calibri" w:cs="Times New Roman"/>
          <w:sz w:val="24"/>
          <w:szCs w:val="24"/>
          <w:lang w:eastAsia="en-GB"/>
        </w:rPr>
        <w:t>to take responsibility for different sections of the review</w:t>
      </w:r>
      <w:r w:rsidRPr="000D5593">
        <w:rPr>
          <w:rFonts w:ascii="Calibri" w:eastAsia="Times New Roman" w:hAnsi="Calibri" w:cs="Times New Roman"/>
          <w:sz w:val="24"/>
          <w:szCs w:val="24"/>
          <w:lang w:eastAsia="en-GB"/>
        </w:rPr>
        <w:t xml:space="preserve"> – SB will circulate a list and then work through the steps required to complete each section of the plan. </w:t>
      </w:r>
    </w:p>
    <w:p w14:paraId="3080743A" w14:textId="77777777" w:rsidR="006B7B97" w:rsidRPr="000D5593" w:rsidRDefault="006B7B97" w:rsidP="006B7B97">
      <w:pPr>
        <w:pStyle w:val="ListParagraph"/>
        <w:numPr>
          <w:ilvl w:val="1"/>
          <w:numId w:val="23"/>
        </w:numPr>
        <w:spacing w:after="0" w:line="240" w:lineRule="auto"/>
        <w:rPr>
          <w:rFonts w:ascii="Calibri" w:eastAsia="Times New Roman" w:hAnsi="Calibri" w:cs="Times New Roman"/>
          <w:sz w:val="24"/>
          <w:szCs w:val="24"/>
          <w:lang w:eastAsia="en-GB"/>
        </w:rPr>
      </w:pPr>
      <w:r w:rsidRPr="000D5593">
        <w:rPr>
          <w:rFonts w:ascii="Calibri" w:eastAsia="Times New Roman" w:hAnsi="Calibri" w:cs="Times New Roman"/>
          <w:sz w:val="24"/>
          <w:szCs w:val="24"/>
          <w:lang w:eastAsia="en-GB"/>
        </w:rPr>
        <w:t xml:space="preserve">Locality technical support:  </w:t>
      </w:r>
    </w:p>
    <w:p w14:paraId="4AF78F37" w14:textId="41867E21" w:rsidR="006B7B97" w:rsidRDefault="006B7B97" w:rsidP="006B7B97">
      <w:pPr>
        <w:pStyle w:val="ListParagraph"/>
        <w:numPr>
          <w:ilvl w:val="0"/>
          <w:numId w:val="24"/>
        </w:numPr>
        <w:spacing w:after="0" w:line="240" w:lineRule="auto"/>
        <w:rPr>
          <w:rFonts w:ascii="Calibri" w:eastAsia="Times New Roman" w:hAnsi="Calibri" w:cs="Times New Roman"/>
          <w:color w:val="000000"/>
          <w:sz w:val="24"/>
          <w:szCs w:val="24"/>
          <w:lang w:eastAsia="en-GB"/>
        </w:rPr>
      </w:pPr>
      <w:r w:rsidRPr="00DF5212">
        <w:rPr>
          <w:rFonts w:ascii="Calibri" w:eastAsia="Times New Roman" w:hAnsi="Calibri" w:cs="Times New Roman"/>
          <w:color w:val="000000"/>
          <w:sz w:val="24"/>
          <w:szCs w:val="24"/>
          <w:lang w:eastAsia="en-GB"/>
        </w:rPr>
        <w:t>Housing Needs Assessment</w:t>
      </w:r>
      <w:r>
        <w:rPr>
          <w:rFonts w:ascii="Calibri" w:eastAsia="Times New Roman" w:hAnsi="Calibri" w:cs="Times New Roman"/>
          <w:color w:val="000000"/>
          <w:sz w:val="24"/>
          <w:szCs w:val="24"/>
          <w:lang w:eastAsia="en-GB"/>
        </w:rPr>
        <w:t xml:space="preserve"> report – final report</w:t>
      </w:r>
      <w:r w:rsidR="001B47AF">
        <w:rPr>
          <w:rFonts w:ascii="Calibri" w:eastAsia="Times New Roman" w:hAnsi="Calibri" w:cs="Times New Roman"/>
          <w:color w:val="000000"/>
          <w:sz w:val="24"/>
          <w:szCs w:val="24"/>
          <w:lang w:eastAsia="en-GB"/>
        </w:rPr>
        <w:t xml:space="preserve"> has been received.</w:t>
      </w:r>
    </w:p>
    <w:p w14:paraId="163E0906" w14:textId="2E19AD51" w:rsidR="006B7B97" w:rsidRDefault="006B7B97" w:rsidP="006B7B97">
      <w:pPr>
        <w:pStyle w:val="ListParagraph"/>
        <w:numPr>
          <w:ilvl w:val="0"/>
          <w:numId w:val="24"/>
        </w:num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High Streets and Social </w:t>
      </w:r>
      <w:proofErr w:type="gramStart"/>
      <w:r>
        <w:rPr>
          <w:rFonts w:ascii="Calibri" w:eastAsia="Times New Roman" w:hAnsi="Calibri" w:cs="Times New Roman"/>
          <w:color w:val="000000"/>
          <w:sz w:val="24"/>
          <w:szCs w:val="24"/>
          <w:lang w:eastAsia="en-GB"/>
        </w:rPr>
        <w:t xml:space="preserve">Infrastructure  </w:t>
      </w:r>
      <w:r w:rsidR="001B47AF">
        <w:rPr>
          <w:rFonts w:ascii="Calibri" w:eastAsia="Times New Roman" w:hAnsi="Calibri" w:cs="Times New Roman"/>
          <w:color w:val="000000"/>
          <w:sz w:val="24"/>
          <w:szCs w:val="24"/>
          <w:lang w:eastAsia="en-GB"/>
        </w:rPr>
        <w:t>-</w:t>
      </w:r>
      <w:proofErr w:type="gramEnd"/>
      <w:r w:rsidR="001B47AF">
        <w:rPr>
          <w:rFonts w:ascii="Calibri" w:eastAsia="Times New Roman" w:hAnsi="Calibri" w:cs="Times New Roman"/>
          <w:color w:val="000000"/>
          <w:sz w:val="24"/>
          <w:szCs w:val="24"/>
          <w:lang w:eastAsia="en-GB"/>
        </w:rPr>
        <w:t xml:space="preserve"> GB and IH have provided all the information required. There should be a decision by the end of March whether we will get the £15k grant.</w:t>
      </w:r>
    </w:p>
    <w:p w14:paraId="64ECEF10" w14:textId="6745524A" w:rsidR="006B7B97" w:rsidRPr="00DF5212" w:rsidRDefault="006B7B97" w:rsidP="006B7B97">
      <w:pPr>
        <w:pStyle w:val="ListParagraph"/>
        <w:numPr>
          <w:ilvl w:val="0"/>
          <w:numId w:val="24"/>
        </w:num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Design Code</w:t>
      </w:r>
      <w:r w:rsidR="001B47AF">
        <w:rPr>
          <w:rFonts w:ascii="Calibri" w:eastAsia="Times New Roman" w:hAnsi="Calibri" w:cs="Times New Roman"/>
          <w:color w:val="000000"/>
          <w:sz w:val="24"/>
          <w:szCs w:val="24"/>
          <w:lang w:eastAsia="en-GB"/>
        </w:rPr>
        <w:t xml:space="preserve"> – there will be a zoom meeting next week to do a ‘virtual’ </w:t>
      </w:r>
      <w:r w:rsidR="001B47AF" w:rsidRPr="000D5593">
        <w:rPr>
          <w:rFonts w:ascii="Calibri" w:eastAsia="Times New Roman" w:hAnsi="Calibri" w:cs="Times New Roman"/>
          <w:sz w:val="24"/>
          <w:szCs w:val="24"/>
          <w:lang w:eastAsia="en-GB"/>
        </w:rPr>
        <w:t>tour</w:t>
      </w:r>
      <w:r w:rsidR="0044533D" w:rsidRPr="000D5593">
        <w:rPr>
          <w:rFonts w:ascii="Calibri" w:eastAsia="Times New Roman" w:hAnsi="Calibri" w:cs="Times New Roman"/>
          <w:sz w:val="24"/>
          <w:szCs w:val="24"/>
          <w:lang w:eastAsia="en-GB"/>
        </w:rPr>
        <w:t xml:space="preserve"> of the town</w:t>
      </w:r>
      <w:r w:rsidR="001B47AF" w:rsidRPr="000D5593">
        <w:rPr>
          <w:rFonts w:ascii="Calibri" w:eastAsia="Times New Roman" w:hAnsi="Calibri" w:cs="Times New Roman"/>
          <w:sz w:val="24"/>
          <w:szCs w:val="24"/>
          <w:lang w:eastAsia="en-GB"/>
        </w:rPr>
        <w:t>.</w:t>
      </w:r>
      <w:r w:rsidR="00AF09C2" w:rsidRPr="000D5593">
        <w:rPr>
          <w:rFonts w:ascii="Calibri" w:eastAsia="Times New Roman" w:hAnsi="Calibri" w:cs="Times New Roman"/>
          <w:sz w:val="24"/>
          <w:szCs w:val="24"/>
          <w:lang w:eastAsia="en-GB"/>
        </w:rPr>
        <w:t xml:space="preserve"> </w:t>
      </w:r>
      <w:r w:rsidR="00AF09C2">
        <w:rPr>
          <w:rFonts w:ascii="Calibri" w:eastAsia="Times New Roman" w:hAnsi="Calibri" w:cs="Times New Roman"/>
          <w:color w:val="000000"/>
          <w:sz w:val="24"/>
          <w:szCs w:val="24"/>
          <w:lang w:eastAsia="en-GB"/>
        </w:rPr>
        <w:t>This will be followed up with an actual tour.</w:t>
      </w:r>
    </w:p>
    <w:p w14:paraId="709C2861" w14:textId="70707F5B" w:rsidR="006B7B97" w:rsidRPr="00F152D7" w:rsidRDefault="006B7B97" w:rsidP="006B7B97">
      <w:pPr>
        <w:pStyle w:val="ListParagraph"/>
        <w:numPr>
          <w:ilvl w:val="1"/>
          <w:numId w:val="23"/>
        </w:num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Draft Conservation Area appraisal and survey </w:t>
      </w:r>
      <w:r w:rsidR="001B47AF">
        <w:rPr>
          <w:rFonts w:ascii="Calibri" w:eastAsia="Times New Roman" w:hAnsi="Calibri" w:cs="Times New Roman"/>
          <w:color w:val="000000"/>
          <w:sz w:val="24"/>
          <w:szCs w:val="24"/>
          <w:lang w:eastAsia="en-GB"/>
        </w:rPr>
        <w:t>–</w:t>
      </w:r>
      <w:r>
        <w:rPr>
          <w:rFonts w:ascii="Calibri" w:eastAsia="Times New Roman" w:hAnsi="Calibri" w:cs="Times New Roman"/>
          <w:color w:val="000000"/>
          <w:sz w:val="24"/>
          <w:szCs w:val="24"/>
          <w:lang w:eastAsia="en-GB"/>
        </w:rPr>
        <w:t xml:space="preserve"> </w:t>
      </w:r>
      <w:r w:rsidR="001B47AF">
        <w:rPr>
          <w:rFonts w:ascii="Calibri" w:eastAsia="Times New Roman" w:hAnsi="Calibri" w:cs="Times New Roman"/>
          <w:color w:val="000000"/>
          <w:sz w:val="24"/>
          <w:szCs w:val="24"/>
          <w:lang w:eastAsia="en-GB"/>
        </w:rPr>
        <w:t xml:space="preserve">there is now some dialogue between Kathy Davies and </w:t>
      </w:r>
      <w:proofErr w:type="gramStart"/>
      <w:r w:rsidR="001B47AF">
        <w:rPr>
          <w:rFonts w:ascii="Calibri" w:eastAsia="Times New Roman" w:hAnsi="Calibri" w:cs="Times New Roman"/>
          <w:color w:val="000000"/>
          <w:sz w:val="24"/>
          <w:szCs w:val="24"/>
          <w:lang w:eastAsia="en-GB"/>
        </w:rPr>
        <w:t>SODC</w:t>
      </w:r>
      <w:proofErr w:type="gramEnd"/>
      <w:r w:rsidR="001B47AF">
        <w:rPr>
          <w:rFonts w:ascii="Calibri" w:eastAsia="Times New Roman" w:hAnsi="Calibri" w:cs="Times New Roman"/>
          <w:color w:val="000000"/>
          <w:sz w:val="24"/>
          <w:szCs w:val="24"/>
          <w:lang w:eastAsia="en-GB"/>
        </w:rPr>
        <w:t xml:space="preserve"> so progress is being made. </w:t>
      </w:r>
    </w:p>
    <w:p w14:paraId="31C5FCD6" w14:textId="71053982" w:rsidR="006B7B97" w:rsidRDefault="006B7B97" w:rsidP="006B7B97">
      <w:pPr>
        <w:pStyle w:val="ListParagraph"/>
        <w:numPr>
          <w:ilvl w:val="1"/>
          <w:numId w:val="23"/>
        </w:num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Trees Survey – </w:t>
      </w:r>
      <w:r w:rsidR="001B47AF">
        <w:rPr>
          <w:rFonts w:ascii="Calibri" w:eastAsia="Times New Roman" w:hAnsi="Calibri" w:cs="Times New Roman"/>
          <w:color w:val="000000"/>
          <w:sz w:val="24"/>
          <w:szCs w:val="24"/>
          <w:lang w:eastAsia="en-GB"/>
        </w:rPr>
        <w:t xml:space="preserve">a revised quotation has been received from Martin Gammie. </w:t>
      </w:r>
      <w:r w:rsidR="0044533D" w:rsidRPr="000D5593">
        <w:rPr>
          <w:rFonts w:ascii="Calibri" w:eastAsia="Times New Roman" w:hAnsi="Calibri" w:cs="Times New Roman"/>
          <w:sz w:val="24"/>
          <w:szCs w:val="24"/>
          <w:lang w:eastAsia="en-GB"/>
        </w:rPr>
        <w:t xml:space="preserve">GB confirmed that, having contacted other tree consultants, no other fee proposals for the survey had been received.  </w:t>
      </w:r>
      <w:r w:rsidR="001B47AF" w:rsidRPr="000D5593">
        <w:rPr>
          <w:rFonts w:ascii="Calibri" w:eastAsia="Times New Roman" w:hAnsi="Calibri" w:cs="Times New Roman"/>
          <w:sz w:val="24"/>
          <w:szCs w:val="24"/>
          <w:lang w:eastAsia="en-GB"/>
        </w:rPr>
        <w:t xml:space="preserve">Kristina Tynan has confirmed that </w:t>
      </w:r>
      <w:r w:rsidR="001B47AF">
        <w:rPr>
          <w:rFonts w:ascii="Calibri" w:eastAsia="Times New Roman" w:hAnsi="Calibri" w:cs="Times New Roman"/>
          <w:color w:val="000000"/>
          <w:sz w:val="24"/>
          <w:szCs w:val="24"/>
          <w:lang w:eastAsia="en-GB"/>
        </w:rPr>
        <w:t xml:space="preserve">funds are available from WPC to top up the grant funding. </w:t>
      </w:r>
    </w:p>
    <w:p w14:paraId="05B402D1" w14:textId="7AD95207" w:rsidR="001B47AF" w:rsidRDefault="001B47AF" w:rsidP="001B47AF">
      <w:pPr>
        <w:pStyle w:val="ListParagraph"/>
        <w:spacing w:after="0" w:line="240" w:lineRule="auto"/>
        <w:ind w:left="1571"/>
        <w:rPr>
          <w:rFonts w:ascii="Calibri" w:eastAsia="Times New Roman" w:hAnsi="Calibri" w:cs="Times New Roman"/>
          <w:b/>
          <w:bCs/>
          <w:color w:val="000000"/>
          <w:sz w:val="24"/>
          <w:szCs w:val="24"/>
          <w:lang w:eastAsia="en-GB"/>
        </w:rPr>
      </w:pPr>
      <w:proofErr w:type="gramStart"/>
      <w:r w:rsidRPr="001B47AF">
        <w:rPr>
          <w:rFonts w:ascii="Calibri" w:eastAsia="Times New Roman" w:hAnsi="Calibri" w:cs="Times New Roman"/>
          <w:b/>
          <w:bCs/>
          <w:color w:val="000000"/>
          <w:sz w:val="24"/>
          <w:szCs w:val="24"/>
          <w:lang w:eastAsia="en-GB"/>
        </w:rPr>
        <w:t>Resolved :</w:t>
      </w:r>
      <w:proofErr w:type="gramEnd"/>
      <w:r w:rsidRPr="001B47AF">
        <w:rPr>
          <w:rFonts w:ascii="Calibri" w:eastAsia="Times New Roman" w:hAnsi="Calibri" w:cs="Times New Roman"/>
          <w:b/>
          <w:bCs/>
          <w:color w:val="000000"/>
          <w:sz w:val="24"/>
          <w:szCs w:val="24"/>
          <w:lang w:eastAsia="en-GB"/>
        </w:rPr>
        <w:t xml:space="preserve"> to appoint Martin Gammie and to complete the work before the end of the financial year.</w:t>
      </w:r>
    </w:p>
    <w:p w14:paraId="7E2CD29F" w14:textId="77777777" w:rsidR="00F5235A" w:rsidRPr="00F5235A" w:rsidRDefault="00F5235A" w:rsidP="00F5235A">
      <w:pPr>
        <w:spacing w:after="0" w:line="240" w:lineRule="auto"/>
        <w:rPr>
          <w:rFonts w:ascii="Calibri" w:eastAsia="Times New Roman" w:hAnsi="Calibri" w:cs="Times New Roman"/>
          <w:b/>
          <w:bCs/>
          <w:color w:val="000000"/>
          <w:sz w:val="24"/>
          <w:szCs w:val="24"/>
          <w:lang w:eastAsia="en-GB"/>
        </w:rPr>
      </w:pPr>
    </w:p>
    <w:p w14:paraId="62A18D54" w14:textId="33555060" w:rsidR="001B47AF" w:rsidRPr="000D5593" w:rsidRDefault="001B47AF" w:rsidP="00F5235A">
      <w:pPr>
        <w:pStyle w:val="ListParagraph"/>
        <w:numPr>
          <w:ilvl w:val="1"/>
          <w:numId w:val="23"/>
        </w:numPr>
        <w:spacing w:after="0" w:line="240" w:lineRule="auto"/>
        <w:rPr>
          <w:rFonts w:ascii="Calibri" w:eastAsia="Times New Roman" w:hAnsi="Calibri" w:cs="Times New Roman"/>
          <w:sz w:val="24"/>
          <w:szCs w:val="24"/>
          <w:lang w:eastAsia="en-GB"/>
        </w:rPr>
      </w:pPr>
      <w:r w:rsidRPr="00F5235A">
        <w:rPr>
          <w:rFonts w:ascii="Calibri" w:eastAsia="Times New Roman" w:hAnsi="Calibri" w:cs="Times New Roman"/>
          <w:sz w:val="24"/>
          <w:szCs w:val="24"/>
          <w:lang w:eastAsia="en-GB"/>
        </w:rPr>
        <w:t>There was then some discussion on the additional item of whether any additional sites would be considered.</w:t>
      </w:r>
      <w:r w:rsidR="001B5A6E" w:rsidRPr="00F5235A">
        <w:rPr>
          <w:rFonts w:ascii="Calibri" w:eastAsia="Times New Roman" w:hAnsi="Calibri" w:cs="Times New Roman"/>
          <w:sz w:val="24"/>
          <w:szCs w:val="24"/>
          <w:lang w:eastAsia="en-GB"/>
        </w:rPr>
        <w:t xml:space="preserve"> GB has checked with SODC to see whether any further sites </w:t>
      </w:r>
      <w:r w:rsidR="00F5235A" w:rsidRPr="000D5593">
        <w:rPr>
          <w:rFonts w:ascii="Calibri" w:eastAsia="Times New Roman" w:hAnsi="Calibri" w:cs="Times New Roman"/>
          <w:sz w:val="24"/>
          <w:szCs w:val="24"/>
          <w:lang w:eastAsia="en-GB"/>
        </w:rPr>
        <w:t>have been put forward</w:t>
      </w:r>
      <w:r w:rsidR="001B5A6E" w:rsidRPr="000D5593">
        <w:rPr>
          <w:rFonts w:ascii="Calibri" w:eastAsia="Times New Roman" w:hAnsi="Calibri" w:cs="Times New Roman"/>
          <w:sz w:val="24"/>
          <w:szCs w:val="24"/>
          <w:lang w:eastAsia="en-GB"/>
        </w:rPr>
        <w:t xml:space="preserve"> for Watlington</w:t>
      </w:r>
      <w:r w:rsidR="00F5235A" w:rsidRPr="000D5593">
        <w:rPr>
          <w:rFonts w:ascii="Calibri" w:eastAsia="Times New Roman" w:hAnsi="Calibri" w:cs="Times New Roman"/>
          <w:sz w:val="24"/>
          <w:szCs w:val="24"/>
          <w:lang w:eastAsia="en-GB"/>
        </w:rPr>
        <w:t xml:space="preserve"> as a result of the recent ‘call for </w:t>
      </w:r>
      <w:proofErr w:type="gramStart"/>
      <w:r w:rsidR="00F5235A" w:rsidRPr="000D5593">
        <w:rPr>
          <w:rFonts w:ascii="Calibri" w:eastAsia="Times New Roman" w:hAnsi="Calibri" w:cs="Times New Roman"/>
          <w:sz w:val="24"/>
          <w:szCs w:val="24"/>
          <w:lang w:eastAsia="en-GB"/>
        </w:rPr>
        <w:t>sites’</w:t>
      </w:r>
      <w:proofErr w:type="gramEnd"/>
      <w:r w:rsidR="001B5A6E" w:rsidRPr="000D5593">
        <w:rPr>
          <w:rFonts w:ascii="Calibri" w:eastAsia="Times New Roman" w:hAnsi="Calibri" w:cs="Times New Roman"/>
          <w:sz w:val="24"/>
          <w:szCs w:val="24"/>
          <w:lang w:eastAsia="en-GB"/>
        </w:rPr>
        <w:t>. This information should be available on the Joint Local Plan website in the next few days. There was also some discussion on settlement boundaries and rural exception sites.</w:t>
      </w:r>
      <w:r w:rsidR="00F5235A" w:rsidRPr="000D5593">
        <w:rPr>
          <w:rFonts w:ascii="Calibri" w:eastAsia="Times New Roman" w:hAnsi="Calibri" w:cs="Times New Roman"/>
          <w:sz w:val="24"/>
          <w:szCs w:val="24"/>
          <w:lang w:eastAsia="en-GB"/>
        </w:rPr>
        <w:t xml:space="preserve">   The possibility of the need for new sites and a discussion of the needs of Watlington to 2035 will be included in the workshop – a date to be decided. </w:t>
      </w:r>
    </w:p>
    <w:p w14:paraId="6A35893F" w14:textId="77777777" w:rsidR="00B46B0A" w:rsidRPr="000D5593" w:rsidRDefault="00B46B0A" w:rsidP="00B46B0A">
      <w:pPr>
        <w:spacing w:after="0" w:line="240" w:lineRule="auto"/>
        <w:rPr>
          <w:rFonts w:ascii="Calibri" w:eastAsia="Times New Roman" w:hAnsi="Calibri" w:cs="Times New Roman"/>
          <w:sz w:val="24"/>
          <w:szCs w:val="24"/>
          <w:lang w:eastAsia="en-GB"/>
        </w:rPr>
      </w:pPr>
    </w:p>
    <w:p w14:paraId="17D4AA58" w14:textId="3BE92284" w:rsidR="0035174C" w:rsidRDefault="0035174C" w:rsidP="002D7F4A">
      <w:pPr>
        <w:pStyle w:val="ListParagraph"/>
        <w:numPr>
          <w:ilvl w:val="0"/>
          <w:numId w:val="1"/>
        </w:numPr>
        <w:spacing w:after="0" w:line="240" w:lineRule="auto"/>
        <w:rPr>
          <w:rFonts w:ascii="Calibri" w:eastAsia="Times New Roman" w:hAnsi="Calibri" w:cs="Times New Roman"/>
          <w:sz w:val="24"/>
          <w:szCs w:val="24"/>
          <w:lang w:eastAsia="en-GB"/>
        </w:rPr>
      </w:pPr>
      <w:r>
        <w:rPr>
          <w:rFonts w:ascii="Calibri" w:eastAsia="Times New Roman" w:hAnsi="Calibri" w:cs="Times New Roman"/>
          <w:sz w:val="24"/>
          <w:szCs w:val="24"/>
          <w:lang w:eastAsia="en-GB"/>
        </w:rPr>
        <w:t xml:space="preserve">Traffic and </w:t>
      </w:r>
      <w:proofErr w:type="gramStart"/>
      <w:r>
        <w:rPr>
          <w:rFonts w:ascii="Calibri" w:eastAsia="Times New Roman" w:hAnsi="Calibri" w:cs="Times New Roman"/>
          <w:sz w:val="24"/>
          <w:szCs w:val="24"/>
          <w:lang w:eastAsia="en-GB"/>
        </w:rPr>
        <w:t>transport :</w:t>
      </w:r>
      <w:proofErr w:type="gramEnd"/>
    </w:p>
    <w:p w14:paraId="180B7F10" w14:textId="0327AFFB" w:rsidR="0035174C" w:rsidRPr="0035174C" w:rsidRDefault="0035174C" w:rsidP="0035174C">
      <w:pPr>
        <w:pStyle w:val="ListParagraph"/>
        <w:numPr>
          <w:ilvl w:val="0"/>
          <w:numId w:val="26"/>
        </w:numPr>
        <w:spacing w:after="0" w:line="240" w:lineRule="auto"/>
        <w:rPr>
          <w:rFonts w:ascii="Calibri" w:eastAsia="Times New Roman" w:hAnsi="Calibri" w:cs="Times New Roman"/>
          <w:color w:val="000000"/>
          <w:sz w:val="24"/>
          <w:szCs w:val="24"/>
          <w:lang w:eastAsia="en-GB"/>
        </w:rPr>
      </w:pPr>
      <w:r w:rsidRPr="0035174C">
        <w:rPr>
          <w:rFonts w:ascii="Calibri" w:eastAsia="Times New Roman" w:hAnsi="Calibri" w:cs="Times New Roman"/>
          <w:color w:val="000000"/>
          <w:sz w:val="24"/>
          <w:szCs w:val="24"/>
          <w:lang w:eastAsia="en-GB"/>
        </w:rPr>
        <w:t xml:space="preserve">Transport Group:  </w:t>
      </w:r>
    </w:p>
    <w:p w14:paraId="0C163B3E" w14:textId="35B1653A" w:rsidR="0035174C" w:rsidRPr="0035174C" w:rsidRDefault="0035174C" w:rsidP="00F0582A">
      <w:pPr>
        <w:pStyle w:val="ListParagraph"/>
        <w:numPr>
          <w:ilvl w:val="1"/>
          <w:numId w:val="26"/>
        </w:numPr>
        <w:spacing w:after="0" w:line="240" w:lineRule="auto"/>
        <w:rPr>
          <w:rFonts w:ascii="Calibri" w:eastAsia="Times New Roman" w:hAnsi="Calibri" w:cs="Times New Roman"/>
          <w:color w:val="000000"/>
          <w:sz w:val="24"/>
          <w:szCs w:val="24"/>
          <w:lang w:eastAsia="en-GB"/>
        </w:rPr>
      </w:pPr>
      <w:r w:rsidRPr="0035174C">
        <w:rPr>
          <w:rFonts w:ascii="Calibri" w:eastAsia="Times New Roman" w:hAnsi="Calibri" w:cs="Times New Roman"/>
          <w:color w:val="000000"/>
          <w:sz w:val="24"/>
          <w:szCs w:val="24"/>
          <w:lang w:eastAsia="en-GB"/>
        </w:rPr>
        <w:t>Meeting on 03.02.22</w:t>
      </w:r>
      <w:r w:rsidR="00F0582A">
        <w:rPr>
          <w:rFonts w:ascii="Calibri" w:eastAsia="Times New Roman" w:hAnsi="Calibri" w:cs="Times New Roman"/>
          <w:color w:val="000000"/>
          <w:sz w:val="24"/>
          <w:szCs w:val="24"/>
          <w:lang w:eastAsia="en-GB"/>
        </w:rPr>
        <w:t xml:space="preserve"> - TJ to circulate notes.</w:t>
      </w:r>
    </w:p>
    <w:p w14:paraId="1F8BE8FE" w14:textId="23A81E72" w:rsidR="00AF09C2" w:rsidRPr="00AF09C2" w:rsidRDefault="0035174C" w:rsidP="00234641">
      <w:pPr>
        <w:pStyle w:val="ListParagraph"/>
        <w:numPr>
          <w:ilvl w:val="1"/>
          <w:numId w:val="26"/>
        </w:numPr>
        <w:spacing w:after="0" w:line="240" w:lineRule="auto"/>
        <w:rPr>
          <w:rFonts w:ascii="Calibri" w:eastAsia="Times New Roman" w:hAnsi="Calibri" w:cs="Times New Roman"/>
          <w:color w:val="000000"/>
          <w:sz w:val="24"/>
          <w:szCs w:val="24"/>
          <w:lang w:eastAsia="en-GB"/>
        </w:rPr>
      </w:pPr>
      <w:r w:rsidRPr="00AF09C2">
        <w:rPr>
          <w:rFonts w:ascii="Calibri" w:eastAsia="Times New Roman" w:hAnsi="Calibri" w:cs="Times New Roman"/>
          <w:color w:val="000000"/>
          <w:sz w:val="24"/>
          <w:szCs w:val="24"/>
          <w:lang w:eastAsia="en-GB"/>
        </w:rPr>
        <w:t>OCC consultation:  Local Transport and Connectivity Plan</w:t>
      </w:r>
      <w:r w:rsidR="00F0582A" w:rsidRPr="00AF09C2">
        <w:rPr>
          <w:rFonts w:ascii="Calibri" w:eastAsia="Times New Roman" w:hAnsi="Calibri" w:cs="Times New Roman"/>
          <w:color w:val="000000"/>
          <w:sz w:val="24"/>
          <w:szCs w:val="24"/>
          <w:lang w:eastAsia="en-GB"/>
        </w:rPr>
        <w:t xml:space="preserve"> - MR will write a response.</w:t>
      </w:r>
    </w:p>
    <w:p w14:paraId="2328BA82" w14:textId="5A69815A" w:rsidR="0035174C" w:rsidRDefault="0035174C" w:rsidP="0035174C">
      <w:pPr>
        <w:pStyle w:val="ListParagraph"/>
        <w:numPr>
          <w:ilvl w:val="0"/>
          <w:numId w:val="26"/>
        </w:numPr>
        <w:spacing w:after="0" w:line="240" w:lineRule="auto"/>
        <w:rPr>
          <w:rFonts w:ascii="Calibri" w:eastAsia="Times New Roman" w:hAnsi="Calibri" w:cs="Times New Roman"/>
          <w:color w:val="000000"/>
          <w:sz w:val="24"/>
          <w:szCs w:val="24"/>
          <w:lang w:eastAsia="en-GB"/>
        </w:rPr>
      </w:pPr>
      <w:r w:rsidRPr="0035174C">
        <w:rPr>
          <w:rFonts w:ascii="Calibri" w:eastAsia="Times New Roman" w:hAnsi="Calibri" w:cs="Times New Roman"/>
          <w:color w:val="000000"/>
          <w:sz w:val="24"/>
          <w:szCs w:val="24"/>
          <w:lang w:eastAsia="en-GB"/>
        </w:rPr>
        <w:t>Watlington Traffic Management Plan – next stage</w:t>
      </w:r>
    </w:p>
    <w:p w14:paraId="1C944DFD" w14:textId="11CBAC81" w:rsidR="00F0582A" w:rsidRDefault="00F0582A" w:rsidP="00F0582A">
      <w:pPr>
        <w:pStyle w:val="ListParagraph"/>
        <w:spacing w:after="0" w:line="240" w:lineRule="auto"/>
        <w:ind w:left="1080"/>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SB gave an update. There are some volunteers but not from the council or NPAB. </w:t>
      </w:r>
    </w:p>
    <w:p w14:paraId="63653D2B" w14:textId="03A4CEE3" w:rsidR="00F0582A" w:rsidRPr="0035174C" w:rsidRDefault="00F0582A" w:rsidP="00F0582A">
      <w:pPr>
        <w:pStyle w:val="ListParagraph"/>
        <w:spacing w:after="0" w:line="240" w:lineRule="auto"/>
        <w:ind w:left="1080"/>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The next step is to have an evening workshop on the 7</w:t>
      </w:r>
      <w:r w:rsidRPr="00F0582A">
        <w:rPr>
          <w:rFonts w:ascii="Calibri" w:eastAsia="Times New Roman" w:hAnsi="Calibri" w:cs="Times New Roman"/>
          <w:color w:val="000000"/>
          <w:sz w:val="24"/>
          <w:szCs w:val="24"/>
          <w:vertAlign w:val="superscript"/>
          <w:lang w:eastAsia="en-GB"/>
        </w:rPr>
        <w:t>th</w:t>
      </w:r>
      <w:r>
        <w:rPr>
          <w:rFonts w:ascii="Calibri" w:eastAsia="Times New Roman" w:hAnsi="Calibri" w:cs="Times New Roman"/>
          <w:color w:val="000000"/>
          <w:sz w:val="24"/>
          <w:szCs w:val="24"/>
          <w:lang w:eastAsia="en-GB"/>
        </w:rPr>
        <w:t xml:space="preserve"> or 14</w:t>
      </w:r>
      <w:r w:rsidRPr="00F0582A">
        <w:rPr>
          <w:rFonts w:ascii="Calibri" w:eastAsia="Times New Roman" w:hAnsi="Calibri" w:cs="Times New Roman"/>
          <w:color w:val="000000"/>
          <w:sz w:val="24"/>
          <w:szCs w:val="24"/>
          <w:vertAlign w:val="superscript"/>
          <w:lang w:eastAsia="en-GB"/>
        </w:rPr>
        <w:t>th</w:t>
      </w:r>
      <w:r>
        <w:rPr>
          <w:rFonts w:ascii="Calibri" w:eastAsia="Times New Roman" w:hAnsi="Calibri" w:cs="Times New Roman"/>
          <w:color w:val="000000"/>
          <w:sz w:val="24"/>
          <w:szCs w:val="24"/>
          <w:lang w:eastAsia="en-GB"/>
        </w:rPr>
        <w:t xml:space="preserve"> March.</w:t>
      </w:r>
    </w:p>
    <w:p w14:paraId="6C87D634" w14:textId="77777777" w:rsidR="0035174C" w:rsidRPr="0035174C" w:rsidRDefault="0035174C" w:rsidP="0035174C">
      <w:pPr>
        <w:pStyle w:val="ListParagraph"/>
        <w:numPr>
          <w:ilvl w:val="0"/>
          <w:numId w:val="26"/>
        </w:numPr>
        <w:spacing w:after="0" w:line="240" w:lineRule="auto"/>
        <w:rPr>
          <w:rFonts w:ascii="Calibri" w:eastAsia="Times New Roman" w:hAnsi="Calibri" w:cs="Times New Roman"/>
          <w:color w:val="000000"/>
          <w:sz w:val="24"/>
          <w:szCs w:val="24"/>
          <w:lang w:eastAsia="en-GB"/>
        </w:rPr>
      </w:pPr>
      <w:r w:rsidRPr="0035174C">
        <w:rPr>
          <w:rFonts w:ascii="Calibri" w:eastAsia="Times New Roman" w:hAnsi="Calibri" w:cs="Times New Roman"/>
          <w:color w:val="000000"/>
          <w:sz w:val="24"/>
          <w:szCs w:val="24"/>
          <w:lang w:eastAsia="en-GB"/>
        </w:rPr>
        <w:t>Walking and Cycling Infrastructure Plan – next stage</w:t>
      </w:r>
    </w:p>
    <w:p w14:paraId="79DE071A" w14:textId="02FB4A3D" w:rsidR="0035174C" w:rsidRDefault="00F0582A" w:rsidP="0035174C">
      <w:pPr>
        <w:spacing w:after="0" w:line="240" w:lineRule="auto"/>
        <w:rPr>
          <w:rFonts w:ascii="Calibri" w:eastAsia="Times New Roman" w:hAnsi="Calibri" w:cs="Times New Roman"/>
          <w:sz w:val="24"/>
          <w:szCs w:val="24"/>
          <w:lang w:eastAsia="en-GB"/>
        </w:rPr>
      </w:pPr>
      <w:r>
        <w:rPr>
          <w:rFonts w:ascii="Calibri" w:eastAsia="Times New Roman" w:hAnsi="Calibri" w:cs="Times New Roman"/>
          <w:sz w:val="24"/>
          <w:szCs w:val="24"/>
          <w:lang w:eastAsia="en-GB"/>
        </w:rPr>
        <w:tab/>
        <w:t xml:space="preserve">       There has been no more progress on this. There are some maps that Keith Wolfson</w:t>
      </w:r>
    </w:p>
    <w:p w14:paraId="21D04E19" w14:textId="1B61F0EE" w:rsidR="00F9432F" w:rsidRPr="000D5593" w:rsidRDefault="00F0582A" w:rsidP="00F9432F">
      <w:pPr>
        <w:spacing w:after="0" w:line="240" w:lineRule="auto"/>
        <w:ind w:left="1080"/>
        <w:rPr>
          <w:rFonts w:ascii="Calibri" w:eastAsia="Times New Roman" w:hAnsi="Calibri" w:cs="Times New Roman"/>
          <w:sz w:val="24"/>
          <w:szCs w:val="24"/>
          <w:lang w:eastAsia="en-GB"/>
        </w:rPr>
      </w:pPr>
      <w:r>
        <w:rPr>
          <w:rFonts w:ascii="Calibri" w:eastAsia="Times New Roman" w:hAnsi="Calibri" w:cs="Times New Roman"/>
          <w:sz w:val="24"/>
          <w:szCs w:val="24"/>
          <w:lang w:eastAsia="en-GB"/>
        </w:rPr>
        <w:t xml:space="preserve">did. </w:t>
      </w:r>
      <w:r w:rsidR="00F9432F" w:rsidRPr="000D5593">
        <w:rPr>
          <w:rFonts w:ascii="Calibri" w:eastAsia="Times New Roman" w:hAnsi="Calibri" w:cs="Times New Roman"/>
          <w:sz w:val="24"/>
          <w:szCs w:val="24"/>
          <w:lang w:eastAsia="en-GB"/>
        </w:rPr>
        <w:t>TH raised a question about progress on work to achieve the new footpaths proposed in the current WNDP – in particular, the path from Pyrton Lane along the boundary with the Primary School</w:t>
      </w:r>
      <w:r w:rsidR="002F364D" w:rsidRPr="000D5593">
        <w:rPr>
          <w:rFonts w:ascii="Calibri" w:eastAsia="Times New Roman" w:hAnsi="Calibri" w:cs="Times New Roman"/>
          <w:sz w:val="24"/>
          <w:szCs w:val="24"/>
          <w:lang w:eastAsia="en-GB"/>
        </w:rPr>
        <w:t xml:space="preserve"> and connecting with Love Lane</w:t>
      </w:r>
      <w:r w:rsidR="00F9432F" w:rsidRPr="000D5593">
        <w:rPr>
          <w:rFonts w:ascii="Calibri" w:eastAsia="Times New Roman" w:hAnsi="Calibri" w:cs="Times New Roman"/>
          <w:sz w:val="24"/>
          <w:szCs w:val="24"/>
          <w:lang w:eastAsia="en-GB"/>
        </w:rPr>
        <w:t xml:space="preserve">.   Improvement of </w:t>
      </w:r>
      <w:r w:rsidR="00F9432F" w:rsidRPr="000D5593">
        <w:rPr>
          <w:rFonts w:ascii="Calibri" w:eastAsia="Times New Roman" w:hAnsi="Calibri" w:cs="Times New Roman"/>
          <w:sz w:val="24"/>
          <w:szCs w:val="24"/>
          <w:lang w:eastAsia="en-GB"/>
        </w:rPr>
        <w:lastRenderedPageBreak/>
        <w:t>local footpaths has not been a priority of WPC or the NPAB so very little progress has been achieved.  The focus has been on ensuring that there are good footpath and cycleway links from the new housing developments into the town.</w:t>
      </w:r>
    </w:p>
    <w:p w14:paraId="176493A2" w14:textId="77777777" w:rsidR="002F364D" w:rsidRPr="00F9432F" w:rsidRDefault="002F364D" w:rsidP="00F9432F">
      <w:pPr>
        <w:spacing w:after="0" w:line="240" w:lineRule="auto"/>
        <w:ind w:left="1080"/>
        <w:rPr>
          <w:rFonts w:ascii="Calibri" w:eastAsia="Times New Roman" w:hAnsi="Calibri" w:cs="Times New Roman"/>
          <w:sz w:val="24"/>
          <w:szCs w:val="24"/>
          <w:lang w:eastAsia="en-GB"/>
        </w:rPr>
      </w:pPr>
    </w:p>
    <w:p w14:paraId="296AA313" w14:textId="30410D71" w:rsidR="00F0582A" w:rsidRPr="00F0582A" w:rsidRDefault="00F0582A" w:rsidP="009B15A0">
      <w:pPr>
        <w:spacing w:after="0" w:line="240" w:lineRule="auto"/>
        <w:ind w:left="1080"/>
        <w:rPr>
          <w:rFonts w:ascii="Calibri" w:eastAsia="Times New Roman" w:hAnsi="Calibri" w:cs="Times New Roman"/>
          <w:b/>
          <w:bCs/>
          <w:sz w:val="24"/>
          <w:szCs w:val="24"/>
          <w:lang w:eastAsia="en-GB"/>
        </w:rPr>
      </w:pPr>
      <w:proofErr w:type="gramStart"/>
      <w:r w:rsidRPr="00F0582A">
        <w:rPr>
          <w:rFonts w:ascii="Calibri" w:eastAsia="Times New Roman" w:hAnsi="Calibri" w:cs="Times New Roman"/>
          <w:b/>
          <w:bCs/>
          <w:sz w:val="24"/>
          <w:szCs w:val="24"/>
          <w:lang w:eastAsia="en-GB"/>
        </w:rPr>
        <w:t>Resolved :</w:t>
      </w:r>
      <w:proofErr w:type="gramEnd"/>
      <w:r w:rsidRPr="00F0582A">
        <w:rPr>
          <w:rFonts w:ascii="Calibri" w:eastAsia="Times New Roman" w:hAnsi="Calibri" w:cs="Times New Roman"/>
          <w:b/>
          <w:bCs/>
          <w:sz w:val="24"/>
          <w:szCs w:val="24"/>
          <w:lang w:eastAsia="en-GB"/>
        </w:rPr>
        <w:t xml:space="preserve"> combine th</w:t>
      </w:r>
      <w:r w:rsidR="009B15A0">
        <w:rPr>
          <w:rFonts w:ascii="Calibri" w:eastAsia="Times New Roman" w:hAnsi="Calibri" w:cs="Times New Roman"/>
          <w:b/>
          <w:bCs/>
          <w:sz w:val="24"/>
          <w:szCs w:val="24"/>
          <w:lang w:eastAsia="en-GB"/>
        </w:rPr>
        <w:t>e</w:t>
      </w:r>
      <w:r w:rsidRPr="00F0582A">
        <w:rPr>
          <w:rFonts w:ascii="Calibri" w:eastAsia="Times New Roman" w:hAnsi="Calibri" w:cs="Times New Roman"/>
          <w:b/>
          <w:bCs/>
          <w:sz w:val="24"/>
          <w:szCs w:val="24"/>
          <w:lang w:eastAsia="en-GB"/>
        </w:rPr>
        <w:t xml:space="preserve"> work</w:t>
      </w:r>
      <w:r w:rsidR="009B15A0">
        <w:rPr>
          <w:rFonts w:ascii="Calibri" w:eastAsia="Times New Roman" w:hAnsi="Calibri" w:cs="Times New Roman"/>
          <w:b/>
          <w:bCs/>
          <w:sz w:val="24"/>
          <w:szCs w:val="24"/>
          <w:lang w:eastAsia="en-GB"/>
        </w:rPr>
        <w:t xml:space="preserve"> on footpaths and cycleways</w:t>
      </w:r>
      <w:r w:rsidRPr="00F0582A">
        <w:rPr>
          <w:rFonts w:ascii="Calibri" w:eastAsia="Times New Roman" w:hAnsi="Calibri" w:cs="Times New Roman"/>
          <w:b/>
          <w:bCs/>
          <w:sz w:val="24"/>
          <w:szCs w:val="24"/>
          <w:lang w:eastAsia="en-GB"/>
        </w:rPr>
        <w:t xml:space="preserve"> with the traffic management plan. </w:t>
      </w:r>
    </w:p>
    <w:p w14:paraId="0A517DA2" w14:textId="77777777" w:rsidR="0035174C" w:rsidRPr="0035174C" w:rsidRDefault="0035174C" w:rsidP="0035174C">
      <w:pPr>
        <w:spacing w:after="0" w:line="240" w:lineRule="auto"/>
        <w:rPr>
          <w:rFonts w:ascii="Calibri" w:eastAsia="Times New Roman" w:hAnsi="Calibri" w:cs="Times New Roman"/>
          <w:sz w:val="24"/>
          <w:szCs w:val="24"/>
          <w:lang w:eastAsia="en-GB"/>
        </w:rPr>
      </w:pPr>
    </w:p>
    <w:p w14:paraId="5998CDBD" w14:textId="35805795" w:rsidR="0035174C" w:rsidRDefault="00F0582A" w:rsidP="002D7F4A">
      <w:pPr>
        <w:pStyle w:val="ListParagraph"/>
        <w:numPr>
          <w:ilvl w:val="0"/>
          <w:numId w:val="1"/>
        </w:numPr>
        <w:spacing w:after="0" w:line="240" w:lineRule="auto"/>
        <w:rPr>
          <w:rFonts w:ascii="Calibri" w:eastAsia="Times New Roman" w:hAnsi="Calibri" w:cs="Times New Roman"/>
          <w:sz w:val="24"/>
          <w:szCs w:val="24"/>
          <w:lang w:eastAsia="en-GB"/>
        </w:rPr>
      </w:pPr>
      <w:r>
        <w:rPr>
          <w:rFonts w:ascii="Calibri" w:eastAsia="Times New Roman" w:hAnsi="Calibri" w:cs="Times New Roman"/>
          <w:sz w:val="24"/>
          <w:szCs w:val="24"/>
          <w:lang w:eastAsia="en-GB"/>
        </w:rPr>
        <w:t>Parish Council Strategic Plan and delivery of the WNDP.</w:t>
      </w:r>
    </w:p>
    <w:p w14:paraId="17ACCFDD" w14:textId="16B630F8" w:rsidR="00F0582A" w:rsidRDefault="00F0582A" w:rsidP="00F0582A">
      <w:pPr>
        <w:spacing w:after="0" w:line="240" w:lineRule="auto"/>
        <w:rPr>
          <w:rFonts w:ascii="Calibri" w:eastAsia="Times New Roman" w:hAnsi="Calibri" w:cs="Times New Roman"/>
          <w:sz w:val="24"/>
          <w:szCs w:val="24"/>
          <w:lang w:eastAsia="en-GB"/>
        </w:rPr>
      </w:pPr>
      <w:r>
        <w:rPr>
          <w:rFonts w:ascii="Calibri" w:eastAsia="Times New Roman" w:hAnsi="Calibri" w:cs="Times New Roman"/>
          <w:sz w:val="24"/>
          <w:szCs w:val="24"/>
          <w:lang w:eastAsia="en-GB"/>
        </w:rPr>
        <w:tab/>
        <w:t xml:space="preserve">The group were asked to assess whether the Strategic plan supports delivery of the </w:t>
      </w:r>
    </w:p>
    <w:p w14:paraId="668153A3" w14:textId="303067C1" w:rsidR="00F0582A" w:rsidRDefault="00F0582A" w:rsidP="00F0582A">
      <w:pPr>
        <w:spacing w:after="0" w:line="240" w:lineRule="auto"/>
        <w:rPr>
          <w:rFonts w:ascii="Calibri" w:eastAsia="Times New Roman" w:hAnsi="Calibri" w:cs="Times New Roman"/>
          <w:sz w:val="24"/>
          <w:szCs w:val="24"/>
          <w:lang w:eastAsia="en-GB"/>
        </w:rPr>
      </w:pPr>
      <w:r>
        <w:rPr>
          <w:rFonts w:ascii="Calibri" w:eastAsia="Times New Roman" w:hAnsi="Calibri" w:cs="Times New Roman"/>
          <w:sz w:val="24"/>
          <w:szCs w:val="24"/>
          <w:lang w:eastAsia="en-GB"/>
        </w:rPr>
        <w:tab/>
        <w:t>WNDP. Comments to be sent to AM by the end of the week.</w:t>
      </w:r>
    </w:p>
    <w:p w14:paraId="59DED7EA" w14:textId="77777777" w:rsidR="00F0582A" w:rsidRPr="00F0582A" w:rsidRDefault="00F0582A" w:rsidP="00F0582A">
      <w:pPr>
        <w:spacing w:after="0" w:line="240" w:lineRule="auto"/>
        <w:rPr>
          <w:rFonts w:ascii="Calibri" w:eastAsia="Times New Roman" w:hAnsi="Calibri" w:cs="Times New Roman"/>
          <w:sz w:val="24"/>
          <w:szCs w:val="24"/>
          <w:lang w:eastAsia="en-GB"/>
        </w:rPr>
      </w:pPr>
    </w:p>
    <w:p w14:paraId="01C11394" w14:textId="5497AB70" w:rsidR="000278B2" w:rsidRPr="00E379D7" w:rsidRDefault="000278B2" w:rsidP="002D7F4A">
      <w:pPr>
        <w:pStyle w:val="ListParagraph"/>
        <w:numPr>
          <w:ilvl w:val="0"/>
          <w:numId w:val="1"/>
        </w:numPr>
        <w:spacing w:after="0" w:line="240" w:lineRule="auto"/>
        <w:rPr>
          <w:rFonts w:ascii="Calibri" w:eastAsia="Times New Roman" w:hAnsi="Calibri" w:cs="Times New Roman"/>
          <w:sz w:val="24"/>
          <w:szCs w:val="24"/>
          <w:lang w:eastAsia="en-GB"/>
        </w:rPr>
      </w:pPr>
      <w:r w:rsidRPr="00E379D7">
        <w:rPr>
          <w:rFonts w:ascii="Calibri" w:eastAsia="Times New Roman" w:hAnsi="Calibri" w:cs="Times New Roman"/>
          <w:sz w:val="24"/>
          <w:szCs w:val="24"/>
          <w:lang w:eastAsia="en-GB"/>
        </w:rPr>
        <w:t xml:space="preserve">Development Sites </w:t>
      </w:r>
    </w:p>
    <w:p w14:paraId="53BEBAF0" w14:textId="38FD7F71" w:rsidR="000278B2" w:rsidRPr="000D5593" w:rsidRDefault="000278B2" w:rsidP="003C0476">
      <w:pPr>
        <w:pStyle w:val="ListParagraph"/>
        <w:numPr>
          <w:ilvl w:val="1"/>
          <w:numId w:val="4"/>
        </w:numPr>
        <w:spacing w:after="0" w:line="240" w:lineRule="auto"/>
        <w:rPr>
          <w:rFonts w:ascii="Calibri" w:eastAsia="Times New Roman" w:hAnsi="Calibri" w:cs="Times New Roman"/>
          <w:sz w:val="24"/>
          <w:szCs w:val="24"/>
          <w:lang w:eastAsia="en-GB"/>
        </w:rPr>
      </w:pPr>
      <w:r w:rsidRPr="00E379D7">
        <w:rPr>
          <w:rFonts w:ascii="Calibri" w:eastAsia="Times New Roman" w:hAnsi="Calibri" w:cs="Times New Roman"/>
          <w:sz w:val="24"/>
          <w:szCs w:val="24"/>
          <w:lang w:eastAsia="en-GB"/>
        </w:rPr>
        <w:t xml:space="preserve">Site A – </w:t>
      </w:r>
      <w:r w:rsidR="003C0476" w:rsidRPr="00E379D7">
        <w:rPr>
          <w:rFonts w:ascii="Calibri" w:eastAsia="Times New Roman" w:hAnsi="Calibri" w:cs="Times New Roman"/>
          <w:sz w:val="24"/>
          <w:szCs w:val="24"/>
          <w:lang w:eastAsia="en-GB"/>
        </w:rPr>
        <w:t xml:space="preserve">there is no date for a </w:t>
      </w:r>
      <w:r w:rsidR="003C0476" w:rsidRPr="000D5593">
        <w:rPr>
          <w:rFonts w:ascii="Calibri" w:eastAsia="Times New Roman" w:hAnsi="Calibri" w:cs="Times New Roman"/>
          <w:sz w:val="24"/>
          <w:szCs w:val="24"/>
          <w:lang w:eastAsia="en-GB"/>
        </w:rPr>
        <w:t>meeting on site yet.</w:t>
      </w:r>
      <w:r w:rsidR="00F37313" w:rsidRPr="000D5593">
        <w:rPr>
          <w:rFonts w:ascii="Calibri" w:eastAsia="Times New Roman" w:hAnsi="Calibri" w:cs="Times New Roman"/>
          <w:sz w:val="24"/>
          <w:szCs w:val="24"/>
          <w:lang w:eastAsia="en-GB"/>
        </w:rPr>
        <w:t xml:space="preserve"> RG to chase this up.</w:t>
      </w:r>
      <w:r w:rsidR="003C0476" w:rsidRPr="000D5593">
        <w:rPr>
          <w:rFonts w:ascii="Calibri" w:eastAsia="Times New Roman" w:hAnsi="Calibri" w:cs="Times New Roman"/>
          <w:sz w:val="24"/>
          <w:szCs w:val="24"/>
          <w:lang w:eastAsia="en-GB"/>
        </w:rPr>
        <w:t xml:space="preserve"> </w:t>
      </w:r>
    </w:p>
    <w:p w14:paraId="701286F9" w14:textId="643CAD23" w:rsidR="000278B2" w:rsidRPr="000D5593" w:rsidRDefault="00E6650C" w:rsidP="004A3DD4">
      <w:pPr>
        <w:pStyle w:val="ListParagraph"/>
        <w:numPr>
          <w:ilvl w:val="1"/>
          <w:numId w:val="4"/>
        </w:numPr>
        <w:spacing w:after="0" w:line="240" w:lineRule="auto"/>
        <w:rPr>
          <w:rFonts w:ascii="Calibri" w:eastAsia="Times New Roman" w:hAnsi="Calibri" w:cs="Times New Roman"/>
          <w:sz w:val="24"/>
          <w:szCs w:val="24"/>
          <w:lang w:eastAsia="en-GB"/>
        </w:rPr>
      </w:pPr>
      <w:r w:rsidRPr="000D5593">
        <w:rPr>
          <w:rFonts w:ascii="Calibri" w:eastAsia="Times New Roman" w:hAnsi="Calibri" w:cs="Times New Roman"/>
          <w:sz w:val="24"/>
          <w:szCs w:val="24"/>
          <w:lang w:eastAsia="en-GB"/>
        </w:rPr>
        <w:t xml:space="preserve">Sites B, </w:t>
      </w:r>
      <w:proofErr w:type="gramStart"/>
      <w:r w:rsidRPr="000D5593">
        <w:rPr>
          <w:rFonts w:ascii="Calibri" w:eastAsia="Times New Roman" w:hAnsi="Calibri" w:cs="Times New Roman"/>
          <w:sz w:val="24"/>
          <w:szCs w:val="24"/>
          <w:lang w:eastAsia="en-GB"/>
        </w:rPr>
        <w:t xml:space="preserve">C </w:t>
      </w:r>
      <w:r w:rsidR="00F0582A" w:rsidRPr="000D5593">
        <w:rPr>
          <w:rFonts w:ascii="Calibri" w:eastAsia="Times New Roman" w:hAnsi="Calibri" w:cs="Times New Roman"/>
          <w:sz w:val="24"/>
          <w:szCs w:val="24"/>
          <w:lang w:eastAsia="en-GB"/>
        </w:rPr>
        <w:t xml:space="preserve"> -</w:t>
      </w:r>
      <w:proofErr w:type="gramEnd"/>
      <w:r w:rsidR="00F0582A" w:rsidRPr="000D5593">
        <w:rPr>
          <w:rFonts w:ascii="Calibri" w:eastAsia="Times New Roman" w:hAnsi="Calibri" w:cs="Times New Roman"/>
          <w:sz w:val="24"/>
          <w:szCs w:val="24"/>
          <w:lang w:eastAsia="en-GB"/>
        </w:rPr>
        <w:t xml:space="preserve"> there was an initial meeting with Redrow last week.</w:t>
      </w:r>
      <w:r w:rsidR="001559B9" w:rsidRPr="000D5593">
        <w:rPr>
          <w:rFonts w:ascii="Calibri" w:eastAsia="Times New Roman" w:hAnsi="Calibri" w:cs="Times New Roman"/>
          <w:sz w:val="24"/>
          <w:szCs w:val="24"/>
          <w:lang w:eastAsia="en-GB"/>
        </w:rPr>
        <w:t xml:space="preserve"> Draft notes of the meeting have been circulated. </w:t>
      </w:r>
      <w:r w:rsidR="00F0582A" w:rsidRPr="000D5593">
        <w:rPr>
          <w:rFonts w:ascii="Calibri" w:eastAsia="Times New Roman" w:hAnsi="Calibri" w:cs="Times New Roman"/>
          <w:sz w:val="24"/>
          <w:szCs w:val="24"/>
          <w:lang w:eastAsia="en-GB"/>
        </w:rPr>
        <w:t xml:space="preserve"> It was disappointing that the </w:t>
      </w:r>
      <w:r w:rsidR="001559B9" w:rsidRPr="000D5593">
        <w:rPr>
          <w:rFonts w:ascii="Calibri" w:eastAsia="Times New Roman" w:hAnsi="Calibri" w:cs="Times New Roman"/>
          <w:sz w:val="24"/>
          <w:szCs w:val="24"/>
          <w:lang w:eastAsia="en-GB"/>
        </w:rPr>
        <w:t>R</w:t>
      </w:r>
      <w:r w:rsidR="00F0582A" w:rsidRPr="000D5593">
        <w:rPr>
          <w:rFonts w:ascii="Calibri" w:eastAsia="Times New Roman" w:hAnsi="Calibri" w:cs="Times New Roman"/>
          <w:sz w:val="24"/>
          <w:szCs w:val="24"/>
          <w:lang w:eastAsia="en-GB"/>
        </w:rPr>
        <w:t xml:space="preserve">eserved </w:t>
      </w:r>
      <w:r w:rsidR="001559B9" w:rsidRPr="000D5593">
        <w:rPr>
          <w:rFonts w:ascii="Calibri" w:eastAsia="Times New Roman" w:hAnsi="Calibri" w:cs="Times New Roman"/>
          <w:sz w:val="24"/>
          <w:szCs w:val="24"/>
          <w:lang w:eastAsia="en-GB"/>
        </w:rPr>
        <w:t>M</w:t>
      </w:r>
      <w:r w:rsidR="00F0582A" w:rsidRPr="000D5593">
        <w:rPr>
          <w:rFonts w:ascii="Calibri" w:eastAsia="Times New Roman" w:hAnsi="Calibri" w:cs="Times New Roman"/>
          <w:sz w:val="24"/>
          <w:szCs w:val="24"/>
          <w:lang w:eastAsia="en-GB"/>
        </w:rPr>
        <w:t xml:space="preserve">atters application went in last </w:t>
      </w:r>
      <w:proofErr w:type="gramStart"/>
      <w:r w:rsidR="00F0582A" w:rsidRPr="000D5593">
        <w:rPr>
          <w:rFonts w:ascii="Calibri" w:eastAsia="Times New Roman" w:hAnsi="Calibri" w:cs="Times New Roman"/>
          <w:sz w:val="24"/>
          <w:szCs w:val="24"/>
          <w:lang w:eastAsia="en-GB"/>
        </w:rPr>
        <w:t>week</w:t>
      </w:r>
      <w:proofErr w:type="gramEnd"/>
      <w:r w:rsidR="00F0582A" w:rsidRPr="000D5593">
        <w:rPr>
          <w:rFonts w:ascii="Calibri" w:eastAsia="Times New Roman" w:hAnsi="Calibri" w:cs="Times New Roman"/>
          <w:sz w:val="24"/>
          <w:szCs w:val="24"/>
          <w:lang w:eastAsia="en-GB"/>
        </w:rPr>
        <w:t xml:space="preserve"> but Redrow seem willing to listen and exchange information. The plans stick to the number of dwellings and have larger houses and gardens than the Bloor site. There is some debate over management of green spaces. There is a community orchard rather than allotments. The next step is to review the details of the </w:t>
      </w:r>
      <w:r w:rsidR="001559B9" w:rsidRPr="000D5593">
        <w:rPr>
          <w:rFonts w:ascii="Calibri" w:eastAsia="Times New Roman" w:hAnsi="Calibri" w:cs="Times New Roman"/>
          <w:sz w:val="24"/>
          <w:szCs w:val="24"/>
          <w:lang w:eastAsia="en-GB"/>
        </w:rPr>
        <w:t>R</w:t>
      </w:r>
      <w:r w:rsidR="00F0582A" w:rsidRPr="000D5593">
        <w:rPr>
          <w:rFonts w:ascii="Calibri" w:eastAsia="Times New Roman" w:hAnsi="Calibri" w:cs="Times New Roman"/>
          <w:sz w:val="24"/>
          <w:szCs w:val="24"/>
          <w:lang w:eastAsia="en-GB"/>
        </w:rPr>
        <w:t xml:space="preserve">eserved </w:t>
      </w:r>
      <w:r w:rsidR="001559B9" w:rsidRPr="000D5593">
        <w:rPr>
          <w:rFonts w:ascii="Calibri" w:eastAsia="Times New Roman" w:hAnsi="Calibri" w:cs="Times New Roman"/>
          <w:sz w:val="24"/>
          <w:szCs w:val="24"/>
          <w:lang w:eastAsia="en-GB"/>
        </w:rPr>
        <w:t>M</w:t>
      </w:r>
      <w:r w:rsidR="00F0582A" w:rsidRPr="000D5593">
        <w:rPr>
          <w:rFonts w:ascii="Calibri" w:eastAsia="Times New Roman" w:hAnsi="Calibri" w:cs="Times New Roman"/>
          <w:sz w:val="24"/>
          <w:szCs w:val="24"/>
          <w:lang w:eastAsia="en-GB"/>
        </w:rPr>
        <w:t>atters</w:t>
      </w:r>
      <w:r w:rsidR="001559B9" w:rsidRPr="000D5593">
        <w:rPr>
          <w:rFonts w:ascii="Calibri" w:eastAsia="Times New Roman" w:hAnsi="Calibri" w:cs="Times New Roman"/>
          <w:sz w:val="24"/>
          <w:szCs w:val="24"/>
          <w:lang w:eastAsia="en-GB"/>
        </w:rPr>
        <w:t xml:space="preserve"> application when it is received from SODC</w:t>
      </w:r>
      <w:r w:rsidR="00F0582A" w:rsidRPr="000D5593">
        <w:rPr>
          <w:rFonts w:ascii="Calibri" w:eastAsia="Times New Roman" w:hAnsi="Calibri" w:cs="Times New Roman"/>
          <w:sz w:val="24"/>
          <w:szCs w:val="24"/>
          <w:lang w:eastAsia="en-GB"/>
        </w:rPr>
        <w:t>.</w:t>
      </w:r>
    </w:p>
    <w:p w14:paraId="6010BF2E" w14:textId="60A801CA" w:rsidR="000278B2" w:rsidRPr="000D5593" w:rsidRDefault="000278B2" w:rsidP="000278B2">
      <w:pPr>
        <w:pStyle w:val="ListParagraph"/>
        <w:numPr>
          <w:ilvl w:val="1"/>
          <w:numId w:val="4"/>
        </w:numPr>
        <w:spacing w:after="0" w:line="240" w:lineRule="auto"/>
        <w:rPr>
          <w:rFonts w:ascii="Calibri" w:eastAsia="Times New Roman" w:hAnsi="Calibri" w:cs="Times New Roman"/>
          <w:sz w:val="24"/>
          <w:szCs w:val="24"/>
          <w:lang w:eastAsia="en-GB"/>
        </w:rPr>
      </w:pPr>
      <w:r w:rsidRPr="000D5593">
        <w:rPr>
          <w:rFonts w:ascii="Calibri" w:eastAsia="Times New Roman" w:hAnsi="Calibri" w:cs="Times New Roman"/>
          <w:sz w:val="24"/>
          <w:szCs w:val="24"/>
          <w:lang w:eastAsia="en-GB"/>
        </w:rPr>
        <w:t>Pyr2</w:t>
      </w:r>
      <w:r w:rsidR="00F0582A" w:rsidRPr="000D5593">
        <w:rPr>
          <w:rFonts w:ascii="Calibri" w:eastAsia="Times New Roman" w:hAnsi="Calibri" w:cs="Times New Roman"/>
          <w:sz w:val="24"/>
          <w:szCs w:val="24"/>
          <w:lang w:eastAsia="en-GB"/>
        </w:rPr>
        <w:t xml:space="preserve"> – outline permission has been granted.</w:t>
      </w:r>
    </w:p>
    <w:p w14:paraId="08F91022" w14:textId="641546E1" w:rsidR="00224758" w:rsidRPr="00E379D7" w:rsidRDefault="00F1554A" w:rsidP="00150F19">
      <w:pPr>
        <w:pStyle w:val="ListParagraph"/>
        <w:numPr>
          <w:ilvl w:val="1"/>
          <w:numId w:val="4"/>
        </w:numPr>
        <w:spacing w:after="0" w:line="240" w:lineRule="auto"/>
        <w:rPr>
          <w:rFonts w:ascii="Calibri" w:eastAsia="Times New Roman" w:hAnsi="Calibri" w:cs="Times New Roman"/>
          <w:sz w:val="24"/>
          <w:szCs w:val="24"/>
          <w:lang w:eastAsia="en-GB"/>
        </w:rPr>
      </w:pPr>
      <w:r w:rsidRPr="00E379D7">
        <w:rPr>
          <w:rFonts w:ascii="Calibri" w:eastAsia="Times New Roman" w:hAnsi="Calibri" w:cs="Times New Roman"/>
          <w:color w:val="000000" w:themeColor="text1"/>
          <w:sz w:val="24"/>
          <w:szCs w:val="24"/>
          <w:lang w:eastAsia="en-GB"/>
        </w:rPr>
        <w:t>Edge Road</w:t>
      </w:r>
      <w:r w:rsidR="00E379D7" w:rsidRPr="00E379D7">
        <w:rPr>
          <w:rFonts w:ascii="Calibri" w:eastAsia="Times New Roman" w:hAnsi="Calibri" w:cs="Times New Roman"/>
          <w:color w:val="000000" w:themeColor="text1"/>
          <w:sz w:val="24"/>
          <w:szCs w:val="24"/>
          <w:lang w:eastAsia="en-GB"/>
        </w:rPr>
        <w:t xml:space="preserve"> - </w:t>
      </w:r>
      <w:r w:rsidR="00224758" w:rsidRPr="00E379D7">
        <w:rPr>
          <w:rFonts w:ascii="Calibri" w:eastAsia="Times New Roman" w:hAnsi="Calibri" w:cs="Times New Roman"/>
          <w:color w:val="000000" w:themeColor="text1"/>
          <w:sz w:val="24"/>
          <w:szCs w:val="24"/>
          <w:lang w:eastAsia="en-GB"/>
        </w:rPr>
        <w:t xml:space="preserve">Consultants </w:t>
      </w:r>
      <w:r w:rsidR="00E379D7">
        <w:rPr>
          <w:rFonts w:ascii="Calibri" w:eastAsia="Times New Roman" w:hAnsi="Calibri" w:cs="Times New Roman"/>
          <w:sz w:val="24"/>
          <w:szCs w:val="24"/>
          <w:lang w:eastAsia="en-GB"/>
        </w:rPr>
        <w:t>have still not been appointed.</w:t>
      </w:r>
    </w:p>
    <w:p w14:paraId="5EB59099" w14:textId="77777777" w:rsidR="00C929D8" w:rsidRPr="00A814FA" w:rsidRDefault="00C929D8" w:rsidP="00B22340">
      <w:pPr>
        <w:pStyle w:val="ListParagraph"/>
        <w:spacing w:after="0" w:line="240" w:lineRule="auto"/>
        <w:ind w:left="1211"/>
        <w:rPr>
          <w:rFonts w:ascii="Calibri" w:eastAsia="Times New Roman" w:hAnsi="Calibri" w:cs="Times New Roman"/>
          <w:sz w:val="24"/>
          <w:szCs w:val="24"/>
          <w:lang w:eastAsia="en-GB"/>
        </w:rPr>
      </w:pPr>
    </w:p>
    <w:p w14:paraId="662E3ACC" w14:textId="4409CE6F" w:rsidR="00E6650C" w:rsidRDefault="0035684B" w:rsidP="00EB4A8B">
      <w:pPr>
        <w:pStyle w:val="ListParagraph"/>
        <w:numPr>
          <w:ilvl w:val="0"/>
          <w:numId w:val="1"/>
        </w:numPr>
        <w:spacing w:after="0" w:line="240" w:lineRule="auto"/>
        <w:rPr>
          <w:rFonts w:ascii="Calibri" w:eastAsia="Times New Roman" w:hAnsi="Calibri" w:cs="Times New Roman"/>
          <w:sz w:val="24"/>
          <w:szCs w:val="24"/>
          <w:lang w:eastAsia="en-GB"/>
        </w:rPr>
      </w:pPr>
      <w:r w:rsidRPr="00A814FA">
        <w:rPr>
          <w:rFonts w:ascii="Calibri" w:eastAsia="Times New Roman" w:hAnsi="Calibri" w:cs="Times New Roman"/>
          <w:sz w:val="24"/>
          <w:szCs w:val="24"/>
          <w:lang w:eastAsia="en-GB"/>
        </w:rPr>
        <w:t>Other matters</w:t>
      </w:r>
      <w:r w:rsidR="008601A1" w:rsidRPr="00A814FA">
        <w:rPr>
          <w:rFonts w:ascii="Calibri" w:eastAsia="Times New Roman" w:hAnsi="Calibri" w:cs="Times New Roman"/>
          <w:sz w:val="24"/>
          <w:szCs w:val="24"/>
          <w:lang w:eastAsia="en-GB"/>
        </w:rPr>
        <w:t>:</w:t>
      </w:r>
    </w:p>
    <w:p w14:paraId="50D1FA2E" w14:textId="6A0059E1" w:rsidR="00224758" w:rsidRPr="004D21F4" w:rsidRDefault="004D21F4" w:rsidP="004D21F4">
      <w:pPr>
        <w:pStyle w:val="ListParagraph"/>
        <w:spacing w:after="0" w:line="240" w:lineRule="auto"/>
        <w:rPr>
          <w:rFonts w:ascii="Calibri" w:eastAsia="Times New Roman" w:hAnsi="Calibri" w:cs="Times New Roman"/>
          <w:sz w:val="24"/>
          <w:szCs w:val="24"/>
          <w:lang w:eastAsia="en-GB"/>
        </w:rPr>
      </w:pPr>
      <w:r>
        <w:rPr>
          <w:rFonts w:ascii="Calibri" w:eastAsia="Times New Roman" w:hAnsi="Calibri" w:cs="Times New Roman"/>
          <w:sz w:val="24"/>
          <w:szCs w:val="24"/>
          <w:lang w:eastAsia="en-GB"/>
        </w:rPr>
        <w:t xml:space="preserve">None </w:t>
      </w:r>
    </w:p>
    <w:p w14:paraId="63DB1693" w14:textId="6E52C254" w:rsidR="00E6650C" w:rsidRPr="0082111E" w:rsidRDefault="00E6650C" w:rsidP="004D21F4">
      <w:pPr>
        <w:pStyle w:val="ListParagraph"/>
        <w:spacing w:after="0" w:line="240" w:lineRule="auto"/>
        <w:rPr>
          <w:rFonts w:ascii="Calibri" w:eastAsia="Times New Roman" w:hAnsi="Calibri" w:cs="Times New Roman"/>
          <w:sz w:val="24"/>
          <w:szCs w:val="24"/>
          <w:lang w:eastAsia="en-GB"/>
        </w:rPr>
      </w:pPr>
      <w:r w:rsidRPr="0082111E">
        <w:rPr>
          <w:rFonts w:ascii="Calibri" w:eastAsia="Times New Roman" w:hAnsi="Calibri" w:cs="Times New Roman"/>
          <w:sz w:val="24"/>
          <w:szCs w:val="24"/>
          <w:lang w:eastAsia="en-GB"/>
        </w:rPr>
        <w:t>Date of the next meeting</w:t>
      </w:r>
      <w:r w:rsidR="00247BDF" w:rsidRPr="0082111E">
        <w:rPr>
          <w:rFonts w:ascii="Calibri" w:eastAsia="Times New Roman" w:hAnsi="Calibri" w:cs="Times New Roman"/>
          <w:sz w:val="24"/>
          <w:szCs w:val="24"/>
          <w:lang w:eastAsia="en-GB"/>
        </w:rPr>
        <w:t xml:space="preserve">:  Monday </w:t>
      </w:r>
      <w:r w:rsidR="00224758">
        <w:rPr>
          <w:rFonts w:ascii="Calibri" w:eastAsia="Times New Roman" w:hAnsi="Calibri" w:cs="Times New Roman"/>
          <w:sz w:val="24"/>
          <w:szCs w:val="24"/>
          <w:lang w:eastAsia="en-GB"/>
        </w:rPr>
        <w:t>21</w:t>
      </w:r>
      <w:r w:rsidR="00224758" w:rsidRPr="00224758">
        <w:rPr>
          <w:rFonts w:ascii="Calibri" w:eastAsia="Times New Roman" w:hAnsi="Calibri" w:cs="Times New Roman"/>
          <w:sz w:val="24"/>
          <w:szCs w:val="24"/>
          <w:vertAlign w:val="superscript"/>
          <w:lang w:eastAsia="en-GB"/>
        </w:rPr>
        <w:t>st</w:t>
      </w:r>
      <w:r w:rsidR="00224758">
        <w:rPr>
          <w:rFonts w:ascii="Calibri" w:eastAsia="Times New Roman" w:hAnsi="Calibri" w:cs="Times New Roman"/>
          <w:sz w:val="24"/>
          <w:szCs w:val="24"/>
          <w:lang w:eastAsia="en-GB"/>
        </w:rPr>
        <w:t xml:space="preserve"> </w:t>
      </w:r>
      <w:r w:rsidR="00E379D7">
        <w:rPr>
          <w:rFonts w:ascii="Calibri" w:eastAsia="Times New Roman" w:hAnsi="Calibri" w:cs="Times New Roman"/>
          <w:sz w:val="24"/>
          <w:szCs w:val="24"/>
          <w:lang w:eastAsia="en-GB"/>
        </w:rPr>
        <w:t xml:space="preserve">March </w:t>
      </w:r>
    </w:p>
    <w:p w14:paraId="2D3E2E7B" w14:textId="77777777" w:rsidR="00127FE5" w:rsidRPr="0082111E" w:rsidRDefault="00127FE5" w:rsidP="00127FE5">
      <w:pPr>
        <w:pStyle w:val="ListParagraph"/>
        <w:spacing w:after="0" w:line="240" w:lineRule="auto"/>
        <w:rPr>
          <w:rFonts w:ascii="Calibri" w:eastAsia="Times New Roman" w:hAnsi="Calibri" w:cs="Times New Roman"/>
          <w:sz w:val="24"/>
          <w:szCs w:val="24"/>
          <w:lang w:eastAsia="en-GB"/>
        </w:rPr>
      </w:pPr>
    </w:p>
    <w:p w14:paraId="55B66F10" w14:textId="009AB606" w:rsidR="008350C5" w:rsidRPr="00E6650C" w:rsidRDefault="008350C5" w:rsidP="00691FC4">
      <w:pPr>
        <w:pStyle w:val="ListParagraph"/>
        <w:spacing w:after="0" w:line="240" w:lineRule="auto"/>
        <w:jc w:val="center"/>
        <w:rPr>
          <w:b/>
          <w:sz w:val="24"/>
          <w:szCs w:val="24"/>
        </w:rPr>
      </w:pPr>
      <w:r w:rsidRPr="00A814FA">
        <w:rPr>
          <w:b/>
          <w:sz w:val="24"/>
          <w:szCs w:val="24"/>
        </w:rPr>
        <w:t xml:space="preserve">THERE </w:t>
      </w:r>
      <w:r w:rsidRPr="00E6650C">
        <w:rPr>
          <w:b/>
          <w:sz w:val="24"/>
          <w:szCs w:val="24"/>
        </w:rPr>
        <w:t xml:space="preserve">BEING NO OTHER INFORMATION THE MEETING CLOSED AT </w:t>
      </w:r>
      <w:r w:rsidR="00E379D7">
        <w:rPr>
          <w:b/>
          <w:sz w:val="24"/>
          <w:szCs w:val="24"/>
        </w:rPr>
        <w:t>10</w:t>
      </w:r>
      <w:r w:rsidR="000101BA" w:rsidRPr="00E6650C">
        <w:rPr>
          <w:b/>
          <w:sz w:val="24"/>
          <w:szCs w:val="24"/>
        </w:rPr>
        <w:t xml:space="preserve"> </w:t>
      </w:r>
      <w:r w:rsidRPr="00E6650C">
        <w:rPr>
          <w:b/>
          <w:sz w:val="24"/>
          <w:szCs w:val="24"/>
        </w:rPr>
        <w:t>PM</w:t>
      </w:r>
    </w:p>
    <w:sectPr w:rsidR="008350C5" w:rsidRPr="00E6650C" w:rsidSect="008031E3">
      <w:footerReference w:type="default" r:id="rId10"/>
      <w:pgSz w:w="11906" w:h="16838" w:code="9"/>
      <w:pgMar w:top="1440" w:right="1247" w:bottom="851" w:left="1304"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AB531" w14:textId="77777777" w:rsidR="002A2FD0" w:rsidRDefault="002A2FD0" w:rsidP="00761E87">
      <w:pPr>
        <w:spacing w:after="0" w:line="240" w:lineRule="auto"/>
      </w:pPr>
      <w:r>
        <w:separator/>
      </w:r>
    </w:p>
  </w:endnote>
  <w:endnote w:type="continuationSeparator" w:id="0">
    <w:p w14:paraId="4364748D" w14:textId="77777777" w:rsidR="002A2FD0" w:rsidRDefault="002A2FD0" w:rsidP="00761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764823"/>
      <w:docPartObj>
        <w:docPartGallery w:val="Page Numbers (Bottom of Page)"/>
        <w:docPartUnique/>
      </w:docPartObj>
    </w:sdtPr>
    <w:sdtEndPr/>
    <w:sdtContent>
      <w:p w14:paraId="2FC1F2B7" w14:textId="17F851E2" w:rsidR="003931EC" w:rsidRDefault="003931EC" w:rsidP="00761E87">
        <w:pPr>
          <w:pStyle w:val="Footer"/>
        </w:pPr>
        <w:r>
          <w:t xml:space="preserve">NPAB </w:t>
        </w:r>
        <w:r w:rsidR="006E4354">
          <w:t xml:space="preserve">Minutes </w:t>
        </w:r>
        <w:r w:rsidR="00F0582A">
          <w:t>Feb 2022</w:t>
        </w:r>
        <w:r>
          <w:tab/>
        </w:r>
        <w:r>
          <w:tab/>
          <w:t xml:space="preserve">Page | </w:t>
        </w:r>
        <w:r w:rsidR="00DD10B7">
          <w:fldChar w:fldCharType="begin"/>
        </w:r>
        <w:r w:rsidR="00DD10B7">
          <w:instrText xml:space="preserve"> PAGE   \* MERGEFORMAT </w:instrText>
        </w:r>
        <w:r w:rsidR="00DD10B7">
          <w:fldChar w:fldCharType="separate"/>
        </w:r>
        <w:r w:rsidR="005A4EBA">
          <w:rPr>
            <w:noProof/>
          </w:rPr>
          <w:t>2</w:t>
        </w:r>
        <w:r w:rsidR="00DD10B7">
          <w:rPr>
            <w:noProof/>
          </w:rPr>
          <w:fldChar w:fldCharType="end"/>
        </w:r>
        <w:r>
          <w:t xml:space="preserve"> </w:t>
        </w:r>
      </w:p>
    </w:sdtContent>
  </w:sdt>
  <w:p w14:paraId="3E8933D7" w14:textId="77777777" w:rsidR="003931EC" w:rsidRDefault="003931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4383F" w14:textId="77777777" w:rsidR="002A2FD0" w:rsidRDefault="002A2FD0" w:rsidP="00761E87">
      <w:pPr>
        <w:spacing w:after="0" w:line="240" w:lineRule="auto"/>
      </w:pPr>
      <w:r>
        <w:separator/>
      </w:r>
    </w:p>
  </w:footnote>
  <w:footnote w:type="continuationSeparator" w:id="0">
    <w:p w14:paraId="710ED711" w14:textId="77777777" w:rsidR="002A2FD0" w:rsidRDefault="002A2FD0" w:rsidP="00761E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F254C"/>
    <w:multiLevelType w:val="hybridMultilevel"/>
    <w:tmpl w:val="01B03206"/>
    <w:lvl w:ilvl="0" w:tplc="51FCA71A">
      <w:start w:val="1"/>
      <w:numFmt w:val="lowerRoman"/>
      <w:lvlText w:val="(%1)"/>
      <w:lvlJc w:val="left"/>
      <w:pPr>
        <w:ind w:left="1440" w:hanging="72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DB5ED9"/>
    <w:multiLevelType w:val="hybridMultilevel"/>
    <w:tmpl w:val="DF4C11B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09907A6A"/>
    <w:multiLevelType w:val="hybridMultilevel"/>
    <w:tmpl w:val="94CCD8CE"/>
    <w:lvl w:ilvl="0" w:tplc="46BC0EC2">
      <w:start w:val="1"/>
      <w:numFmt w:val="lowerRoman"/>
      <w:lvlText w:val="(%1)"/>
      <w:lvlJc w:val="left"/>
      <w:pPr>
        <w:ind w:left="1800" w:hanging="720"/>
      </w:pPr>
      <w:rPr>
        <w:rFonts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CA0159C"/>
    <w:multiLevelType w:val="hybridMultilevel"/>
    <w:tmpl w:val="513A8B5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427987"/>
    <w:multiLevelType w:val="hybridMultilevel"/>
    <w:tmpl w:val="E1507404"/>
    <w:lvl w:ilvl="0" w:tplc="9A7AC8BC">
      <w:start w:val="1"/>
      <w:numFmt w:val="lowerRoman"/>
      <w:lvlText w:val="(%1)"/>
      <w:lvlJc w:val="left"/>
      <w:pPr>
        <w:ind w:left="1080" w:hanging="360"/>
      </w:pPr>
      <w:rPr>
        <w:rFonts w:ascii="Calibri" w:eastAsia="Times New Roman" w:hAnsi="Calibri" w:cs="Times New Roman"/>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2CF3777"/>
    <w:multiLevelType w:val="hybridMultilevel"/>
    <w:tmpl w:val="341C5CDE"/>
    <w:lvl w:ilvl="0" w:tplc="B39CDC3C">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A44BE7"/>
    <w:multiLevelType w:val="hybridMultilevel"/>
    <w:tmpl w:val="3CC0256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15:restartNumberingAfterBreak="0">
    <w:nsid w:val="273F502A"/>
    <w:multiLevelType w:val="hybridMultilevel"/>
    <w:tmpl w:val="2FC03EC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CC70D5A"/>
    <w:multiLevelType w:val="hybridMultilevel"/>
    <w:tmpl w:val="C89232E6"/>
    <w:lvl w:ilvl="0" w:tplc="B39CDC3C">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DC519A"/>
    <w:multiLevelType w:val="hybridMultilevel"/>
    <w:tmpl w:val="9CE8E7E0"/>
    <w:lvl w:ilvl="0" w:tplc="B39CDC3C">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C325BE"/>
    <w:multiLevelType w:val="hybridMultilevel"/>
    <w:tmpl w:val="61021BE0"/>
    <w:lvl w:ilvl="0" w:tplc="B39CDC3C">
      <w:start w:val="1"/>
      <w:numFmt w:val="lowerRoman"/>
      <w:lvlText w:val="(%1)"/>
      <w:lvlJc w:val="left"/>
      <w:pPr>
        <w:ind w:left="1440" w:hanging="360"/>
      </w:pPr>
      <w:rPr>
        <w:rFonts w:hint="default"/>
      </w:rPr>
    </w:lvl>
    <w:lvl w:ilvl="1" w:tplc="B39CDC3C">
      <w:start w:val="1"/>
      <w:numFmt w:val="lowerRoman"/>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1202D82"/>
    <w:multiLevelType w:val="hybridMultilevel"/>
    <w:tmpl w:val="2C04003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2" w15:restartNumberingAfterBreak="0">
    <w:nsid w:val="42492C50"/>
    <w:multiLevelType w:val="hybridMultilevel"/>
    <w:tmpl w:val="BE0662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61434B"/>
    <w:multiLevelType w:val="hybridMultilevel"/>
    <w:tmpl w:val="C076260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15:restartNumberingAfterBreak="0">
    <w:nsid w:val="4DA85DDA"/>
    <w:multiLevelType w:val="hybridMultilevel"/>
    <w:tmpl w:val="83DCFEB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5" w15:restartNumberingAfterBreak="0">
    <w:nsid w:val="529559EC"/>
    <w:multiLevelType w:val="hybridMultilevel"/>
    <w:tmpl w:val="E084BF6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5EB46BD0"/>
    <w:multiLevelType w:val="hybridMultilevel"/>
    <w:tmpl w:val="A0E60C06"/>
    <w:lvl w:ilvl="0" w:tplc="0809000F">
      <w:start w:val="1"/>
      <w:numFmt w:val="decimal"/>
      <w:lvlText w:val="%1."/>
      <w:lvlJc w:val="left"/>
      <w:pPr>
        <w:ind w:left="720" w:hanging="360"/>
      </w:pPr>
    </w:lvl>
    <w:lvl w:ilvl="1" w:tplc="9A7AC8BC">
      <w:start w:val="1"/>
      <w:numFmt w:val="lowerRoman"/>
      <w:lvlText w:val="(%2)"/>
      <w:lvlJc w:val="left"/>
      <w:pPr>
        <w:ind w:left="1571" w:hanging="720"/>
      </w:pPr>
      <w:rPr>
        <w:rFonts w:ascii="Calibri" w:eastAsia="Times New Roman" w:hAnsi="Calibri"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183A63"/>
    <w:multiLevelType w:val="hybridMultilevel"/>
    <w:tmpl w:val="71A2B082"/>
    <w:lvl w:ilvl="0" w:tplc="B39CDC3C">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1E1985"/>
    <w:multiLevelType w:val="hybridMultilevel"/>
    <w:tmpl w:val="7D661182"/>
    <w:lvl w:ilvl="0" w:tplc="08090001">
      <w:start w:val="1"/>
      <w:numFmt w:val="bullet"/>
      <w:lvlText w:val=""/>
      <w:lvlJc w:val="left"/>
      <w:pPr>
        <w:ind w:left="2700" w:hanging="360"/>
      </w:pPr>
      <w:rPr>
        <w:rFonts w:ascii="Symbol" w:hAnsi="Symbol"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19" w15:restartNumberingAfterBreak="0">
    <w:nsid w:val="61DA394F"/>
    <w:multiLevelType w:val="hybridMultilevel"/>
    <w:tmpl w:val="7E0E499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121B0C"/>
    <w:multiLevelType w:val="hybridMultilevel"/>
    <w:tmpl w:val="ADE6DC00"/>
    <w:lvl w:ilvl="0" w:tplc="08090001">
      <w:start w:val="1"/>
      <w:numFmt w:val="bullet"/>
      <w:lvlText w:val=""/>
      <w:lvlJc w:val="left"/>
      <w:pPr>
        <w:ind w:left="1931" w:hanging="360"/>
      </w:pPr>
      <w:rPr>
        <w:rFonts w:ascii="Symbol" w:hAnsi="Symbol" w:hint="default"/>
      </w:rPr>
    </w:lvl>
    <w:lvl w:ilvl="1" w:tplc="08090003" w:tentative="1">
      <w:start w:val="1"/>
      <w:numFmt w:val="bullet"/>
      <w:lvlText w:val="o"/>
      <w:lvlJc w:val="left"/>
      <w:pPr>
        <w:ind w:left="2651" w:hanging="360"/>
      </w:pPr>
      <w:rPr>
        <w:rFonts w:ascii="Courier New" w:hAnsi="Courier New" w:cs="Courier New" w:hint="default"/>
      </w:rPr>
    </w:lvl>
    <w:lvl w:ilvl="2" w:tplc="08090005" w:tentative="1">
      <w:start w:val="1"/>
      <w:numFmt w:val="bullet"/>
      <w:lvlText w:val=""/>
      <w:lvlJc w:val="left"/>
      <w:pPr>
        <w:ind w:left="3371" w:hanging="360"/>
      </w:pPr>
      <w:rPr>
        <w:rFonts w:ascii="Wingdings" w:hAnsi="Wingdings" w:hint="default"/>
      </w:rPr>
    </w:lvl>
    <w:lvl w:ilvl="3" w:tplc="08090001" w:tentative="1">
      <w:start w:val="1"/>
      <w:numFmt w:val="bullet"/>
      <w:lvlText w:val=""/>
      <w:lvlJc w:val="left"/>
      <w:pPr>
        <w:ind w:left="4091" w:hanging="360"/>
      </w:pPr>
      <w:rPr>
        <w:rFonts w:ascii="Symbol" w:hAnsi="Symbol" w:hint="default"/>
      </w:rPr>
    </w:lvl>
    <w:lvl w:ilvl="4" w:tplc="08090003" w:tentative="1">
      <w:start w:val="1"/>
      <w:numFmt w:val="bullet"/>
      <w:lvlText w:val="o"/>
      <w:lvlJc w:val="left"/>
      <w:pPr>
        <w:ind w:left="4811" w:hanging="360"/>
      </w:pPr>
      <w:rPr>
        <w:rFonts w:ascii="Courier New" w:hAnsi="Courier New" w:cs="Courier New" w:hint="default"/>
      </w:rPr>
    </w:lvl>
    <w:lvl w:ilvl="5" w:tplc="08090005" w:tentative="1">
      <w:start w:val="1"/>
      <w:numFmt w:val="bullet"/>
      <w:lvlText w:val=""/>
      <w:lvlJc w:val="left"/>
      <w:pPr>
        <w:ind w:left="5531" w:hanging="360"/>
      </w:pPr>
      <w:rPr>
        <w:rFonts w:ascii="Wingdings" w:hAnsi="Wingdings" w:hint="default"/>
      </w:rPr>
    </w:lvl>
    <w:lvl w:ilvl="6" w:tplc="08090001" w:tentative="1">
      <w:start w:val="1"/>
      <w:numFmt w:val="bullet"/>
      <w:lvlText w:val=""/>
      <w:lvlJc w:val="left"/>
      <w:pPr>
        <w:ind w:left="6251" w:hanging="360"/>
      </w:pPr>
      <w:rPr>
        <w:rFonts w:ascii="Symbol" w:hAnsi="Symbol" w:hint="default"/>
      </w:rPr>
    </w:lvl>
    <w:lvl w:ilvl="7" w:tplc="08090003" w:tentative="1">
      <w:start w:val="1"/>
      <w:numFmt w:val="bullet"/>
      <w:lvlText w:val="o"/>
      <w:lvlJc w:val="left"/>
      <w:pPr>
        <w:ind w:left="6971" w:hanging="360"/>
      </w:pPr>
      <w:rPr>
        <w:rFonts w:ascii="Courier New" w:hAnsi="Courier New" w:cs="Courier New" w:hint="default"/>
      </w:rPr>
    </w:lvl>
    <w:lvl w:ilvl="8" w:tplc="08090005" w:tentative="1">
      <w:start w:val="1"/>
      <w:numFmt w:val="bullet"/>
      <w:lvlText w:val=""/>
      <w:lvlJc w:val="left"/>
      <w:pPr>
        <w:ind w:left="7691" w:hanging="360"/>
      </w:pPr>
      <w:rPr>
        <w:rFonts w:ascii="Wingdings" w:hAnsi="Wingdings" w:hint="default"/>
      </w:rPr>
    </w:lvl>
  </w:abstractNum>
  <w:abstractNum w:abstractNumId="21" w15:restartNumberingAfterBreak="0">
    <w:nsid w:val="6B197E5A"/>
    <w:multiLevelType w:val="hybridMultilevel"/>
    <w:tmpl w:val="520C2006"/>
    <w:lvl w:ilvl="0" w:tplc="B39CDC3C">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856AA4"/>
    <w:multiLevelType w:val="hybridMultilevel"/>
    <w:tmpl w:val="C80AD700"/>
    <w:lvl w:ilvl="0" w:tplc="0809000F">
      <w:start w:val="1"/>
      <w:numFmt w:val="decimal"/>
      <w:lvlText w:val="%1."/>
      <w:lvlJc w:val="left"/>
      <w:pPr>
        <w:ind w:left="720" w:hanging="360"/>
      </w:pPr>
    </w:lvl>
    <w:lvl w:ilvl="1" w:tplc="B39CDC3C">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D21071"/>
    <w:multiLevelType w:val="hybridMultilevel"/>
    <w:tmpl w:val="DB5E42CC"/>
    <w:lvl w:ilvl="0" w:tplc="0809000F">
      <w:start w:val="1"/>
      <w:numFmt w:val="decimal"/>
      <w:lvlText w:val="%1."/>
      <w:lvlJc w:val="left"/>
      <w:pPr>
        <w:ind w:left="720" w:hanging="360"/>
      </w:pPr>
    </w:lvl>
    <w:lvl w:ilvl="1" w:tplc="B39CDC3C">
      <w:start w:val="1"/>
      <w:numFmt w:val="lowerRoman"/>
      <w:lvlText w:val="(%2)"/>
      <w:lvlJc w:val="left"/>
      <w:pPr>
        <w:ind w:left="1211"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0E6CB8"/>
    <w:multiLevelType w:val="hybridMultilevel"/>
    <w:tmpl w:val="35102AC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5" w15:restartNumberingAfterBreak="0">
    <w:nsid w:val="7F8B4797"/>
    <w:multiLevelType w:val="hybridMultilevel"/>
    <w:tmpl w:val="83C8290C"/>
    <w:lvl w:ilvl="0" w:tplc="FFFFFFFF">
      <w:start w:val="1"/>
      <w:numFmt w:val="lowerRoman"/>
      <w:lvlText w:val="(%1)"/>
      <w:lvlJc w:val="left"/>
      <w:pPr>
        <w:ind w:left="720" w:hanging="360"/>
      </w:pPr>
      <w:rPr>
        <w:rFonts w:hint="default"/>
      </w:rPr>
    </w:lvl>
    <w:lvl w:ilvl="1" w:tplc="0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2"/>
  </w:num>
  <w:num w:numId="2">
    <w:abstractNumId w:val="22"/>
  </w:num>
  <w:num w:numId="3">
    <w:abstractNumId w:val="10"/>
  </w:num>
  <w:num w:numId="4">
    <w:abstractNumId w:val="23"/>
  </w:num>
  <w:num w:numId="5">
    <w:abstractNumId w:val="15"/>
  </w:num>
  <w:num w:numId="6">
    <w:abstractNumId w:val="7"/>
  </w:num>
  <w:num w:numId="7">
    <w:abstractNumId w:val="20"/>
  </w:num>
  <w:num w:numId="8">
    <w:abstractNumId w:val="8"/>
  </w:num>
  <w:num w:numId="9">
    <w:abstractNumId w:val="25"/>
  </w:num>
  <w:num w:numId="10">
    <w:abstractNumId w:val="17"/>
  </w:num>
  <w:num w:numId="11">
    <w:abstractNumId w:val="21"/>
  </w:num>
  <w:num w:numId="12">
    <w:abstractNumId w:val="19"/>
  </w:num>
  <w:num w:numId="13">
    <w:abstractNumId w:val="5"/>
  </w:num>
  <w:num w:numId="14">
    <w:abstractNumId w:val="3"/>
  </w:num>
  <w:num w:numId="15">
    <w:abstractNumId w:val="9"/>
  </w:num>
  <w:num w:numId="16">
    <w:abstractNumId w:val="2"/>
  </w:num>
  <w:num w:numId="17">
    <w:abstractNumId w:val="18"/>
  </w:num>
  <w:num w:numId="18">
    <w:abstractNumId w:val="24"/>
  </w:num>
  <w:num w:numId="19">
    <w:abstractNumId w:val="13"/>
  </w:num>
  <w:num w:numId="20">
    <w:abstractNumId w:val="11"/>
  </w:num>
  <w:num w:numId="21">
    <w:abstractNumId w:val="1"/>
  </w:num>
  <w:num w:numId="22">
    <w:abstractNumId w:val="0"/>
  </w:num>
  <w:num w:numId="23">
    <w:abstractNumId w:val="16"/>
  </w:num>
  <w:num w:numId="24">
    <w:abstractNumId w:val="14"/>
  </w:num>
  <w:num w:numId="25">
    <w:abstractNumId w:val="6"/>
  </w:num>
  <w:num w:numId="2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9AE"/>
    <w:rsid w:val="00007DE8"/>
    <w:rsid w:val="000101BA"/>
    <w:rsid w:val="00017397"/>
    <w:rsid w:val="00023C2F"/>
    <w:rsid w:val="00024B82"/>
    <w:rsid w:val="000264AC"/>
    <w:rsid w:val="00027499"/>
    <w:rsid w:val="000278B2"/>
    <w:rsid w:val="000300BE"/>
    <w:rsid w:val="00033403"/>
    <w:rsid w:val="0003346B"/>
    <w:rsid w:val="00033BB9"/>
    <w:rsid w:val="0004130D"/>
    <w:rsid w:val="000424C9"/>
    <w:rsid w:val="000548A5"/>
    <w:rsid w:val="00054EA4"/>
    <w:rsid w:val="00060C29"/>
    <w:rsid w:val="00062C25"/>
    <w:rsid w:val="00070456"/>
    <w:rsid w:val="00071425"/>
    <w:rsid w:val="00072C04"/>
    <w:rsid w:val="0007376F"/>
    <w:rsid w:val="00073BA8"/>
    <w:rsid w:val="000746D9"/>
    <w:rsid w:val="00077B24"/>
    <w:rsid w:val="0008203A"/>
    <w:rsid w:val="00085129"/>
    <w:rsid w:val="00092682"/>
    <w:rsid w:val="00092EFC"/>
    <w:rsid w:val="000977FD"/>
    <w:rsid w:val="000A65E0"/>
    <w:rsid w:val="000B0F0D"/>
    <w:rsid w:val="000B497C"/>
    <w:rsid w:val="000B6A87"/>
    <w:rsid w:val="000C0586"/>
    <w:rsid w:val="000C0960"/>
    <w:rsid w:val="000C706D"/>
    <w:rsid w:val="000D5593"/>
    <w:rsid w:val="000D5E6B"/>
    <w:rsid w:val="000E00E0"/>
    <w:rsid w:val="000E0862"/>
    <w:rsid w:val="000F1C4C"/>
    <w:rsid w:val="000F3BDD"/>
    <w:rsid w:val="00100EB6"/>
    <w:rsid w:val="00101B38"/>
    <w:rsid w:val="001038F0"/>
    <w:rsid w:val="00104624"/>
    <w:rsid w:val="00104F6B"/>
    <w:rsid w:val="00105FA7"/>
    <w:rsid w:val="0011487E"/>
    <w:rsid w:val="00115594"/>
    <w:rsid w:val="00116CF3"/>
    <w:rsid w:val="00120FD0"/>
    <w:rsid w:val="001213B2"/>
    <w:rsid w:val="001234ED"/>
    <w:rsid w:val="00127FE5"/>
    <w:rsid w:val="00131791"/>
    <w:rsid w:val="00141C44"/>
    <w:rsid w:val="00146525"/>
    <w:rsid w:val="00150B1C"/>
    <w:rsid w:val="00153A74"/>
    <w:rsid w:val="001559B9"/>
    <w:rsid w:val="00160928"/>
    <w:rsid w:val="00160D87"/>
    <w:rsid w:val="001655EE"/>
    <w:rsid w:val="00165FC7"/>
    <w:rsid w:val="001759FF"/>
    <w:rsid w:val="0017723B"/>
    <w:rsid w:val="0017770B"/>
    <w:rsid w:val="00187531"/>
    <w:rsid w:val="001A15D7"/>
    <w:rsid w:val="001A26FB"/>
    <w:rsid w:val="001B07EC"/>
    <w:rsid w:val="001B2749"/>
    <w:rsid w:val="001B34EB"/>
    <w:rsid w:val="001B47AF"/>
    <w:rsid w:val="001B5A6E"/>
    <w:rsid w:val="001C28AF"/>
    <w:rsid w:val="001C4D93"/>
    <w:rsid w:val="001D3EBF"/>
    <w:rsid w:val="001D4B64"/>
    <w:rsid w:val="001E074B"/>
    <w:rsid w:val="001E2FC3"/>
    <w:rsid w:val="001E4A24"/>
    <w:rsid w:val="001E64C7"/>
    <w:rsid w:val="001F222E"/>
    <w:rsid w:val="001F3A2A"/>
    <w:rsid w:val="001F6F85"/>
    <w:rsid w:val="001F79DA"/>
    <w:rsid w:val="0020182F"/>
    <w:rsid w:val="00203EEA"/>
    <w:rsid w:val="00204099"/>
    <w:rsid w:val="00216353"/>
    <w:rsid w:val="0022050E"/>
    <w:rsid w:val="0022209C"/>
    <w:rsid w:val="00222DD7"/>
    <w:rsid w:val="00224758"/>
    <w:rsid w:val="00225844"/>
    <w:rsid w:val="00225D7A"/>
    <w:rsid w:val="00231BDA"/>
    <w:rsid w:val="0023656F"/>
    <w:rsid w:val="00244A9F"/>
    <w:rsid w:val="00246086"/>
    <w:rsid w:val="00247BDF"/>
    <w:rsid w:val="00252C23"/>
    <w:rsid w:val="00273997"/>
    <w:rsid w:val="00274E1A"/>
    <w:rsid w:val="00275534"/>
    <w:rsid w:val="00275B03"/>
    <w:rsid w:val="00286FF7"/>
    <w:rsid w:val="002903ED"/>
    <w:rsid w:val="00293EE8"/>
    <w:rsid w:val="00295DC5"/>
    <w:rsid w:val="00296F83"/>
    <w:rsid w:val="00297FB5"/>
    <w:rsid w:val="002A03F9"/>
    <w:rsid w:val="002A28FD"/>
    <w:rsid w:val="002A2FD0"/>
    <w:rsid w:val="002A46A5"/>
    <w:rsid w:val="002A5F32"/>
    <w:rsid w:val="002A7810"/>
    <w:rsid w:val="002B24BF"/>
    <w:rsid w:val="002B4B62"/>
    <w:rsid w:val="002B53FF"/>
    <w:rsid w:val="002C23A4"/>
    <w:rsid w:val="002C7F5D"/>
    <w:rsid w:val="002D31A9"/>
    <w:rsid w:val="002D7F4A"/>
    <w:rsid w:val="002E2293"/>
    <w:rsid w:val="002E7D4D"/>
    <w:rsid w:val="002F1F7B"/>
    <w:rsid w:val="002F221C"/>
    <w:rsid w:val="002F364D"/>
    <w:rsid w:val="003103E8"/>
    <w:rsid w:val="00313281"/>
    <w:rsid w:val="00316937"/>
    <w:rsid w:val="00321414"/>
    <w:rsid w:val="0032294A"/>
    <w:rsid w:val="003239C6"/>
    <w:rsid w:val="0032629E"/>
    <w:rsid w:val="00330F47"/>
    <w:rsid w:val="00332EAE"/>
    <w:rsid w:val="003408CC"/>
    <w:rsid w:val="003410EC"/>
    <w:rsid w:val="00345701"/>
    <w:rsid w:val="00351018"/>
    <w:rsid w:val="0035174C"/>
    <w:rsid w:val="00354172"/>
    <w:rsid w:val="003551DD"/>
    <w:rsid w:val="0035684B"/>
    <w:rsid w:val="0036237F"/>
    <w:rsid w:val="003643CE"/>
    <w:rsid w:val="00372BB9"/>
    <w:rsid w:val="00373228"/>
    <w:rsid w:val="00374EE6"/>
    <w:rsid w:val="003762EA"/>
    <w:rsid w:val="00380EEF"/>
    <w:rsid w:val="003810F7"/>
    <w:rsid w:val="003876E9"/>
    <w:rsid w:val="003931EC"/>
    <w:rsid w:val="00394494"/>
    <w:rsid w:val="003A06D9"/>
    <w:rsid w:val="003A3B7D"/>
    <w:rsid w:val="003B60EE"/>
    <w:rsid w:val="003B7797"/>
    <w:rsid w:val="003C0476"/>
    <w:rsid w:val="003C1930"/>
    <w:rsid w:val="003C43D8"/>
    <w:rsid w:val="003C4B6A"/>
    <w:rsid w:val="003E1A35"/>
    <w:rsid w:val="003E203F"/>
    <w:rsid w:val="003E2626"/>
    <w:rsid w:val="003E39AC"/>
    <w:rsid w:val="003F654A"/>
    <w:rsid w:val="004127A4"/>
    <w:rsid w:val="00420407"/>
    <w:rsid w:val="00427607"/>
    <w:rsid w:val="004301D4"/>
    <w:rsid w:val="00436FDA"/>
    <w:rsid w:val="0044533D"/>
    <w:rsid w:val="00450FBC"/>
    <w:rsid w:val="004516E5"/>
    <w:rsid w:val="0045239A"/>
    <w:rsid w:val="0045796D"/>
    <w:rsid w:val="00460E37"/>
    <w:rsid w:val="004630DC"/>
    <w:rsid w:val="0046615E"/>
    <w:rsid w:val="004665E8"/>
    <w:rsid w:val="0046744C"/>
    <w:rsid w:val="00471076"/>
    <w:rsid w:val="00473F23"/>
    <w:rsid w:val="00475913"/>
    <w:rsid w:val="00475C0E"/>
    <w:rsid w:val="00482CD4"/>
    <w:rsid w:val="00485FDA"/>
    <w:rsid w:val="0049112A"/>
    <w:rsid w:val="00493A3F"/>
    <w:rsid w:val="0049566C"/>
    <w:rsid w:val="00496E44"/>
    <w:rsid w:val="004A3307"/>
    <w:rsid w:val="004A3951"/>
    <w:rsid w:val="004A4466"/>
    <w:rsid w:val="004A6EF3"/>
    <w:rsid w:val="004B0E80"/>
    <w:rsid w:val="004B1584"/>
    <w:rsid w:val="004B53CB"/>
    <w:rsid w:val="004B5B24"/>
    <w:rsid w:val="004B6028"/>
    <w:rsid w:val="004B6AE7"/>
    <w:rsid w:val="004C39CE"/>
    <w:rsid w:val="004C4926"/>
    <w:rsid w:val="004C541B"/>
    <w:rsid w:val="004C67E5"/>
    <w:rsid w:val="004D21F4"/>
    <w:rsid w:val="004D2BBF"/>
    <w:rsid w:val="004E1580"/>
    <w:rsid w:val="004E3D0B"/>
    <w:rsid w:val="004F7707"/>
    <w:rsid w:val="005012EF"/>
    <w:rsid w:val="00506C26"/>
    <w:rsid w:val="005101F7"/>
    <w:rsid w:val="005105D8"/>
    <w:rsid w:val="00512460"/>
    <w:rsid w:val="00514E38"/>
    <w:rsid w:val="00517970"/>
    <w:rsid w:val="005212DE"/>
    <w:rsid w:val="00522AA3"/>
    <w:rsid w:val="005308D4"/>
    <w:rsid w:val="00530C73"/>
    <w:rsid w:val="0053402B"/>
    <w:rsid w:val="00534D82"/>
    <w:rsid w:val="005416F8"/>
    <w:rsid w:val="00542C8A"/>
    <w:rsid w:val="00543BEB"/>
    <w:rsid w:val="00545C17"/>
    <w:rsid w:val="00554240"/>
    <w:rsid w:val="00556476"/>
    <w:rsid w:val="00557932"/>
    <w:rsid w:val="00562247"/>
    <w:rsid w:val="005732A1"/>
    <w:rsid w:val="00590B81"/>
    <w:rsid w:val="0059340C"/>
    <w:rsid w:val="00594C61"/>
    <w:rsid w:val="005A0BD4"/>
    <w:rsid w:val="005A39E1"/>
    <w:rsid w:val="005A4EBA"/>
    <w:rsid w:val="005A7814"/>
    <w:rsid w:val="005B0AC9"/>
    <w:rsid w:val="005B5FDE"/>
    <w:rsid w:val="005C2F27"/>
    <w:rsid w:val="005C54A3"/>
    <w:rsid w:val="005D0596"/>
    <w:rsid w:val="005D0D7D"/>
    <w:rsid w:val="005D7CF6"/>
    <w:rsid w:val="005E10B2"/>
    <w:rsid w:val="005E2F3E"/>
    <w:rsid w:val="005E42F5"/>
    <w:rsid w:val="005E775B"/>
    <w:rsid w:val="005E7B28"/>
    <w:rsid w:val="005F1246"/>
    <w:rsid w:val="005F24A3"/>
    <w:rsid w:val="005F2FD8"/>
    <w:rsid w:val="005F4824"/>
    <w:rsid w:val="005F5501"/>
    <w:rsid w:val="005F557D"/>
    <w:rsid w:val="005F7760"/>
    <w:rsid w:val="00602289"/>
    <w:rsid w:val="00602C46"/>
    <w:rsid w:val="00616765"/>
    <w:rsid w:val="006200CD"/>
    <w:rsid w:val="00626EF4"/>
    <w:rsid w:val="00627E11"/>
    <w:rsid w:val="00627F1B"/>
    <w:rsid w:val="006330D2"/>
    <w:rsid w:val="00635FDB"/>
    <w:rsid w:val="00640313"/>
    <w:rsid w:val="0064241B"/>
    <w:rsid w:val="0064243D"/>
    <w:rsid w:val="006446DC"/>
    <w:rsid w:val="00647355"/>
    <w:rsid w:val="00650E29"/>
    <w:rsid w:val="00660B95"/>
    <w:rsid w:val="006645F5"/>
    <w:rsid w:val="00664EB5"/>
    <w:rsid w:val="00665B46"/>
    <w:rsid w:val="006665A3"/>
    <w:rsid w:val="0067027F"/>
    <w:rsid w:val="00670EF9"/>
    <w:rsid w:val="00672D7F"/>
    <w:rsid w:val="00672E3C"/>
    <w:rsid w:val="006756EF"/>
    <w:rsid w:val="00676422"/>
    <w:rsid w:val="0067646B"/>
    <w:rsid w:val="00677833"/>
    <w:rsid w:val="00691FC4"/>
    <w:rsid w:val="00692E7E"/>
    <w:rsid w:val="006A1E4A"/>
    <w:rsid w:val="006A6AD7"/>
    <w:rsid w:val="006B704B"/>
    <w:rsid w:val="006B7B97"/>
    <w:rsid w:val="006C0468"/>
    <w:rsid w:val="006C417D"/>
    <w:rsid w:val="006C535C"/>
    <w:rsid w:val="006D211A"/>
    <w:rsid w:val="006E062C"/>
    <w:rsid w:val="006E34F1"/>
    <w:rsid w:val="006E4086"/>
    <w:rsid w:val="006E4352"/>
    <w:rsid w:val="006E4354"/>
    <w:rsid w:val="006E7720"/>
    <w:rsid w:val="006F257B"/>
    <w:rsid w:val="006F68AD"/>
    <w:rsid w:val="006F7523"/>
    <w:rsid w:val="00700868"/>
    <w:rsid w:val="00707336"/>
    <w:rsid w:val="0071103E"/>
    <w:rsid w:val="00711C6C"/>
    <w:rsid w:val="00712219"/>
    <w:rsid w:val="007418DA"/>
    <w:rsid w:val="00744CFC"/>
    <w:rsid w:val="007469CA"/>
    <w:rsid w:val="00750FE4"/>
    <w:rsid w:val="00761E87"/>
    <w:rsid w:val="00765E07"/>
    <w:rsid w:val="007800F4"/>
    <w:rsid w:val="00783CCD"/>
    <w:rsid w:val="0078561F"/>
    <w:rsid w:val="00796312"/>
    <w:rsid w:val="007A507C"/>
    <w:rsid w:val="007A6B93"/>
    <w:rsid w:val="007A7ED9"/>
    <w:rsid w:val="007B0EEC"/>
    <w:rsid w:val="007B1041"/>
    <w:rsid w:val="007B16A6"/>
    <w:rsid w:val="007B2098"/>
    <w:rsid w:val="007B24CB"/>
    <w:rsid w:val="007B34B2"/>
    <w:rsid w:val="007C11DC"/>
    <w:rsid w:val="007C5FFC"/>
    <w:rsid w:val="007D53B4"/>
    <w:rsid w:val="007E045D"/>
    <w:rsid w:val="007E3F51"/>
    <w:rsid w:val="007E59B0"/>
    <w:rsid w:val="007F57AA"/>
    <w:rsid w:val="007F58D2"/>
    <w:rsid w:val="007F5AE2"/>
    <w:rsid w:val="0080044A"/>
    <w:rsid w:val="00800A83"/>
    <w:rsid w:val="0080175A"/>
    <w:rsid w:val="008031E3"/>
    <w:rsid w:val="008042A9"/>
    <w:rsid w:val="008109FB"/>
    <w:rsid w:val="0082111E"/>
    <w:rsid w:val="00825244"/>
    <w:rsid w:val="008279D1"/>
    <w:rsid w:val="00834A90"/>
    <w:rsid w:val="008350C5"/>
    <w:rsid w:val="0083796B"/>
    <w:rsid w:val="00841C74"/>
    <w:rsid w:val="00842DE0"/>
    <w:rsid w:val="00845396"/>
    <w:rsid w:val="00847484"/>
    <w:rsid w:val="00855A43"/>
    <w:rsid w:val="008601A1"/>
    <w:rsid w:val="00862ACD"/>
    <w:rsid w:val="0086502C"/>
    <w:rsid w:val="008705D4"/>
    <w:rsid w:val="008803C4"/>
    <w:rsid w:val="00880FBD"/>
    <w:rsid w:val="008813DD"/>
    <w:rsid w:val="00882382"/>
    <w:rsid w:val="00885146"/>
    <w:rsid w:val="00885807"/>
    <w:rsid w:val="00890729"/>
    <w:rsid w:val="008961B9"/>
    <w:rsid w:val="0089672B"/>
    <w:rsid w:val="0089738A"/>
    <w:rsid w:val="008A0278"/>
    <w:rsid w:val="008A686F"/>
    <w:rsid w:val="008B1FE7"/>
    <w:rsid w:val="008B331B"/>
    <w:rsid w:val="008C1222"/>
    <w:rsid w:val="008C2DFC"/>
    <w:rsid w:val="008C4135"/>
    <w:rsid w:val="008D0B14"/>
    <w:rsid w:val="008D1521"/>
    <w:rsid w:val="008D4031"/>
    <w:rsid w:val="008E212C"/>
    <w:rsid w:val="008E3DAA"/>
    <w:rsid w:val="008F3D55"/>
    <w:rsid w:val="008F6276"/>
    <w:rsid w:val="008F6F89"/>
    <w:rsid w:val="00903F96"/>
    <w:rsid w:val="00905C1B"/>
    <w:rsid w:val="00911300"/>
    <w:rsid w:val="00915A5F"/>
    <w:rsid w:val="00917958"/>
    <w:rsid w:val="009208C5"/>
    <w:rsid w:val="00921418"/>
    <w:rsid w:val="00922318"/>
    <w:rsid w:val="009236A5"/>
    <w:rsid w:val="00933E95"/>
    <w:rsid w:val="00940128"/>
    <w:rsid w:val="009423B2"/>
    <w:rsid w:val="00943CAE"/>
    <w:rsid w:val="00944149"/>
    <w:rsid w:val="00950A9C"/>
    <w:rsid w:val="00951214"/>
    <w:rsid w:val="00953AEB"/>
    <w:rsid w:val="009547ED"/>
    <w:rsid w:val="00955188"/>
    <w:rsid w:val="00957CE4"/>
    <w:rsid w:val="0096136E"/>
    <w:rsid w:val="00961D30"/>
    <w:rsid w:val="00963CB1"/>
    <w:rsid w:val="00967BF0"/>
    <w:rsid w:val="0097118E"/>
    <w:rsid w:val="00980BF6"/>
    <w:rsid w:val="0098176B"/>
    <w:rsid w:val="009840CC"/>
    <w:rsid w:val="00990287"/>
    <w:rsid w:val="00996A50"/>
    <w:rsid w:val="009B15A0"/>
    <w:rsid w:val="009B2194"/>
    <w:rsid w:val="009B307D"/>
    <w:rsid w:val="009C1C2E"/>
    <w:rsid w:val="009C26E8"/>
    <w:rsid w:val="009C3F85"/>
    <w:rsid w:val="009E150E"/>
    <w:rsid w:val="009E1979"/>
    <w:rsid w:val="009E2C8E"/>
    <w:rsid w:val="009E414D"/>
    <w:rsid w:val="009E6696"/>
    <w:rsid w:val="009E718C"/>
    <w:rsid w:val="009F5CA6"/>
    <w:rsid w:val="009F6DF2"/>
    <w:rsid w:val="00A01BF7"/>
    <w:rsid w:val="00A0516F"/>
    <w:rsid w:val="00A1126F"/>
    <w:rsid w:val="00A1186F"/>
    <w:rsid w:val="00A17E7C"/>
    <w:rsid w:val="00A17EBD"/>
    <w:rsid w:val="00A23D2D"/>
    <w:rsid w:val="00A30B23"/>
    <w:rsid w:val="00A35B83"/>
    <w:rsid w:val="00A37997"/>
    <w:rsid w:val="00A40CA4"/>
    <w:rsid w:val="00A42100"/>
    <w:rsid w:val="00A42510"/>
    <w:rsid w:val="00A42C91"/>
    <w:rsid w:val="00A42D9D"/>
    <w:rsid w:val="00A45D5D"/>
    <w:rsid w:val="00A47460"/>
    <w:rsid w:val="00A52467"/>
    <w:rsid w:val="00A610CC"/>
    <w:rsid w:val="00A63234"/>
    <w:rsid w:val="00A6458D"/>
    <w:rsid w:val="00A65FC3"/>
    <w:rsid w:val="00A719B2"/>
    <w:rsid w:val="00A745BD"/>
    <w:rsid w:val="00A74AD8"/>
    <w:rsid w:val="00A814FA"/>
    <w:rsid w:val="00A81CE0"/>
    <w:rsid w:val="00A81F94"/>
    <w:rsid w:val="00A83281"/>
    <w:rsid w:val="00A83D77"/>
    <w:rsid w:val="00A87BE3"/>
    <w:rsid w:val="00A90E00"/>
    <w:rsid w:val="00AA02C5"/>
    <w:rsid w:val="00AA69AE"/>
    <w:rsid w:val="00AC4EF5"/>
    <w:rsid w:val="00AC7325"/>
    <w:rsid w:val="00AD48F2"/>
    <w:rsid w:val="00AD4C81"/>
    <w:rsid w:val="00AD6CFE"/>
    <w:rsid w:val="00AD7522"/>
    <w:rsid w:val="00AE230A"/>
    <w:rsid w:val="00AE58CD"/>
    <w:rsid w:val="00AF09C2"/>
    <w:rsid w:val="00AF128E"/>
    <w:rsid w:val="00AF2BFC"/>
    <w:rsid w:val="00AF3CE8"/>
    <w:rsid w:val="00AF43FA"/>
    <w:rsid w:val="00AF4BE8"/>
    <w:rsid w:val="00AF5C67"/>
    <w:rsid w:val="00B04239"/>
    <w:rsid w:val="00B0602C"/>
    <w:rsid w:val="00B219AE"/>
    <w:rsid w:val="00B22340"/>
    <w:rsid w:val="00B304BB"/>
    <w:rsid w:val="00B31506"/>
    <w:rsid w:val="00B373A4"/>
    <w:rsid w:val="00B40F6F"/>
    <w:rsid w:val="00B439E5"/>
    <w:rsid w:val="00B43D52"/>
    <w:rsid w:val="00B46B0A"/>
    <w:rsid w:val="00B60A2C"/>
    <w:rsid w:val="00B67129"/>
    <w:rsid w:val="00B70B67"/>
    <w:rsid w:val="00B73119"/>
    <w:rsid w:val="00B7442D"/>
    <w:rsid w:val="00B74C2C"/>
    <w:rsid w:val="00B801B5"/>
    <w:rsid w:val="00B87281"/>
    <w:rsid w:val="00B94708"/>
    <w:rsid w:val="00B94BE8"/>
    <w:rsid w:val="00B95E75"/>
    <w:rsid w:val="00B96EB7"/>
    <w:rsid w:val="00B976C8"/>
    <w:rsid w:val="00BA1B75"/>
    <w:rsid w:val="00BA1E7C"/>
    <w:rsid w:val="00BB6F31"/>
    <w:rsid w:val="00BC0EA7"/>
    <w:rsid w:val="00BC1DD1"/>
    <w:rsid w:val="00BC1DE7"/>
    <w:rsid w:val="00BC6147"/>
    <w:rsid w:val="00BC6614"/>
    <w:rsid w:val="00BD08C9"/>
    <w:rsid w:val="00BD1240"/>
    <w:rsid w:val="00BD53AC"/>
    <w:rsid w:val="00BD5C2B"/>
    <w:rsid w:val="00BD71B8"/>
    <w:rsid w:val="00BE2D9C"/>
    <w:rsid w:val="00BE4DEC"/>
    <w:rsid w:val="00C0030A"/>
    <w:rsid w:val="00C01E36"/>
    <w:rsid w:val="00C1183B"/>
    <w:rsid w:val="00C221C5"/>
    <w:rsid w:val="00C238BF"/>
    <w:rsid w:val="00C2539B"/>
    <w:rsid w:val="00C253F3"/>
    <w:rsid w:val="00C40325"/>
    <w:rsid w:val="00C530EA"/>
    <w:rsid w:val="00C533BC"/>
    <w:rsid w:val="00C5756A"/>
    <w:rsid w:val="00C6050C"/>
    <w:rsid w:val="00C70E7A"/>
    <w:rsid w:val="00C7588C"/>
    <w:rsid w:val="00C7629A"/>
    <w:rsid w:val="00C77BE2"/>
    <w:rsid w:val="00C814FD"/>
    <w:rsid w:val="00C82E6F"/>
    <w:rsid w:val="00C8458A"/>
    <w:rsid w:val="00C861AA"/>
    <w:rsid w:val="00C87B7A"/>
    <w:rsid w:val="00C929D8"/>
    <w:rsid w:val="00C95211"/>
    <w:rsid w:val="00C961D1"/>
    <w:rsid w:val="00CA4F04"/>
    <w:rsid w:val="00CA50B6"/>
    <w:rsid w:val="00CA7345"/>
    <w:rsid w:val="00CB0BE0"/>
    <w:rsid w:val="00CB3D14"/>
    <w:rsid w:val="00CB5547"/>
    <w:rsid w:val="00CB764E"/>
    <w:rsid w:val="00CC3A38"/>
    <w:rsid w:val="00CC4480"/>
    <w:rsid w:val="00CD2435"/>
    <w:rsid w:val="00CD28F8"/>
    <w:rsid w:val="00CE3108"/>
    <w:rsid w:val="00CE4648"/>
    <w:rsid w:val="00CE52B6"/>
    <w:rsid w:val="00CF6BB3"/>
    <w:rsid w:val="00CF767D"/>
    <w:rsid w:val="00D0207B"/>
    <w:rsid w:val="00D04FB7"/>
    <w:rsid w:val="00D053E1"/>
    <w:rsid w:val="00D057FE"/>
    <w:rsid w:val="00D16CD7"/>
    <w:rsid w:val="00D17BB4"/>
    <w:rsid w:val="00D21FE7"/>
    <w:rsid w:val="00D226E1"/>
    <w:rsid w:val="00D26CA8"/>
    <w:rsid w:val="00D31405"/>
    <w:rsid w:val="00D32539"/>
    <w:rsid w:val="00D33B18"/>
    <w:rsid w:val="00D346C4"/>
    <w:rsid w:val="00D36D74"/>
    <w:rsid w:val="00D37291"/>
    <w:rsid w:val="00D37C0C"/>
    <w:rsid w:val="00D64DE9"/>
    <w:rsid w:val="00D66272"/>
    <w:rsid w:val="00D67B16"/>
    <w:rsid w:val="00D72193"/>
    <w:rsid w:val="00D75B64"/>
    <w:rsid w:val="00D767BF"/>
    <w:rsid w:val="00D80F5A"/>
    <w:rsid w:val="00D84795"/>
    <w:rsid w:val="00D8696E"/>
    <w:rsid w:val="00DA159C"/>
    <w:rsid w:val="00DB0B29"/>
    <w:rsid w:val="00DB222F"/>
    <w:rsid w:val="00DB2EA1"/>
    <w:rsid w:val="00DB69FA"/>
    <w:rsid w:val="00DD0596"/>
    <w:rsid w:val="00DD0E65"/>
    <w:rsid w:val="00DD10B7"/>
    <w:rsid w:val="00DD42D4"/>
    <w:rsid w:val="00DD49F2"/>
    <w:rsid w:val="00DD5606"/>
    <w:rsid w:val="00DD7EB8"/>
    <w:rsid w:val="00E00B6B"/>
    <w:rsid w:val="00E0111E"/>
    <w:rsid w:val="00E048BC"/>
    <w:rsid w:val="00E04AFC"/>
    <w:rsid w:val="00E07A6D"/>
    <w:rsid w:val="00E07C59"/>
    <w:rsid w:val="00E109B3"/>
    <w:rsid w:val="00E11B64"/>
    <w:rsid w:val="00E14FB9"/>
    <w:rsid w:val="00E16B70"/>
    <w:rsid w:val="00E16CA8"/>
    <w:rsid w:val="00E227DE"/>
    <w:rsid w:val="00E304C1"/>
    <w:rsid w:val="00E347F0"/>
    <w:rsid w:val="00E369CF"/>
    <w:rsid w:val="00E379D7"/>
    <w:rsid w:val="00E40312"/>
    <w:rsid w:val="00E4085B"/>
    <w:rsid w:val="00E40B11"/>
    <w:rsid w:val="00E46C62"/>
    <w:rsid w:val="00E476DF"/>
    <w:rsid w:val="00E53B25"/>
    <w:rsid w:val="00E54880"/>
    <w:rsid w:val="00E55AA7"/>
    <w:rsid w:val="00E61185"/>
    <w:rsid w:val="00E64970"/>
    <w:rsid w:val="00E6650C"/>
    <w:rsid w:val="00E665A4"/>
    <w:rsid w:val="00E70110"/>
    <w:rsid w:val="00E7271E"/>
    <w:rsid w:val="00E74645"/>
    <w:rsid w:val="00E749F7"/>
    <w:rsid w:val="00E76A81"/>
    <w:rsid w:val="00E80A34"/>
    <w:rsid w:val="00E82233"/>
    <w:rsid w:val="00E85639"/>
    <w:rsid w:val="00E85B4A"/>
    <w:rsid w:val="00E86C1A"/>
    <w:rsid w:val="00E93022"/>
    <w:rsid w:val="00E95DCB"/>
    <w:rsid w:val="00E97461"/>
    <w:rsid w:val="00EA0440"/>
    <w:rsid w:val="00EB2A85"/>
    <w:rsid w:val="00EB4A8B"/>
    <w:rsid w:val="00EC0B0D"/>
    <w:rsid w:val="00EC3CA3"/>
    <w:rsid w:val="00EC4D88"/>
    <w:rsid w:val="00EC4EFE"/>
    <w:rsid w:val="00EC5097"/>
    <w:rsid w:val="00ED03A0"/>
    <w:rsid w:val="00ED19A0"/>
    <w:rsid w:val="00EE08AE"/>
    <w:rsid w:val="00EE2E7A"/>
    <w:rsid w:val="00EE68E1"/>
    <w:rsid w:val="00EF10CF"/>
    <w:rsid w:val="00EF1450"/>
    <w:rsid w:val="00EF17A8"/>
    <w:rsid w:val="00EF2842"/>
    <w:rsid w:val="00EF3C5D"/>
    <w:rsid w:val="00F028CC"/>
    <w:rsid w:val="00F03A85"/>
    <w:rsid w:val="00F0582A"/>
    <w:rsid w:val="00F07F04"/>
    <w:rsid w:val="00F1069A"/>
    <w:rsid w:val="00F1084F"/>
    <w:rsid w:val="00F13260"/>
    <w:rsid w:val="00F13AC9"/>
    <w:rsid w:val="00F13E9E"/>
    <w:rsid w:val="00F1554A"/>
    <w:rsid w:val="00F20DB7"/>
    <w:rsid w:val="00F34E87"/>
    <w:rsid w:val="00F37055"/>
    <w:rsid w:val="00F37313"/>
    <w:rsid w:val="00F43102"/>
    <w:rsid w:val="00F457BB"/>
    <w:rsid w:val="00F45FC4"/>
    <w:rsid w:val="00F51075"/>
    <w:rsid w:val="00F512C6"/>
    <w:rsid w:val="00F5235A"/>
    <w:rsid w:val="00F52D7C"/>
    <w:rsid w:val="00F5304C"/>
    <w:rsid w:val="00F60333"/>
    <w:rsid w:val="00F63F96"/>
    <w:rsid w:val="00F70163"/>
    <w:rsid w:val="00F72F66"/>
    <w:rsid w:val="00F758A7"/>
    <w:rsid w:val="00F829EF"/>
    <w:rsid w:val="00F84D6E"/>
    <w:rsid w:val="00F90A27"/>
    <w:rsid w:val="00F90AAF"/>
    <w:rsid w:val="00F914BE"/>
    <w:rsid w:val="00F9432F"/>
    <w:rsid w:val="00FB08CD"/>
    <w:rsid w:val="00FB1B0C"/>
    <w:rsid w:val="00FB5470"/>
    <w:rsid w:val="00FB64F4"/>
    <w:rsid w:val="00FB661D"/>
    <w:rsid w:val="00FC0AB9"/>
    <w:rsid w:val="00FC7E5B"/>
    <w:rsid w:val="00FD09ED"/>
    <w:rsid w:val="00FD4AAB"/>
    <w:rsid w:val="00FE317A"/>
    <w:rsid w:val="00FF1CB2"/>
    <w:rsid w:val="00FF6374"/>
    <w:rsid w:val="00FF6FAA"/>
    <w:rsid w:val="00FF6F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DA9E3"/>
  <w15:docId w15:val="{CE2227F0-B8CD-4FFE-88BB-16A19D6A0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9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69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9AE"/>
    <w:rPr>
      <w:rFonts w:ascii="Tahoma" w:hAnsi="Tahoma" w:cs="Tahoma"/>
      <w:sz w:val="16"/>
      <w:szCs w:val="16"/>
    </w:rPr>
  </w:style>
  <w:style w:type="paragraph" w:styleId="NoSpacing">
    <w:name w:val="No Spacing"/>
    <w:uiPriority w:val="1"/>
    <w:qFormat/>
    <w:rsid w:val="00AA69AE"/>
    <w:pPr>
      <w:spacing w:after="0" w:line="240" w:lineRule="auto"/>
    </w:pPr>
  </w:style>
  <w:style w:type="paragraph" w:styleId="ListParagraph">
    <w:name w:val="List Paragraph"/>
    <w:basedOn w:val="Normal"/>
    <w:link w:val="ListParagraphChar"/>
    <w:uiPriority w:val="34"/>
    <w:qFormat/>
    <w:rsid w:val="00C70E7A"/>
    <w:pPr>
      <w:ind w:left="720"/>
      <w:contextualSpacing/>
    </w:pPr>
  </w:style>
  <w:style w:type="character" w:customStyle="1" w:styleId="ListParagraphChar">
    <w:name w:val="List Paragraph Char"/>
    <w:link w:val="ListParagraph"/>
    <w:uiPriority w:val="34"/>
    <w:locked/>
    <w:rsid w:val="00BD53AC"/>
  </w:style>
  <w:style w:type="paragraph" w:styleId="Header">
    <w:name w:val="header"/>
    <w:basedOn w:val="Normal"/>
    <w:link w:val="HeaderChar"/>
    <w:uiPriority w:val="99"/>
    <w:unhideWhenUsed/>
    <w:rsid w:val="00761E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E87"/>
  </w:style>
  <w:style w:type="paragraph" w:styleId="Footer">
    <w:name w:val="footer"/>
    <w:basedOn w:val="Normal"/>
    <w:link w:val="FooterChar"/>
    <w:uiPriority w:val="99"/>
    <w:unhideWhenUsed/>
    <w:rsid w:val="00761E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E87"/>
  </w:style>
  <w:style w:type="character" w:styleId="CommentReference">
    <w:name w:val="annotation reference"/>
    <w:basedOn w:val="DefaultParagraphFont"/>
    <w:uiPriority w:val="99"/>
    <w:semiHidden/>
    <w:unhideWhenUsed/>
    <w:rsid w:val="00712219"/>
    <w:rPr>
      <w:sz w:val="16"/>
      <w:szCs w:val="16"/>
    </w:rPr>
  </w:style>
  <w:style w:type="paragraph" w:styleId="CommentText">
    <w:name w:val="annotation text"/>
    <w:basedOn w:val="Normal"/>
    <w:link w:val="CommentTextChar"/>
    <w:uiPriority w:val="99"/>
    <w:semiHidden/>
    <w:unhideWhenUsed/>
    <w:rsid w:val="00712219"/>
    <w:pPr>
      <w:spacing w:line="240" w:lineRule="auto"/>
    </w:pPr>
    <w:rPr>
      <w:sz w:val="20"/>
      <w:szCs w:val="20"/>
    </w:rPr>
  </w:style>
  <w:style w:type="character" w:customStyle="1" w:styleId="CommentTextChar">
    <w:name w:val="Comment Text Char"/>
    <w:basedOn w:val="DefaultParagraphFont"/>
    <w:link w:val="CommentText"/>
    <w:uiPriority w:val="99"/>
    <w:semiHidden/>
    <w:rsid w:val="00712219"/>
    <w:rPr>
      <w:sz w:val="20"/>
      <w:szCs w:val="20"/>
    </w:rPr>
  </w:style>
  <w:style w:type="paragraph" w:styleId="CommentSubject">
    <w:name w:val="annotation subject"/>
    <w:basedOn w:val="CommentText"/>
    <w:next w:val="CommentText"/>
    <w:link w:val="CommentSubjectChar"/>
    <w:uiPriority w:val="99"/>
    <w:semiHidden/>
    <w:unhideWhenUsed/>
    <w:rsid w:val="00712219"/>
    <w:rPr>
      <w:b/>
      <w:bCs/>
    </w:rPr>
  </w:style>
  <w:style w:type="character" w:customStyle="1" w:styleId="CommentSubjectChar">
    <w:name w:val="Comment Subject Char"/>
    <w:basedOn w:val="CommentTextChar"/>
    <w:link w:val="CommentSubject"/>
    <w:uiPriority w:val="99"/>
    <w:semiHidden/>
    <w:rsid w:val="007122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01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B8CC4-AF19-4E3E-9922-422928709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52</Words>
  <Characters>543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 Bindoff</dc:creator>
  <cp:lastModifiedBy>Rachel Gill</cp:lastModifiedBy>
  <cp:revision>3</cp:revision>
  <cp:lastPrinted>2022-01-06T10:18:00Z</cp:lastPrinted>
  <dcterms:created xsi:type="dcterms:W3CDTF">2022-02-23T11:50:00Z</dcterms:created>
  <dcterms:modified xsi:type="dcterms:W3CDTF">2022-02-23T11:53:00Z</dcterms:modified>
</cp:coreProperties>
</file>